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3FE85" w14:textId="77777777" w:rsidR="0053200F" w:rsidRPr="0053200F" w:rsidRDefault="0053200F" w:rsidP="0053200F">
      <w:pPr>
        <w:tabs>
          <w:tab w:val="left" w:pos="4335"/>
        </w:tabs>
        <w:spacing w:line="252" w:lineRule="auto"/>
        <w:jc w:val="right"/>
        <w:rPr>
          <w:rFonts w:ascii="Times New Roman" w:eastAsia="Calibri" w:hAnsi="Times New Roman" w:cs="Times New Roman"/>
        </w:rPr>
      </w:pPr>
      <w:r w:rsidRPr="0053200F">
        <w:rPr>
          <w:rFonts w:ascii="Times New Roman" w:eastAsia="Calibri" w:hAnsi="Times New Roman" w:cs="Times New Roman"/>
        </w:rPr>
        <w:t>Приложение № 1 к Техническому заданию</w:t>
      </w:r>
    </w:p>
    <w:p w14:paraId="3FE51716" w14:textId="48CBE3A4" w:rsidR="002010BF" w:rsidRPr="002010BF" w:rsidRDefault="0053200F" w:rsidP="0053200F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010BF">
        <w:rPr>
          <w:rFonts w:ascii="Times New Roman" w:eastAsia="Calibri" w:hAnsi="Times New Roman" w:cs="Times New Roman"/>
          <w:b/>
        </w:rPr>
        <w:t xml:space="preserve">Заказчик </w:t>
      </w:r>
      <w:r w:rsidR="00E35353" w:rsidRPr="002010BF">
        <w:rPr>
          <w:rFonts w:ascii="Times New Roman" w:eastAsia="Calibri" w:hAnsi="Times New Roman" w:cs="Times New Roman"/>
          <w:b/>
        </w:rPr>
        <w:t>2</w:t>
      </w:r>
      <w:r w:rsidRPr="002010BF">
        <w:rPr>
          <w:rFonts w:ascii="Times New Roman" w:eastAsia="Calibri" w:hAnsi="Times New Roman" w:cs="Times New Roman"/>
          <w:b/>
        </w:rPr>
        <w:t xml:space="preserve">: </w:t>
      </w:r>
      <w:r w:rsidRPr="002010BF">
        <w:rPr>
          <w:rFonts w:ascii="Times New Roman" w:eastAsia="Calibri" w:hAnsi="Times New Roman" w:cs="Times New Roman"/>
          <w:bCs/>
        </w:rPr>
        <w:t>Муниципальное</w:t>
      </w:r>
      <w:r w:rsidR="002010BF" w:rsidRPr="002010BF">
        <w:rPr>
          <w:rFonts w:ascii="Times New Roman" w:eastAsia="Calibri" w:hAnsi="Times New Roman" w:cs="Times New Roman"/>
          <w:bCs/>
        </w:rPr>
        <w:t xml:space="preserve"> автономное общеобразовательное  учреждение Заводоуковского  городского округа  «Заводоуковская  средняя  общеобразовательная школа № 4 имени Заслуженного учителя РСФСР, Почётного гражданина г. Заводоуковска Агафонова Леонида Устиновича»</w:t>
      </w:r>
    </w:p>
    <w:p w14:paraId="49E3EE40" w14:textId="77777777" w:rsidR="002010BF" w:rsidRDefault="002010BF" w:rsidP="0053200F">
      <w:pPr>
        <w:spacing w:after="0" w:line="240" w:lineRule="auto"/>
        <w:jc w:val="both"/>
        <w:rPr>
          <w:rFonts w:ascii="Times New Roman" w:eastAsia="Calibri" w:hAnsi="Times New Roman" w:cs="Times New Roman"/>
          <w:bCs/>
          <w:highlight w:val="yellow"/>
        </w:rPr>
      </w:pPr>
    </w:p>
    <w:p w14:paraId="726919E8" w14:textId="77777777" w:rsidR="006A2F59" w:rsidRDefault="006A2F59" w:rsidP="006A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CE6B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формация</w:t>
      </w:r>
    </w:p>
    <w:p w14:paraId="4513DB95" w14:textId="77777777" w:rsidR="006A2F59" w:rsidRPr="00CE6BC1" w:rsidRDefault="006A2F59" w:rsidP="006A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месте оказания услуги, объеме услуги, периоде (сроках) оказания услуги</w:t>
      </w:r>
    </w:p>
    <w:p w14:paraId="25DBB82D" w14:textId="77777777" w:rsidR="006A2F59" w:rsidRDefault="006A2F59" w:rsidP="006A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7478"/>
      </w:tblGrid>
      <w:tr w:rsidR="0053200F" w:rsidRPr="00C16B45" w14:paraId="248E656C" w14:textId="77777777" w:rsidTr="00AE7910">
        <w:trPr>
          <w:cantSplit/>
          <w:trHeight w:val="332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F1"/>
          </w:tcPr>
          <w:p w14:paraId="7935500A" w14:textId="77777777" w:rsidR="0053200F" w:rsidRDefault="0053200F" w:rsidP="0053200F">
            <w:pPr>
              <w:tabs>
                <w:tab w:val="left" w:pos="4335"/>
              </w:tabs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F1"/>
          </w:tcPr>
          <w:p w14:paraId="0D4C8A98" w14:textId="2FEFBDA8" w:rsidR="0053200F" w:rsidRDefault="008846A8" w:rsidP="0053200F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бег за период с 01.0</w:t>
            </w:r>
            <w:r w:rsidR="00CE652B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="00F459B3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о 3</w:t>
            </w:r>
            <w:r w:rsidR="00CE652B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CE652B"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="00F459B3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  <w:p w14:paraId="4C6D9F8B" w14:textId="77777777" w:rsidR="0053200F" w:rsidRDefault="0053200F" w:rsidP="0053200F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)</w:t>
            </w:r>
          </w:p>
        </w:tc>
      </w:tr>
      <w:tr w:rsidR="006A2F59" w:rsidRPr="00C16B45" w14:paraId="3AFCD20A" w14:textId="77777777" w:rsidTr="00AE7910">
        <w:trPr>
          <w:cantSplit/>
          <w:trHeight w:val="218"/>
          <w:jc w:val="center"/>
        </w:trPr>
        <w:tc>
          <w:tcPr>
            <w:tcW w:w="3083" w:type="dxa"/>
          </w:tcPr>
          <w:p w14:paraId="05D5B67B" w14:textId="61BD7F83" w:rsidR="006A2F59" w:rsidRPr="00C16B45" w:rsidRDefault="00B408D1" w:rsidP="00C57E0A">
            <w:pPr>
              <w:tabs>
                <w:tab w:val="left" w:pos="43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, филиал МАОУ «СОШ №4»</w:t>
            </w:r>
          </w:p>
        </w:tc>
        <w:tc>
          <w:tcPr>
            <w:tcW w:w="7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5F86" w14:textId="0A1397F9" w:rsidR="00FE094C" w:rsidRDefault="0039609A" w:rsidP="00264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264582"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264582"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64582"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4582"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по 3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B45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264582"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 пробег </w:t>
            </w:r>
            <w:r w:rsidR="00CB610D">
              <w:rPr>
                <w:rFonts w:ascii="Times New Roman" w:hAnsi="Times New Roman" w:cs="Times New Roman"/>
                <w:sz w:val="18"/>
                <w:szCs w:val="18"/>
              </w:rPr>
              <w:t xml:space="preserve">автобусов 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>53939 км</w:t>
            </w:r>
          </w:p>
          <w:p w14:paraId="1B32F4FF" w14:textId="77777777" w:rsidR="0039609A" w:rsidRDefault="0039609A" w:rsidP="00264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C660A" w14:textId="6C0CE5C4" w:rsidR="00AE7910" w:rsidRDefault="00FE094C" w:rsidP="00264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 103 рабочих дня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 xml:space="preserve"> включая субботу (консультации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>, соревнования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0D1EA1F" w14:textId="65D8C7D1" w:rsidR="00264582" w:rsidRDefault="00FE094C" w:rsidP="002645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609A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264582"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км в день </w:t>
            </w:r>
            <w:r w:rsidR="00264582" w:rsidRPr="00FE09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я </w:t>
            </w:r>
            <w:r w:rsidR="00264582" w:rsidRPr="00FE094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7910">
              <w:rPr>
                <w:rFonts w:ascii="Times New Roman" w:hAnsi="Times New Roman" w:cs="Times New Roman"/>
                <w:b/>
                <w:sz w:val="18"/>
                <w:szCs w:val="18"/>
              </w:rPr>
              <w:t>49543</w:t>
            </w:r>
            <w:r w:rsidR="00264582" w:rsidRPr="002F2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м</w:t>
            </w:r>
          </w:p>
          <w:p w14:paraId="14AC4EA1" w14:textId="186ED28D" w:rsidR="006870BF" w:rsidRDefault="006870BF" w:rsidP="002645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94C" w:rsidRPr="00FE0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 для подвоза в </w:t>
            </w:r>
            <w:r w:rsidR="000B45B4">
              <w:rPr>
                <w:rFonts w:ascii="Times New Roman" w:hAnsi="Times New Roman" w:cs="Times New Roman"/>
                <w:sz w:val="18"/>
                <w:szCs w:val="18"/>
              </w:rPr>
              <w:t>весе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>нние каникулы (</w:t>
            </w:r>
            <w:r w:rsidR="00AE7910" w:rsidRPr="00FE094C">
              <w:rPr>
                <w:rFonts w:ascii="Times New Roman" w:hAnsi="Times New Roman" w:cs="Times New Roman"/>
                <w:sz w:val="18"/>
                <w:szCs w:val="18"/>
              </w:rPr>
              <w:t>6 каникулярных дней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ультации и воспитательные мероприятия 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будут использоваться 2 автобуса </w:t>
            </w:r>
            <w:r w:rsidR="00264582" w:rsidRPr="00FE094C">
              <w:rPr>
                <w:rFonts w:ascii="Times New Roman" w:hAnsi="Times New Roman" w:cs="Times New Roman"/>
                <w:sz w:val="18"/>
                <w:szCs w:val="18"/>
              </w:rPr>
              <w:t>по маршруту:</w:t>
            </w:r>
          </w:p>
          <w:p w14:paraId="5C8B62C5" w14:textId="12E4FAD2" w:rsidR="00264582" w:rsidRDefault="006870BF" w:rsidP="002645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  <w:r w:rsidR="00264582"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4582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с. Падун, ул. Школьная 31- п. Зерновой - п. Урожайны</w:t>
            </w:r>
            <w:proofErr w:type="gramStart"/>
            <w:r w:rsidR="00264582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й-</w:t>
            </w:r>
            <w:proofErr w:type="gramEnd"/>
            <w:r w:rsidR="00264582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. Речной -  с. Падун, ул. Школьная 31 будет осуществляться подвоз на консультации и воспитательные мероприятия 6</w:t>
            </w:r>
            <w:r w:rsidR="00264582" w:rsidRPr="00FE09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="006223A6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  <w:r w:rsidR="00264582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=</w:t>
            </w:r>
            <w:r w:rsidR="006223A6">
              <w:rPr>
                <w:rFonts w:ascii="Times New Roman" w:eastAsia="Calibri" w:hAnsi="Times New Roman" w:cs="Times New Roman"/>
                <w:sz w:val="18"/>
                <w:szCs w:val="18"/>
              </w:rPr>
              <w:t>336</w:t>
            </w:r>
            <w:r w:rsidR="00264582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.</w:t>
            </w:r>
          </w:p>
          <w:p w14:paraId="33A47F09" w14:textId="471A6B0E" w:rsidR="00AE7910" w:rsidRDefault="006870BF" w:rsidP="002026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-</w:t>
            </w:r>
            <w:r w:rsidR="00AE7910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с. Падун, ул. Школьная 31</w:t>
            </w:r>
            <w:r w:rsidR="00AE791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F2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="00AE7910">
              <w:rPr>
                <w:rFonts w:ascii="Times New Roman" w:hAnsi="Times New Roman" w:cs="Times New Roman"/>
                <w:sz w:val="18"/>
                <w:szCs w:val="18"/>
              </w:rPr>
              <w:t>Тумашово</w:t>
            </w:r>
            <w:proofErr w:type="spellEnd"/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с. Падун, ул. Школьная 31</w:t>
            </w:r>
            <w:r w:rsidR="00AE7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26E7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будет осуществляться подвоз на консультации и воспитательные мероприятия 6</w:t>
            </w:r>
            <w:r w:rsidR="002026E7" w:rsidRPr="00FE09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="002026E7">
              <w:rPr>
                <w:rFonts w:ascii="Times New Roman" w:eastAsia="Calibri" w:hAnsi="Times New Roman" w:cs="Times New Roman"/>
                <w:sz w:val="18"/>
                <w:szCs w:val="18"/>
              </w:rPr>
              <w:t>32 км=192</w:t>
            </w:r>
            <w:r w:rsidR="002026E7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м</w:t>
            </w:r>
            <w:r w:rsidR="002F2E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14:paraId="140B912E" w14:textId="77777777" w:rsidR="006870BF" w:rsidRDefault="00AE7910" w:rsidP="00264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Ито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вух автобусов 204 + 192=</w:t>
            </w:r>
            <w:r w:rsidR="002F2E77" w:rsidRPr="002F2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396 км</w:t>
            </w:r>
          </w:p>
          <w:p w14:paraId="5038146C" w14:textId="1ACD4E41" w:rsidR="00FE094C" w:rsidRDefault="006870BF" w:rsidP="002645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FE094C"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FE094C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езды по маршруту на воспитательные мероприятия с. Падун, ул. Школьная 31- </w:t>
            </w:r>
            <w:r w:rsidR="00FE094C" w:rsidRPr="00FE09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Заводоуковск на мероприятия -  с. Падун, ул. Школьная 31 (по плану работы) приблизительно 10 мероприятий. Умножаем </w:t>
            </w:r>
            <w:r w:rsidR="00FE094C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мероприятий </w:t>
            </w:r>
            <w:r w:rsidR="002F2E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FE094C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100 км =1000 км</w:t>
            </w:r>
            <w:r w:rsidR="002F2E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множаем на 4 автобуса =</w:t>
            </w:r>
            <w:r w:rsidR="002F2E77" w:rsidRPr="002F2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0 км</w:t>
            </w:r>
          </w:p>
          <w:p w14:paraId="72C642C7" w14:textId="5036A5DB" w:rsidR="00FE094C" w:rsidRPr="00264582" w:rsidRDefault="002F2E77" w:rsidP="00AE79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  <w:r w:rsidR="00AE7910">
              <w:rPr>
                <w:rFonts w:ascii="Times New Roman" w:hAnsi="Times New Roman" w:cs="Times New Roman"/>
                <w:b/>
                <w:sz w:val="18"/>
                <w:szCs w:val="18"/>
              </w:rPr>
              <w:t>4954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96 +4000=</w:t>
            </w:r>
            <w:r w:rsidR="00AE7910">
              <w:rPr>
                <w:rFonts w:ascii="Times New Roman" w:hAnsi="Times New Roman" w:cs="Times New Roman"/>
                <w:b/>
                <w:sz w:val="18"/>
                <w:szCs w:val="18"/>
              </w:rPr>
              <w:t>5393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м</w:t>
            </w:r>
          </w:p>
        </w:tc>
      </w:tr>
      <w:tr w:rsidR="00AE7910" w:rsidRPr="00C16B45" w14:paraId="782031E4" w14:textId="77777777" w:rsidTr="00AE7910">
        <w:trPr>
          <w:cantSplit/>
          <w:trHeight w:val="218"/>
          <w:jc w:val="center"/>
        </w:trPr>
        <w:tc>
          <w:tcPr>
            <w:tcW w:w="3083" w:type="dxa"/>
          </w:tcPr>
          <w:p w14:paraId="75394A9F" w14:textId="5B89E302" w:rsidR="00AE7910" w:rsidRDefault="00AE7910" w:rsidP="00C57E0A">
            <w:pPr>
              <w:tabs>
                <w:tab w:val="left" w:pos="43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A615" w14:textId="77777777" w:rsidR="00AE7910" w:rsidRDefault="00AE7910" w:rsidP="002645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7695B5F" w14:textId="3C30906E" w:rsidR="006A2F59" w:rsidRPr="0053200F" w:rsidRDefault="006A2F59" w:rsidP="0053200F">
      <w:pPr>
        <w:tabs>
          <w:tab w:val="left" w:pos="43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шрут</w:t>
      </w:r>
    </w:p>
    <w:tbl>
      <w:tblPr>
        <w:tblpPr w:leftFromText="180" w:rightFromText="180" w:vertAnchor="text" w:tblpX="-59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3250"/>
        <w:gridCol w:w="1417"/>
        <w:gridCol w:w="1276"/>
        <w:gridCol w:w="1105"/>
        <w:gridCol w:w="851"/>
      </w:tblGrid>
      <w:tr w:rsidR="006A2F59" w:rsidRPr="00574BC8" w14:paraId="5114B906" w14:textId="77777777" w:rsidTr="000F1A53">
        <w:trPr>
          <w:trHeight w:val="266"/>
        </w:trPr>
        <w:tc>
          <w:tcPr>
            <w:tcW w:w="2699" w:type="dxa"/>
            <w:shd w:val="clear" w:color="auto" w:fill="E3F1F1"/>
          </w:tcPr>
          <w:p w14:paraId="5FE30AF9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:</w:t>
            </w:r>
          </w:p>
        </w:tc>
        <w:tc>
          <w:tcPr>
            <w:tcW w:w="7899" w:type="dxa"/>
            <w:gridSpan w:val="5"/>
            <w:shd w:val="clear" w:color="auto" w:fill="E3F1F1"/>
          </w:tcPr>
          <w:p w14:paraId="2428ECE4" w14:textId="675CF942" w:rsidR="00532C70" w:rsidRPr="00574BC8" w:rsidRDefault="006A2F59" w:rsidP="00532C7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bCs/>
                <w:sz w:val="18"/>
                <w:szCs w:val="18"/>
              </w:rPr>
              <w:t>625</w:t>
            </w:r>
            <w:r w:rsidR="00532C70">
              <w:rPr>
                <w:rFonts w:ascii="Times New Roman" w:hAnsi="Times New Roman" w:cs="Times New Roman"/>
                <w:bCs/>
                <w:sz w:val="18"/>
                <w:szCs w:val="18"/>
              </w:rPr>
              <w:t>140</w:t>
            </w:r>
            <w:r w:rsidRPr="00574B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оссийская Федерация, Тюменская область, </w:t>
            </w:r>
            <w:r w:rsidR="00532C70">
              <w:rPr>
                <w:rFonts w:ascii="Times New Roman" w:hAnsi="Times New Roman" w:cs="Times New Roman"/>
                <w:bCs/>
                <w:sz w:val="18"/>
                <w:szCs w:val="18"/>
              </w:rPr>
              <w:t>Заводоуковский район, с. Падун, ул. Школьная, 31</w:t>
            </w:r>
          </w:p>
        </w:tc>
      </w:tr>
      <w:tr w:rsidR="006A2F59" w:rsidRPr="00574BC8" w14:paraId="22A3A243" w14:textId="77777777" w:rsidTr="000F1A53">
        <w:trPr>
          <w:trHeight w:val="354"/>
        </w:trPr>
        <w:tc>
          <w:tcPr>
            <w:tcW w:w="2699" w:type="dxa"/>
            <w:vMerge w:val="restart"/>
            <w:shd w:val="clear" w:color="auto" w:fill="E3F1F1"/>
          </w:tcPr>
          <w:p w14:paraId="230AFEFC" w14:textId="0AF7E279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899" w:type="dxa"/>
            <w:gridSpan w:val="5"/>
            <w:shd w:val="clear" w:color="auto" w:fill="E3F1F1"/>
          </w:tcPr>
          <w:p w14:paraId="77E4E149" w14:textId="27ABEAB8" w:rsidR="006A2F59" w:rsidRPr="00574BC8" w:rsidRDefault="0039609A" w:rsidP="009033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ШРУТЫ</w:t>
            </w:r>
            <w:r w:rsidR="006A2F59" w:rsidRPr="00574BC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A2F59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бус </w:t>
            </w:r>
            <w:r w:rsidR="00903341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>ПАЗ 320370-08 Гос.№ С614 МР 72</w:t>
            </w:r>
            <w:r w:rsidR="00C86E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C86E2C" w:rsidRPr="00DE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2C" w:rsidRPr="00C86E2C">
              <w:rPr>
                <w:rFonts w:ascii="Times New Roman" w:hAnsi="Times New Roman" w:cs="Times New Roman"/>
                <w:b/>
                <w:sz w:val="18"/>
                <w:szCs w:val="18"/>
              </w:rPr>
              <w:t>ПАЗ 423470-04 Х743СР</w:t>
            </w:r>
          </w:p>
        </w:tc>
      </w:tr>
      <w:tr w:rsidR="006A2F59" w:rsidRPr="00574BC8" w14:paraId="22840D20" w14:textId="77777777" w:rsidTr="000F1A53">
        <w:trPr>
          <w:trHeight w:val="274"/>
        </w:trPr>
        <w:tc>
          <w:tcPr>
            <w:tcW w:w="2699" w:type="dxa"/>
            <w:vMerge/>
            <w:shd w:val="clear" w:color="auto" w:fill="E3F1F1"/>
          </w:tcPr>
          <w:p w14:paraId="7A9497D0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9" w:type="dxa"/>
            <w:gridSpan w:val="5"/>
            <w:shd w:val="clear" w:color="auto" w:fill="E3F1F1"/>
          </w:tcPr>
          <w:p w14:paraId="3190FE99" w14:textId="09F4A575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стоянки -</w:t>
            </w:r>
            <w:r w:rsidRPr="00574B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F1A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. Падун, ул. </w:t>
            </w:r>
            <w:proofErr w:type="gramStart"/>
            <w:r w:rsidR="000F1A53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="000F1A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</w:tr>
      <w:tr w:rsidR="006A2F59" w:rsidRPr="00574BC8" w14:paraId="7260826E" w14:textId="77777777" w:rsidTr="001F67AB">
        <w:trPr>
          <w:trHeight w:val="753"/>
        </w:trPr>
        <w:tc>
          <w:tcPr>
            <w:tcW w:w="2699" w:type="dxa"/>
            <w:shd w:val="clear" w:color="auto" w:fill="E3F1F1"/>
          </w:tcPr>
          <w:p w14:paraId="3EF83A6D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3250" w:type="dxa"/>
            <w:shd w:val="clear" w:color="auto" w:fill="E3F1F1"/>
          </w:tcPr>
          <w:p w14:paraId="53E62B1B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417" w:type="dxa"/>
            <w:shd w:val="clear" w:color="auto" w:fill="E3F1F1"/>
          </w:tcPr>
          <w:p w14:paraId="40109DE6" w14:textId="77777777" w:rsidR="006A2F59" w:rsidRPr="00574BC8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58865A64" w14:textId="77777777" w:rsidR="006A2F59" w:rsidRPr="00574BC8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276" w:type="dxa"/>
            <w:shd w:val="clear" w:color="auto" w:fill="E3F1F1"/>
          </w:tcPr>
          <w:p w14:paraId="3546A65D" w14:textId="77777777" w:rsidR="006A2F59" w:rsidRPr="00574BC8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Время отправления</w:t>
            </w:r>
          </w:p>
          <w:p w14:paraId="7269172C" w14:textId="77777777" w:rsidR="006A2F59" w:rsidRPr="00574BC8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105" w:type="dxa"/>
            <w:shd w:val="clear" w:color="auto" w:fill="E3F1F1"/>
          </w:tcPr>
          <w:p w14:paraId="44AAE793" w14:textId="77777777" w:rsidR="006A2F59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км)</w:t>
            </w:r>
          </w:p>
          <w:p w14:paraId="6B82BE27" w14:textId="77777777" w:rsidR="006A2F59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1C5D083" w14:textId="77777777" w:rsidR="006A2F59" w:rsidRPr="00574BC8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</w:tcPr>
          <w:p w14:paraId="6CDCEC42" w14:textId="77777777" w:rsidR="006A2F59" w:rsidRPr="00574BC8" w:rsidRDefault="006A2F59" w:rsidP="006A2F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</w:tc>
      </w:tr>
      <w:tr w:rsidR="009D70E0" w:rsidRPr="00574BC8" w14:paraId="41F6BF27" w14:textId="77777777" w:rsidTr="001F67AB">
        <w:trPr>
          <w:trHeight w:val="223"/>
        </w:trPr>
        <w:tc>
          <w:tcPr>
            <w:tcW w:w="9747" w:type="dxa"/>
            <w:gridSpan w:val="5"/>
            <w:shd w:val="clear" w:color="auto" w:fill="FFFFFF" w:themeFill="background1"/>
          </w:tcPr>
          <w:p w14:paraId="158DB431" w14:textId="4E3D2AC8" w:rsidR="009D70E0" w:rsidRPr="00897C67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с. Падун, ул. Школьная 31- п.</w:t>
            </w:r>
            <w:r w:rsidR="00B408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рновой -</w:t>
            </w:r>
            <w:r w:rsidR="00B408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r w:rsidR="001F67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жайны</w:t>
            </w:r>
            <w:proofErr w:type="gramStart"/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й-</w:t>
            </w:r>
            <w:proofErr w:type="gramEnd"/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. Речной -  с. Падун, ул. Школьная 3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84674AB" w14:textId="77777777" w:rsidR="009D70E0" w:rsidRPr="00574BC8" w:rsidRDefault="009D70E0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2F59" w:rsidRPr="00574BC8" w14:paraId="3CBCA705" w14:textId="77777777" w:rsidTr="001F67AB">
        <w:trPr>
          <w:trHeight w:val="223"/>
        </w:trPr>
        <w:tc>
          <w:tcPr>
            <w:tcW w:w="2699" w:type="dxa"/>
            <w:shd w:val="clear" w:color="auto" w:fill="FFFFFF" w:themeFill="background1"/>
          </w:tcPr>
          <w:p w14:paraId="7B78A9DF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shd w:val="clear" w:color="auto" w:fill="FFFFFF" w:themeFill="background1"/>
          </w:tcPr>
          <w:p w14:paraId="5F19D036" w14:textId="11C294A4" w:rsidR="006A2F59" w:rsidRPr="00903341" w:rsidRDefault="00903341" w:rsidP="006A2F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59FB9" w14:textId="77777777" w:rsidR="006A2F59" w:rsidRPr="00574BC8" w:rsidRDefault="006A2F59" w:rsidP="006A2F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82ED" w14:textId="2FD27351" w:rsidR="006A2F59" w:rsidRPr="00574BC8" w:rsidRDefault="00903341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AEB6" w14:textId="3EA7F662" w:rsidR="006A2F59" w:rsidRPr="00574BC8" w:rsidRDefault="006A2F5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4DF7C9E" w14:textId="77777777" w:rsidR="006A2F59" w:rsidRPr="00574BC8" w:rsidRDefault="006A2F5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2F59" w:rsidRPr="00574BC8" w14:paraId="0C0824B3" w14:textId="77777777" w:rsidTr="001F67AB">
        <w:trPr>
          <w:trHeight w:val="223"/>
        </w:trPr>
        <w:tc>
          <w:tcPr>
            <w:tcW w:w="2699" w:type="dxa"/>
            <w:shd w:val="clear" w:color="auto" w:fill="FFFFFF" w:themeFill="background1"/>
          </w:tcPr>
          <w:p w14:paraId="2C603AC4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shd w:val="clear" w:color="auto" w:fill="FFFFFF" w:themeFill="background1"/>
          </w:tcPr>
          <w:p w14:paraId="02BB43C7" w14:textId="2B50AEEA" w:rsidR="006A2F59" w:rsidRPr="00574BC8" w:rsidRDefault="00CC6DCE" w:rsidP="0090334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новка </w:t>
            </w:r>
            <w:r w:rsidR="009033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Зернов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3E336" w14:textId="1A3EA893" w:rsidR="006A2F59" w:rsidRPr="00574BC8" w:rsidRDefault="00903341" w:rsidP="00903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781F" w14:textId="14BD8B0D" w:rsidR="006A2F59" w:rsidRPr="00574BC8" w:rsidRDefault="0043168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CFE26" w14:textId="4CA3E8F0" w:rsidR="006A2F59" w:rsidRPr="00574BC8" w:rsidRDefault="00903341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5CEDD2F" w14:textId="77777777" w:rsidR="006A2F59" w:rsidRPr="00574BC8" w:rsidRDefault="006A2F5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2F59" w:rsidRPr="00574BC8" w14:paraId="3B3F120F" w14:textId="77777777" w:rsidTr="001F67AB">
        <w:trPr>
          <w:trHeight w:val="223"/>
        </w:trPr>
        <w:tc>
          <w:tcPr>
            <w:tcW w:w="2699" w:type="dxa"/>
            <w:shd w:val="clear" w:color="auto" w:fill="FFFFFF" w:themeFill="background1"/>
          </w:tcPr>
          <w:p w14:paraId="2F74AB97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shd w:val="clear" w:color="auto" w:fill="FFFFFF" w:themeFill="background1"/>
          </w:tcPr>
          <w:p w14:paraId="29E77B0D" w14:textId="5153233E" w:rsidR="006A2F59" w:rsidRPr="00574BC8" w:rsidRDefault="00CC6DCE" w:rsidP="009033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</w:t>
            </w:r>
            <w:r w:rsidR="00903341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="00903341">
              <w:rPr>
                <w:rFonts w:ascii="Times New Roman" w:hAnsi="Times New Roman" w:cs="Times New Roman"/>
                <w:sz w:val="18"/>
                <w:szCs w:val="18"/>
              </w:rPr>
              <w:t>Урожай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8683B" w14:textId="65088F2E" w:rsidR="006A2F5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765A" w14:textId="50B8163D" w:rsidR="006A2F59" w:rsidRPr="00574BC8" w:rsidRDefault="0043168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105" w:type="dxa"/>
            <w:shd w:val="clear" w:color="auto" w:fill="FFFFFF" w:themeFill="background1"/>
          </w:tcPr>
          <w:p w14:paraId="58902925" w14:textId="2D21C157" w:rsidR="006A2F59" w:rsidRPr="00574BC8" w:rsidRDefault="00903341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D87511A" w14:textId="77777777" w:rsidR="006A2F59" w:rsidRPr="00574BC8" w:rsidRDefault="006A2F5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2F59" w:rsidRPr="00574BC8" w14:paraId="717BC2AD" w14:textId="77777777" w:rsidTr="001F67AB">
        <w:trPr>
          <w:trHeight w:val="223"/>
        </w:trPr>
        <w:tc>
          <w:tcPr>
            <w:tcW w:w="2699" w:type="dxa"/>
            <w:shd w:val="clear" w:color="auto" w:fill="FFFFFF" w:themeFill="background1"/>
          </w:tcPr>
          <w:p w14:paraId="7DA4AB74" w14:textId="77777777" w:rsidR="006A2F59" w:rsidRPr="00574BC8" w:rsidRDefault="006A2F59" w:rsidP="006A2F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shd w:val="clear" w:color="auto" w:fill="FFFFFF" w:themeFill="background1"/>
          </w:tcPr>
          <w:p w14:paraId="31527176" w14:textId="7D7BF25D" w:rsidR="006A2F59" w:rsidRPr="00574BC8" w:rsidRDefault="00CC6DCE" w:rsidP="009033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</w:t>
            </w:r>
            <w:r w:rsidR="00431689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9033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903341"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77A22" w14:textId="413A036B" w:rsidR="006A2F59" w:rsidRPr="00574BC8" w:rsidRDefault="0043168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54204" w14:textId="1CA620BF" w:rsidR="006A2F59" w:rsidRPr="00574BC8" w:rsidRDefault="0043168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28139" w14:textId="31F783A1" w:rsidR="006A2F59" w:rsidRPr="00574BC8" w:rsidRDefault="0043168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3D44585" w14:textId="77777777" w:rsidR="006A2F59" w:rsidRPr="00574BC8" w:rsidRDefault="006A2F59" w:rsidP="006A2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1689" w:rsidRPr="00574BC8" w14:paraId="7E22D6F9" w14:textId="77777777" w:rsidTr="001F67AB">
        <w:trPr>
          <w:trHeight w:val="215"/>
        </w:trPr>
        <w:tc>
          <w:tcPr>
            <w:tcW w:w="2699" w:type="dxa"/>
            <w:shd w:val="clear" w:color="auto" w:fill="FFFFFF" w:themeFill="background1"/>
          </w:tcPr>
          <w:p w14:paraId="33E84C00" w14:textId="2E7AC010" w:rsidR="00431689" w:rsidRPr="00574BC8" w:rsidRDefault="00431689" w:rsidP="00431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shd w:val="clear" w:color="auto" w:fill="FFFFFF" w:themeFill="background1"/>
          </w:tcPr>
          <w:p w14:paraId="71B87E3A" w14:textId="7912FD74" w:rsidR="00431689" w:rsidRPr="00574BC8" w:rsidRDefault="00431689" w:rsidP="00431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7C4B" w14:textId="2C42F38A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02197" w14:textId="1F85B8CC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755740" w14:textId="680F1E68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40A11156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1689" w:rsidRPr="00574BC8" w14:paraId="6452DFA4" w14:textId="77777777" w:rsidTr="001F67AB">
        <w:trPr>
          <w:trHeight w:val="2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DFA48" w14:textId="7D69577D" w:rsidR="00431689" w:rsidRPr="000F1A53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5E51" w14:textId="3C7F71C3" w:rsidR="00431689" w:rsidRPr="00574BC8" w:rsidRDefault="00431689" w:rsidP="004316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A322D" w14:textId="707B1271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3BFA4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BC182" w14:textId="4D4E630D" w:rsidR="00431689" w:rsidRPr="000F1A53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14B6448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D70E0" w:rsidRPr="00574BC8" w14:paraId="3ADFAE51" w14:textId="77777777" w:rsidTr="001F67AB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F3A86" w14:textId="1054F8BD" w:rsidR="00897C67" w:rsidRDefault="00897C67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="009D70E0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0C9DF7D" w14:textId="5A1508FC" w:rsidR="009D70E0" w:rsidRPr="00897C67" w:rsidRDefault="009D70E0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="00897C67"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Заводская 64-</w:t>
            </w:r>
            <w:r w:rsidR="00897C67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</w:t>
            </w:r>
            <w:proofErr w:type="gramStart"/>
            <w:r w:rsidR="00897C67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="00897C67"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л. Заводская 42-</w:t>
            </w:r>
            <w:r w:rsidR="00897C67"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B8F7DF3" w14:textId="77777777" w:rsidR="009D70E0" w:rsidRPr="00574BC8" w:rsidRDefault="009D70E0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1689" w:rsidRPr="00574BC8" w14:paraId="42B071B6" w14:textId="77777777" w:rsidTr="001F67AB">
        <w:trPr>
          <w:trHeight w:val="2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2781" w14:textId="4214912E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3DAE" w14:textId="2A126901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A106F" w14:textId="5AAA4E0F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2C19" w14:textId="39607B60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97047" w14:textId="286F8E14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23552A6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1689" w:rsidRPr="00574BC8" w14:paraId="29A2445C" w14:textId="77777777" w:rsidTr="001F67AB">
        <w:trPr>
          <w:trHeight w:val="27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730EE" w14:textId="518B074C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DDD2" w14:textId="112BA347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6A672" w14:textId="0CA41039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C1F22" w14:textId="019BDDA8" w:rsidR="00431689" w:rsidRPr="00574BC8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B32C46" w14:textId="40E1F641" w:rsidR="00431689" w:rsidRPr="00574BC8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7B659DC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1689" w:rsidRPr="00574BC8" w14:paraId="320CD956" w14:textId="77777777" w:rsidTr="001F67AB">
        <w:trPr>
          <w:trHeight w:val="27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4594" w14:textId="600E8B96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B1589" w14:textId="2384D4A5" w:rsidR="00431689" w:rsidRPr="00574BC8" w:rsidRDefault="00CC6DCE" w:rsidP="004316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</w:t>
            </w:r>
            <w:r w:rsidR="00897C67">
              <w:rPr>
                <w:rFonts w:ascii="Times New Roman" w:eastAsia="Calibri" w:hAnsi="Times New Roman" w:cs="Times New Roman"/>
                <w:sz w:val="18"/>
                <w:szCs w:val="18"/>
              </w:rPr>
              <w:t>с. Падун</w:t>
            </w:r>
            <w:r w:rsidR="00431689">
              <w:rPr>
                <w:rFonts w:ascii="Times New Roman" w:eastAsia="Calibri" w:hAnsi="Times New Roman" w:cs="Times New Roman"/>
                <w:sz w:val="18"/>
                <w:szCs w:val="18"/>
              </w:rPr>
              <w:t>, ул. Заводская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5E948" w14:textId="7483FAD8" w:rsidR="00431689" w:rsidRPr="00574BC8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580F" w14:textId="11E8876C" w:rsidR="00431689" w:rsidRPr="00574BC8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5F651" w14:textId="49654CEE" w:rsidR="00431689" w:rsidRPr="00574BC8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D47441C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31689" w:rsidRPr="00574BC8" w14:paraId="3BFC6951" w14:textId="77777777" w:rsidTr="001F67AB">
        <w:trPr>
          <w:trHeight w:val="29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70A37" w14:textId="6582CB1F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AAAF" w14:textId="452BF6B5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3D915" w14:textId="3443BBB6" w:rsidR="00431689" w:rsidRPr="00574BC8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EED8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6A3BF" w14:textId="4DB872DA" w:rsidR="00431689" w:rsidRPr="00574BC8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C14909A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431689" w:rsidRPr="00574BC8" w14:paraId="10120A80" w14:textId="77777777" w:rsidTr="001F67AB">
        <w:trPr>
          <w:trHeight w:val="26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12E8D" w14:textId="0A51E9B4" w:rsidR="00431689" w:rsidRPr="000F1A53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3C72A" w14:textId="037F5CBC" w:rsidR="00431689" w:rsidRPr="00574BC8" w:rsidRDefault="00431689" w:rsidP="0043168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C7E55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6842" w14:textId="48155091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77C99" w14:textId="799C2134" w:rsidR="00431689" w:rsidRPr="000F1A53" w:rsidRDefault="000F1A53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373E482" w14:textId="77777777" w:rsidR="00431689" w:rsidRPr="00574BC8" w:rsidRDefault="00431689" w:rsidP="0043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97C67" w:rsidRPr="00574BC8" w14:paraId="669E323F" w14:textId="77777777" w:rsidTr="001F67AB">
        <w:trPr>
          <w:trHeight w:val="2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E39FF" w14:textId="77777777" w:rsidR="00897C67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BE7D3EA" w14:textId="49A3BE22" w:rsidR="00897C67" w:rsidRPr="00574BC8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Заводская 64-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</w:t>
            </w:r>
            <w:proofErr w:type="gramStart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л. Заводская 42-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7B99BE3" w14:textId="77777777" w:rsidR="00897C67" w:rsidRPr="00574BC8" w:rsidRDefault="00897C67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F1A53" w:rsidRPr="00574BC8" w14:paraId="1A882C23" w14:textId="77777777" w:rsidTr="001F67AB">
        <w:trPr>
          <w:trHeight w:val="26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9279" w14:textId="0CAF8332" w:rsidR="000F1A53" w:rsidRPr="00574BC8" w:rsidRDefault="000F1A53" w:rsidP="000F1A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201E6" w14:textId="37404D82" w:rsidR="000F1A53" w:rsidRPr="00574BC8" w:rsidRDefault="000F1A53" w:rsidP="000F1A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BB82" w14:textId="2D06FF59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933E1" w14:textId="5CA01C14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782DC8" w14:textId="380CC729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F8132D6" w14:textId="77777777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F1A53" w:rsidRPr="00574BC8" w14:paraId="7BF2EE38" w14:textId="77777777" w:rsidTr="001F67AB">
        <w:trPr>
          <w:trHeight w:val="13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FFDF" w14:textId="1FB7C1F9" w:rsidR="000F1A53" w:rsidRPr="00574BC8" w:rsidRDefault="00897C67" w:rsidP="000F1A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00F3" w14:textId="69B3E516" w:rsidR="000F1A53" w:rsidRPr="00574BC8" w:rsidRDefault="000F1A53" w:rsidP="000F1A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5CB1" w14:textId="72FAE29B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DA27" w14:textId="715FA983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0DA91" w14:textId="054D06F4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50DC2B3" w14:textId="77777777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F1A53" w:rsidRPr="00574BC8" w14:paraId="5FA92574" w14:textId="77777777" w:rsidTr="001F67AB">
        <w:trPr>
          <w:trHeight w:val="17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C618" w14:textId="4BA94992" w:rsidR="000F1A53" w:rsidRPr="00574BC8" w:rsidRDefault="000F1A53" w:rsidP="000F1A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41FC" w14:textId="06DB6E68" w:rsidR="000F1A53" w:rsidRPr="00574BC8" w:rsidRDefault="00CC6DCE" w:rsidP="000F1A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</w:t>
            </w:r>
            <w:r w:rsidR="000F1A53">
              <w:rPr>
                <w:rFonts w:ascii="Times New Roman" w:eastAsia="Calibri" w:hAnsi="Times New Roman" w:cs="Times New Roman"/>
                <w:sz w:val="18"/>
                <w:szCs w:val="18"/>
              </w:rPr>
              <w:t>с. Падун</w:t>
            </w:r>
            <w:proofErr w:type="gramStart"/>
            <w:r w:rsidR="000F1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F1A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л. Заводская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5462" w14:textId="5038FC66" w:rsidR="000F1A53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B2CC4" w14:textId="17025F0E" w:rsidR="000F1A53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8103BE" w14:textId="2125B799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3794DC5" w14:textId="77777777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F1A53" w:rsidRPr="00574BC8" w14:paraId="761A0998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EB764" w14:textId="29DA6EE6" w:rsidR="000F1A53" w:rsidRPr="00574BC8" w:rsidRDefault="000F1A53" w:rsidP="000F1A5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78E2" w14:textId="2E45F633" w:rsidR="000F1A53" w:rsidRPr="00574BC8" w:rsidRDefault="000F1A53" w:rsidP="000F1A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2BD2" w14:textId="326EC07D" w:rsidR="000F1A53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208F" w14:textId="247086B4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3DECB" w14:textId="078EAF7E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D671192" w14:textId="77777777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F1A53" w:rsidRPr="00574BC8" w14:paraId="37279C52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FA49" w14:textId="7EFE98DD" w:rsidR="000F1A53" w:rsidRPr="000F1A53" w:rsidRDefault="000F1A53" w:rsidP="000F1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4BC47" w14:textId="083B56CA" w:rsidR="000F1A53" w:rsidRPr="00574BC8" w:rsidRDefault="000F1A53" w:rsidP="000F1A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D000" w14:textId="677D4AA3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37289" w14:textId="4EE27562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D9FC7" w14:textId="7B663EBD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E275D00" w14:textId="77777777" w:rsidR="000F1A53" w:rsidRPr="00574BC8" w:rsidRDefault="000F1A53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97C67" w:rsidRPr="00574BC8" w14:paraId="739D1DBB" w14:textId="77777777" w:rsidTr="001F67AB">
        <w:trPr>
          <w:trHeight w:val="1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59555" w14:textId="77777777" w:rsidR="00897C67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304DD30" w14:textId="511857A5" w:rsidR="00897C67" w:rsidRPr="00574BC8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 Реч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Урожайный -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 Падун, ул. Школьная 3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CA651CD" w14:textId="77777777" w:rsidR="00897C67" w:rsidRPr="00574BC8" w:rsidRDefault="00897C67" w:rsidP="000F1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453A" w:rsidRPr="00574BC8" w14:paraId="55643552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A7D3A" w14:textId="021180C1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3024B" w14:textId="74850D74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BEA90" w14:textId="70F1B8E5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5EC5" w14:textId="3AC9F736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A77D8" w14:textId="005FBF49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EA46FDD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453A" w:rsidRPr="00574BC8" w14:paraId="24C3CD7E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61EF" w14:textId="60C5D2F8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CAD1" w14:textId="3813E892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Реч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883A" w14:textId="4D27D8D0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AC1D5" w14:textId="2BE30FB5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ADB06" w14:textId="38FCCC54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3815C6E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453A" w:rsidRPr="00574BC8" w14:paraId="3FDAB63A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12F9" w14:textId="1E526596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96C7" w14:textId="1AFD80CC" w:rsidR="0018453A" w:rsidRPr="00574BC8" w:rsidRDefault="00CC6DCE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</w:t>
            </w:r>
            <w:r w:rsidR="001845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gramStart"/>
            <w:r w:rsidR="0018453A">
              <w:rPr>
                <w:rFonts w:ascii="Times New Roman" w:eastAsia="Calibri" w:hAnsi="Times New Roman" w:cs="Times New Roman"/>
                <w:sz w:val="18"/>
                <w:szCs w:val="18"/>
              </w:rPr>
              <w:t>Урожайный</w:t>
            </w:r>
            <w:proofErr w:type="gramEnd"/>
            <w:r w:rsidR="001845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0C3C" w14:textId="69840C3E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3FA0" w14:textId="064C12D9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8FB133" w14:textId="508E9F88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C8D9D5C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453A" w:rsidRPr="00574BC8" w14:paraId="6DADD2AC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A6D0" w14:textId="2CA58283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547F1" w14:textId="648C967B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9BE0" w14:textId="0075E40C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CA7A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F96597" w14:textId="0F90BC59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8BB1F54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8453A" w:rsidRPr="00574BC8" w14:paraId="43A169BB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05AC" w14:textId="1A375303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749E" w14:textId="37B23A2E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C923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13C" w14:textId="2D768AA9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51325" w14:textId="2AD67BCF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DAC3CB3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97C67" w:rsidRPr="00574BC8" w14:paraId="7D1D2739" w14:textId="77777777" w:rsidTr="001F67AB">
        <w:trPr>
          <w:trHeight w:val="1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15A2BB" w14:textId="77777777" w:rsidR="00897C67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2CF176D" w14:textId="56CED377" w:rsidR="00897C67" w:rsidRPr="00574BC8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ово- с. Семеново, ул. Молодежная 14- п. Речной -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 Падун, ул. Школьная 31</w:t>
            </w:r>
            <w:proofErr w:type="gramEnd"/>
          </w:p>
        </w:tc>
        <w:tc>
          <w:tcPr>
            <w:tcW w:w="851" w:type="dxa"/>
            <w:vMerge/>
            <w:shd w:val="clear" w:color="auto" w:fill="FFFFFF" w:themeFill="background1"/>
          </w:tcPr>
          <w:p w14:paraId="0DC296BA" w14:textId="77777777" w:rsidR="00897C67" w:rsidRPr="00574BC8" w:rsidRDefault="00897C67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453A" w:rsidRPr="00574BC8" w14:paraId="691A5ED8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6A4C0" w14:textId="476A643C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3B14" w14:textId="57942B2F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C98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E6A6" w14:textId="03B0228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D4991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68C22A8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453A" w:rsidRPr="00574BC8" w14:paraId="58D7B3C6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5802D" w14:textId="55B88C91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13EA" w14:textId="70F02323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Семено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E27A" w14:textId="358756D0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66CB" w14:textId="1B375F05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458FA" w14:textId="2D84634B" w:rsidR="0018453A" w:rsidRPr="00574BC8" w:rsidRDefault="00CC6DCE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AC669DA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453A" w:rsidRPr="00574BC8" w14:paraId="3FA7572C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89C34" w14:textId="31A298B7" w:rsidR="0018453A" w:rsidRPr="00574BC8" w:rsidRDefault="0018453A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D5899" w14:textId="0A42E296" w:rsidR="0018453A" w:rsidRPr="00574BC8" w:rsidRDefault="00CC6DCE" w:rsidP="001845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</w:t>
            </w:r>
            <w:r w:rsidR="001845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Семеново, ул. Молодежная 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BA07" w14:textId="6981EF94" w:rsidR="0018453A" w:rsidRPr="00574BC8" w:rsidRDefault="00CC6DCE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6D37" w14:textId="11A0D9A1" w:rsidR="0018453A" w:rsidRPr="00574BC8" w:rsidRDefault="00CC6DCE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FCC8C" w14:textId="2975F387" w:rsidR="0018453A" w:rsidRPr="00574BC8" w:rsidRDefault="00252722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EA6CA2F" w14:textId="77777777" w:rsidR="0018453A" w:rsidRPr="00574BC8" w:rsidRDefault="0018453A" w:rsidP="0018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6DCE" w:rsidRPr="00574BC8" w14:paraId="1DB41E15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90CD" w14:textId="31B41EF9" w:rsidR="00CC6DCE" w:rsidRPr="00574BC8" w:rsidRDefault="00CC6DCE" w:rsidP="00CC6D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C7CA" w14:textId="4B9ABA5C" w:rsidR="00CC6DCE" w:rsidRDefault="00CC6DCE" w:rsidP="00CC6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683" w14:textId="09EC3125" w:rsidR="00CC6DCE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064" w14:textId="45260420" w:rsidR="00CC6DCE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F3F76" w14:textId="0A749065" w:rsidR="00CC6DCE" w:rsidRDefault="00252722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4C25142" w14:textId="7777777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6DCE" w:rsidRPr="00574BC8" w14:paraId="40D4C8EA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149E" w14:textId="71ABF5AA" w:rsidR="00CC6DCE" w:rsidRPr="00574BC8" w:rsidRDefault="00CC6DCE" w:rsidP="00CC6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BBEE0" w14:textId="2A6B1F1F" w:rsidR="00CC6DCE" w:rsidRPr="00574BC8" w:rsidRDefault="00CC6DCE" w:rsidP="00CC6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6A2B" w14:textId="68EB7A1A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E8CF" w14:textId="7777777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72A56" w14:textId="5F2B8E1F" w:rsidR="00CC6DCE" w:rsidRPr="00574BC8" w:rsidRDefault="00252722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0EFF69D" w14:textId="7777777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6DCE" w:rsidRPr="00574BC8" w14:paraId="67971980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97CB" w14:textId="52DE7A7C" w:rsidR="00CC6DCE" w:rsidRPr="00574BC8" w:rsidRDefault="00CC6DCE" w:rsidP="00CC6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817F8" w14:textId="3C0DD51E" w:rsidR="00CC6DCE" w:rsidRPr="00574BC8" w:rsidRDefault="00CC6DCE" w:rsidP="00CC6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5B09" w14:textId="7777777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4F38" w14:textId="79B5B33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50737" w14:textId="4AA94495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B5283CD" w14:textId="7777777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97C67" w:rsidRPr="00574BC8" w14:paraId="192ABA59" w14:textId="77777777" w:rsidTr="001F67AB">
        <w:trPr>
          <w:trHeight w:val="1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83ADBC" w14:textId="77777777" w:rsidR="00897C67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EBACECE" w14:textId="33590F1C" w:rsidR="00897C67" w:rsidRPr="00574BC8" w:rsidRDefault="00897C67" w:rsidP="00897C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ово- с. Семеново, ул. Молодежная 14- п. Реч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Урожайный- п. Степной- п. Зерновой 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  <w:r w:rsid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о графику)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F9CB077" w14:textId="77777777" w:rsidR="00897C67" w:rsidRPr="00574BC8" w:rsidRDefault="00897C67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2722" w:rsidRPr="00574BC8" w14:paraId="36CFA7E5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B9824" w14:textId="6750AEB8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84C35" w14:textId="7C16E970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70C2" w14:textId="77777777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B5" w14:textId="57AE45E6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5929E" w14:textId="77777777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016693A" w14:textId="77777777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6DCE" w:rsidRPr="00574BC8" w14:paraId="56381B9E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8BD27" w14:textId="61BBBB04" w:rsidR="00CC6DCE" w:rsidRPr="00574BC8" w:rsidRDefault="00252722" w:rsidP="00CC6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6D83" w14:textId="2AB92D0C" w:rsidR="00CC6DCE" w:rsidRPr="00574BC8" w:rsidRDefault="00252722" w:rsidP="00CC6D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Зернов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2D75" w14:textId="2068B986" w:rsidR="00CC6DCE" w:rsidRPr="00574BC8" w:rsidRDefault="009D70E0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A66F" w14:textId="609B5C39" w:rsidR="00CC6DCE" w:rsidRPr="00574BC8" w:rsidRDefault="009D70E0" w:rsidP="009D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0F4BA" w14:textId="5727BEBD" w:rsidR="00CC6DCE" w:rsidRPr="00574BC8" w:rsidRDefault="009D70E0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369358C" w14:textId="7777777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6DCE" w:rsidRPr="00574BC8" w14:paraId="69956EE2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5B7C" w14:textId="77777777" w:rsidR="00CC6DCE" w:rsidRPr="00574BC8" w:rsidRDefault="00CC6DCE" w:rsidP="00CC6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6AC8" w14:textId="41A8A171" w:rsidR="00CC6DCE" w:rsidRPr="00574BC8" w:rsidRDefault="00252722" w:rsidP="00CC6D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с. Семе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401E" w14:textId="7D463C12" w:rsidR="00CC6DCE" w:rsidRPr="00574BC8" w:rsidRDefault="00252722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80FB" w14:textId="4EAE2C8B" w:rsidR="00CC6DCE" w:rsidRPr="00574BC8" w:rsidRDefault="00252722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02553" w14:textId="18A65D79" w:rsidR="00CC6DCE" w:rsidRPr="00574BC8" w:rsidRDefault="009D70E0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E54E302" w14:textId="77777777" w:rsidR="00CC6DCE" w:rsidRPr="00574BC8" w:rsidRDefault="00CC6DCE" w:rsidP="00CC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2722" w:rsidRPr="00574BC8" w14:paraId="0532E615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BC5EB" w14:textId="50940021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9ED7" w14:textId="256AE0AC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с. Семеново, ул. Молодежная 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691B" w14:textId="1EFBDE8A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2A30" w14:textId="3F9524C2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67D88" w14:textId="0753840F" w:rsidR="00252722" w:rsidRPr="00574BC8" w:rsidRDefault="000A6CB0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C4A9B40" w14:textId="77777777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2722" w:rsidRPr="00574BC8" w14:paraId="4916009D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1629D" w14:textId="77777777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D03E" w14:textId="4D48AB97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9EA2" w14:textId="77EB9F03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AF7" w14:textId="299E01F2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2DE9A" w14:textId="1B3C42B8" w:rsidR="00252722" w:rsidRPr="00574BC8" w:rsidRDefault="009D70E0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CB28E9D" w14:textId="77777777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52722" w:rsidRPr="00574BC8" w14:paraId="2DC1BDA8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703B" w14:textId="386DC1C1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888A" w14:textId="27FCD55B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ожай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C86A" w14:textId="5970EF74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396A" w14:textId="0FDFFFCC" w:rsidR="00252722" w:rsidRPr="00574BC8" w:rsidRDefault="009D70E0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2747B" w14:textId="71D85958" w:rsidR="00252722" w:rsidRPr="00574BC8" w:rsidRDefault="009D70E0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FEB379F" w14:textId="77777777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52722" w:rsidRPr="00574BC8" w14:paraId="6B0974F8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83C4" w14:textId="65AECAF9" w:rsidR="00252722" w:rsidRPr="00574BC8" w:rsidRDefault="00252722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FBA8A" w14:textId="22617E0B" w:rsidR="00252722" w:rsidRDefault="009D70E0" w:rsidP="00252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п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0CC8" w14:textId="7FC536EF" w:rsidR="00252722" w:rsidRDefault="009D70E0" w:rsidP="009D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4DE4" w14:textId="4BD963F0" w:rsidR="00252722" w:rsidRPr="00574BC8" w:rsidRDefault="009D70E0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-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7F9C5" w14:textId="13E87045" w:rsidR="00252722" w:rsidRPr="00574BC8" w:rsidRDefault="009D70E0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1E5E186" w14:textId="77777777" w:rsidR="00252722" w:rsidRPr="00574BC8" w:rsidRDefault="00252722" w:rsidP="0025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D70E0" w:rsidRPr="00574BC8" w14:paraId="3F4063D6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FE840" w14:textId="2E95E416" w:rsidR="009D70E0" w:rsidRPr="00574BC8" w:rsidRDefault="009D70E0" w:rsidP="009D7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DD87C" w14:textId="533C75C8" w:rsidR="009D70E0" w:rsidRDefault="009D70E0" w:rsidP="009D7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E2FD" w14:textId="5066F3DE" w:rsidR="009D70E0" w:rsidRDefault="009D70E0" w:rsidP="009D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EADC" w14:textId="7FE31A82" w:rsidR="009D70E0" w:rsidRDefault="009D70E0" w:rsidP="009D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4E9CB" w14:textId="48FE7058" w:rsidR="009D70E0" w:rsidRPr="00574BC8" w:rsidRDefault="000A6CB0" w:rsidP="009D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739CB7E" w14:textId="77777777" w:rsidR="009D70E0" w:rsidRPr="00574BC8" w:rsidRDefault="009D70E0" w:rsidP="009D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62D4A60C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28B4" w14:textId="68D805DC" w:rsidR="00B408D1" w:rsidRPr="001F67AB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7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F8232" w14:textId="77777777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74DC" w14:textId="77777777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D459" w14:textId="77777777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40530" w14:textId="7A38F7B0" w:rsidR="00B408D1" w:rsidRPr="00574BC8" w:rsidRDefault="000A6CB0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58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857FEBE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210B1A61" w14:textId="77777777" w:rsidTr="001F67AB">
        <w:trPr>
          <w:trHeight w:val="1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FC307" w14:textId="77777777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1652F9B" w14:textId="2D94E422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 Заводоуковск на мероприятия 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  <w:r w:rsid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о плану работы)</w:t>
            </w:r>
            <w:proofErr w:type="gramEnd"/>
          </w:p>
        </w:tc>
        <w:tc>
          <w:tcPr>
            <w:tcW w:w="851" w:type="dxa"/>
            <w:vMerge/>
            <w:shd w:val="clear" w:color="auto" w:fill="FFFFFF" w:themeFill="background1"/>
          </w:tcPr>
          <w:p w14:paraId="51E032D6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1BFF8ABB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6F518" w14:textId="6EB478CB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58A6A" w14:textId="1C8AF0FE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BF2E" w14:textId="77777777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03CD" w14:textId="45CD9ABF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8C33D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1B6C710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6013F088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9C188" w14:textId="194C13D2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680F" w14:textId="570F64A3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BF46" w14:textId="4FEA0ADB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A044" w14:textId="0494AB51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D479C" w14:textId="7F43A3F0" w:rsidR="00B408D1" w:rsidRP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7D13610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20124A20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E9EE" w14:textId="4350A061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3BCE" w14:textId="1BDC8C9E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Заводоуковс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рти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40DA" w14:textId="567CFDB1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BE24" w14:textId="141D6325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F47D7" w14:textId="60F532F5" w:rsidR="00B408D1" w:rsidRP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7ED3D7FF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7F82B946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BCE25" w14:textId="531829D8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04399" w14:textId="0AC73E52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ворец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1C7A" w14:textId="46712EE0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2A45" w14:textId="7F201632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D6A83" w14:textId="39B0DC1D" w:rsidR="00B408D1" w:rsidRP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EBC0E70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532BE878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F4261" w14:textId="37B5E6D4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249E6" w14:textId="38FF4105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– школа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BB0B" w14:textId="336E2C17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8191" w14:textId="249E4EF1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C7915" w14:textId="50F908B8" w:rsidR="00B408D1" w:rsidRP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200DF991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408D1" w:rsidRPr="00574BC8" w14:paraId="63784A1C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7A55B" w14:textId="3525986B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F7CE2" w14:textId="7E54FDDC" w:rsidR="00B408D1" w:rsidRDefault="00B408D1" w:rsidP="00B408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C85C" w14:textId="77777777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5E99" w14:textId="1D9BDB95" w:rsidR="00B408D1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6B9B8" w14:textId="7CD05FEB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04AFB325" w14:textId="77777777" w:rsidR="00B408D1" w:rsidRPr="00574BC8" w:rsidRDefault="00B408D1" w:rsidP="00B40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49310F23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CE0B" w14:textId="503191BE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682CB" w14:textId="77777777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76E4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FE2B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07C7C" w14:textId="18B0F48D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433451C0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E094C" w:rsidRPr="00574BC8" w14:paraId="472403C1" w14:textId="77777777" w:rsidTr="00CD7E2B">
        <w:trPr>
          <w:trHeight w:val="1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FC834" w14:textId="1C3CB010" w:rsidR="00FE094C" w:rsidRPr="00FE094C" w:rsidRDefault="00FE094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близительно 10 мероприятий  100 км умножаем на 10=1000 км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7306873" w14:textId="77777777" w:rsidR="00FE094C" w:rsidRPr="00574BC8" w:rsidRDefault="00FE094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060EF2E5" w14:textId="77777777" w:rsidTr="00CD7E2B">
        <w:trPr>
          <w:trHeight w:val="1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0F165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в осенние каникулы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11AE9CB" w14:textId="37799DE9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п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ерновой -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жайны</w:t>
            </w:r>
            <w:proofErr w:type="gramStart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й-</w:t>
            </w:r>
            <w:proofErr w:type="gramEnd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. Речной -  с. Падун, ул. Школьная 3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087D54E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78973771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36B1" w14:textId="117817BA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E70F" w14:textId="4732F9E2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2494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44F7" w14:textId="09A93F9A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693AC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7DBDC16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1F2B14D7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1D9F7" w14:textId="3CF9AB05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C3A8" w14:textId="5122C1DF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новка п. Зернов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F3A" w14:textId="3D7466CC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DA94" w14:textId="35987155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F36AF" w14:textId="34409FD3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4A61A606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5B1EF186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8357" w14:textId="2E40223E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F7341" w14:textId="6D6E6E07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рожай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581" w14:textId="407FE3A6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24E0" w14:textId="054D40BC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B9C5C" w14:textId="7FB90F36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A0A6058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26CDAEB5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B05EF" w14:textId="79897D2E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89D4" w14:textId="2A944393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41FD" w14:textId="14F12D9B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54B0" w14:textId="036F4690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CAC3F" w14:textId="5EF2BF14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68F8AB3A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4C852899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C4B6" w14:textId="21994805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76F28" w14:textId="106CB4EC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0E1" w14:textId="356571B1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F4B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AD4C6" w14:textId="0FC7505F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1E917012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A079C" w:rsidRPr="00574BC8" w14:paraId="4FE47014" w14:textId="77777777" w:rsidTr="001F67AB">
        <w:trPr>
          <w:trHeight w:val="16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E197C" w14:textId="6C630169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49591" w14:textId="7517B241" w:rsidR="003A079C" w:rsidRDefault="003A079C" w:rsidP="003A07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E9D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4F4E" w14:textId="77777777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016E3" w14:textId="2D39FC20" w:rsidR="003A079C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A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5FEADB1A" w14:textId="77777777" w:rsidR="003A079C" w:rsidRPr="00574BC8" w:rsidRDefault="003A079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E094C" w:rsidRPr="00574BC8" w14:paraId="2D65264E" w14:textId="77777777" w:rsidTr="00CD7E2B">
        <w:trPr>
          <w:trHeight w:val="162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C3509" w14:textId="6C86E8CE" w:rsidR="00FE094C" w:rsidRDefault="00FE094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 дней на консультации и мероприятия: 34х6=2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B8232" w14:textId="21413386" w:rsidR="00FE094C" w:rsidRDefault="00FE094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14:paraId="36CE8F88" w14:textId="77777777" w:rsidR="00FE094C" w:rsidRPr="00574BC8" w:rsidRDefault="00FE094C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609A" w:rsidRPr="00574BC8" w14:paraId="703E0016" w14:textId="77777777" w:rsidTr="00CD7E2B">
        <w:trPr>
          <w:trHeight w:val="16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797925" w14:textId="4D396278" w:rsidR="0039609A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Пробег автобу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З 320370-08 Гос.№ С614 МР 72  с 01.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по 3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8B35295" w14:textId="77777777" w:rsidR="006870BF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70BF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</w:t>
            </w:r>
            <w:r w:rsidR="006870BF">
              <w:rPr>
                <w:rFonts w:ascii="Times New Roman" w:hAnsi="Times New Roman" w:cs="Times New Roman"/>
                <w:sz w:val="18"/>
                <w:szCs w:val="18"/>
              </w:rPr>
              <w:t xml:space="preserve"> включая субботу (консультации).</w:t>
            </w:r>
          </w:p>
          <w:p w14:paraId="79295615" w14:textId="40396092" w:rsidR="0039609A" w:rsidRPr="00FE094C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128 км в день </w:t>
            </w:r>
            <w:r w:rsidRPr="00FE09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6870BF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870BF">
              <w:rPr>
                <w:rFonts w:ascii="Times New Roman" w:hAnsi="Times New Roman" w:cs="Times New Roman"/>
                <w:sz w:val="18"/>
                <w:szCs w:val="18"/>
              </w:rPr>
              <w:t>13184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  <w:p w14:paraId="41D85512" w14:textId="1744F6FD" w:rsidR="0039609A" w:rsidRPr="00FE094C" w:rsidRDefault="000B45B4" w:rsidP="00396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 каникулярных дней</w:t>
            </w:r>
            <w:r w:rsidR="0039609A"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: </w:t>
            </w:r>
            <w:r w:rsidR="0039609A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с. Падун, ул. Школьная 31- п. Зерновой - п. Урожайны</w:t>
            </w:r>
            <w:proofErr w:type="gramStart"/>
            <w:r w:rsidR="0039609A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й-</w:t>
            </w:r>
            <w:proofErr w:type="gramEnd"/>
            <w:r w:rsidR="0039609A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. Речной -  с. Падун, ул. Школьная 31 будет осуществляться подвоз на консультации и воспитательные мероприятия 6</w:t>
            </w:r>
            <w:r w:rsidR="0039609A" w:rsidRPr="00FE094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="0039609A"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34 км=204 км.</w:t>
            </w:r>
          </w:p>
          <w:p w14:paraId="23446DAE" w14:textId="77777777" w:rsidR="0039609A" w:rsidRPr="00FE094C" w:rsidRDefault="0039609A" w:rsidP="00396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езды по маршруту на воспитательные мероприятия с. Падун, ул. Школьная 31- </w:t>
            </w:r>
            <w:r w:rsidRPr="00FE09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Заводоуковск на мероприятия -  с. Падун, ул. Школьная 31 (по плану работы) приблизительно 10 мероприятий. Умножаем 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10 мероприятий  на 100 км =1000 км.</w:t>
            </w:r>
          </w:p>
          <w:p w14:paraId="13307365" w14:textId="03946F44" w:rsidR="0039609A" w:rsidRPr="0039609A" w:rsidRDefault="0039609A" w:rsidP="00396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  <w:r w:rsidR="006870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84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204+1000=</w:t>
            </w:r>
            <w:r w:rsidR="006870B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388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м</w:t>
            </w:r>
          </w:p>
          <w:p w14:paraId="31413216" w14:textId="02A71EA7" w:rsidR="0039609A" w:rsidRPr="005A1019" w:rsidRDefault="0039609A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2D2B468B" w14:textId="77777777" w:rsidR="0039609A" w:rsidRPr="00574BC8" w:rsidRDefault="0039609A" w:rsidP="003A0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1EA7EBE" w14:textId="77777777" w:rsidR="001F67AB" w:rsidRDefault="001F67AB" w:rsidP="001F67AB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41"/>
        <w:gridCol w:w="1273"/>
        <w:gridCol w:w="989"/>
        <w:gridCol w:w="849"/>
        <w:gridCol w:w="586"/>
      </w:tblGrid>
      <w:tr w:rsidR="001F67AB" w:rsidRPr="00F00201" w14:paraId="6F935052" w14:textId="77777777" w:rsidTr="002010BF">
        <w:trPr>
          <w:trHeight w:val="325"/>
        </w:trPr>
        <w:tc>
          <w:tcPr>
            <w:tcW w:w="2547" w:type="dxa"/>
            <w:vMerge w:val="restart"/>
            <w:shd w:val="clear" w:color="auto" w:fill="E3F1F1"/>
          </w:tcPr>
          <w:p w14:paraId="7C0D2AD8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3188EC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D0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938" w:type="dxa"/>
            <w:gridSpan w:val="5"/>
            <w:shd w:val="clear" w:color="auto" w:fill="E3F1F1"/>
          </w:tcPr>
          <w:p w14:paraId="275E814E" w14:textId="307B411C" w:rsidR="001F67AB" w:rsidRPr="00F00201" w:rsidRDefault="0039609A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ШРУТЫ</w:t>
            </w:r>
            <w:r w:rsidR="001F67AB" w:rsidRPr="00F0020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F67AB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бус ПАЗ 320475-04 Гос.№ С604 </w:t>
            </w:r>
            <w:r w:rsidR="0018293F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1F67AB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>Р 72</w:t>
            </w:r>
          </w:p>
        </w:tc>
      </w:tr>
      <w:tr w:rsidR="001F67AB" w:rsidRPr="00F00201" w14:paraId="64D7B981" w14:textId="77777777" w:rsidTr="002010BF">
        <w:trPr>
          <w:trHeight w:val="252"/>
        </w:trPr>
        <w:tc>
          <w:tcPr>
            <w:tcW w:w="2547" w:type="dxa"/>
            <w:vMerge/>
            <w:shd w:val="clear" w:color="auto" w:fill="E3F1F1"/>
          </w:tcPr>
          <w:p w14:paraId="017D4278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E3F1F1"/>
          </w:tcPr>
          <w:p w14:paraId="3D6B9FA1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sz w:val="18"/>
                <w:szCs w:val="18"/>
              </w:rPr>
              <w:t>Место стоянки -</w:t>
            </w:r>
            <w:r w:rsidRPr="00F002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 xml:space="preserve"> Место стоянки -</w:t>
            </w:r>
            <w:r w:rsidRPr="00574B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</w:tr>
      <w:tr w:rsidR="001F67AB" w:rsidRPr="00F00201" w14:paraId="44374197" w14:textId="77777777" w:rsidTr="002010BF">
        <w:trPr>
          <w:trHeight w:val="692"/>
        </w:trPr>
        <w:tc>
          <w:tcPr>
            <w:tcW w:w="2547" w:type="dxa"/>
            <w:shd w:val="clear" w:color="auto" w:fill="E3F1F1"/>
          </w:tcPr>
          <w:p w14:paraId="42F4833F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4241" w:type="dxa"/>
            <w:shd w:val="clear" w:color="auto" w:fill="E3F1F1"/>
          </w:tcPr>
          <w:p w14:paraId="395BEB9E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273" w:type="dxa"/>
            <w:shd w:val="clear" w:color="auto" w:fill="E3F1F1"/>
          </w:tcPr>
          <w:p w14:paraId="166ADD2D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1CB3B37C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989" w:type="dxa"/>
            <w:shd w:val="clear" w:color="auto" w:fill="E3F1F1"/>
          </w:tcPr>
          <w:p w14:paraId="34F94F00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Время отправления</w:t>
            </w:r>
          </w:p>
          <w:p w14:paraId="5B587A41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849" w:type="dxa"/>
            <w:shd w:val="clear" w:color="auto" w:fill="E3F1F1"/>
          </w:tcPr>
          <w:p w14:paraId="6C5705D9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</w:t>
            </w:r>
            <w:proofErr w:type="gramStart"/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6" w:type="dxa"/>
            <w:vMerge w:val="restart"/>
            <w:shd w:val="clear" w:color="auto" w:fill="FFFFFF" w:themeFill="background1"/>
            <w:textDirection w:val="btLr"/>
          </w:tcPr>
          <w:p w14:paraId="618847CC" w14:textId="77777777" w:rsidR="001F67AB" w:rsidRPr="00F00201" w:rsidRDefault="001F67AB" w:rsidP="002010B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</w:tc>
      </w:tr>
      <w:tr w:rsidR="001F67AB" w:rsidRPr="00F00201" w14:paraId="50CCA323" w14:textId="77777777" w:rsidTr="002010BF">
        <w:trPr>
          <w:trHeight w:val="205"/>
        </w:trPr>
        <w:tc>
          <w:tcPr>
            <w:tcW w:w="9899" w:type="dxa"/>
            <w:gridSpan w:val="5"/>
            <w:shd w:val="clear" w:color="auto" w:fill="FFFFFF" w:themeFill="background1"/>
          </w:tcPr>
          <w:p w14:paraId="16DC0796" w14:textId="77777777" w:rsidR="001F67AB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. Степ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Падун, ул. Школьная 31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21BD52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5434DC60" w14:textId="77777777" w:rsidTr="002010BF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559B667B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sz w:val="18"/>
                <w:szCs w:val="18"/>
              </w:rPr>
              <w:t>Место стоя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школы</w:t>
            </w:r>
          </w:p>
        </w:tc>
        <w:tc>
          <w:tcPr>
            <w:tcW w:w="4241" w:type="dxa"/>
            <w:shd w:val="clear" w:color="auto" w:fill="FFFFFF" w:themeFill="background1"/>
          </w:tcPr>
          <w:p w14:paraId="45B764AF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6BE9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E976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3D28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5750DCD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7C3DD272" w14:textId="77777777" w:rsidTr="002010BF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0AF73887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shd w:val="clear" w:color="auto" w:fill="FFFFFF" w:themeFill="background1"/>
          </w:tcPr>
          <w:p w14:paraId="49404ADD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Степно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E67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B19F4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FAFF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5BE2FD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57B1DBB7" w14:textId="77777777" w:rsidTr="002010BF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6ABF57F9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shd w:val="clear" w:color="auto" w:fill="FFFFFF" w:themeFill="background1"/>
          </w:tcPr>
          <w:p w14:paraId="499ECF56" w14:textId="77777777" w:rsidR="001F67AB" w:rsidRPr="00F00201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4F4F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5FEE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0715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408911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4239777C" w14:textId="77777777" w:rsidTr="002010BF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5D46F191" w14:textId="77777777" w:rsidR="001F67AB" w:rsidRPr="005A1019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0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shd w:val="clear" w:color="auto" w:fill="FFFFFF" w:themeFill="background1"/>
          </w:tcPr>
          <w:p w14:paraId="05AE2BB5" w14:textId="77777777" w:rsidR="001F67AB" w:rsidRPr="0018293F" w:rsidRDefault="001F67AB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F850A" w14:textId="77777777" w:rsidR="001F67AB" w:rsidRPr="0018293F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F92A6" w14:textId="77777777" w:rsidR="001F67AB" w:rsidRPr="0018293F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99EC2" w14:textId="77777777" w:rsidR="001F67AB" w:rsidRPr="005A1019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A10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AEC31A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5C7BB2C9" w14:textId="77777777" w:rsidTr="002010BF">
        <w:trPr>
          <w:trHeight w:val="198"/>
        </w:trPr>
        <w:tc>
          <w:tcPr>
            <w:tcW w:w="9899" w:type="dxa"/>
            <w:gridSpan w:val="5"/>
            <w:shd w:val="clear" w:color="auto" w:fill="FFFFFF" w:themeFill="background1"/>
          </w:tcPr>
          <w:p w14:paraId="31A9A325" w14:textId="77777777" w:rsidR="001F67AB" w:rsidRPr="0018293F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29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</w:t>
            </w:r>
          </w:p>
          <w:p w14:paraId="53E486C6" w14:textId="77777777" w:rsidR="001F67AB" w:rsidRPr="0018293F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29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1829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1829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Молодежная (5 отделение)- с. Падун, ул. Школьная 31</w:t>
            </w:r>
            <w:proofErr w:type="gramEnd"/>
          </w:p>
        </w:tc>
        <w:tc>
          <w:tcPr>
            <w:tcW w:w="586" w:type="dxa"/>
            <w:vMerge/>
            <w:shd w:val="clear" w:color="auto" w:fill="FFFFFF" w:themeFill="background1"/>
          </w:tcPr>
          <w:p w14:paraId="01134CF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68552413" w14:textId="77777777" w:rsidTr="002010BF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69ED1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sz w:val="18"/>
                <w:szCs w:val="18"/>
              </w:rPr>
              <w:t>Место стоя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760B" w14:textId="77777777" w:rsidR="001F67AB" w:rsidRPr="0018293F" w:rsidRDefault="001F67AB" w:rsidP="00201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18293F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1829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4DBA" w14:textId="77777777" w:rsidR="001F67AB" w:rsidRPr="0018293F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AA839" w14:textId="77777777" w:rsidR="001F67AB" w:rsidRPr="0018293F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293F">
              <w:rPr>
                <w:rFonts w:ascii="Times New Roman" w:eastAsia="Calibri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F44968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47B0E52F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0440DA12" w14:textId="77777777" w:rsidTr="002010BF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5CB3D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2B0EF" w14:textId="77777777" w:rsidR="001F67AB" w:rsidRPr="00F00201" w:rsidRDefault="001F67AB" w:rsidP="00201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 отделе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AAF7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597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C47BF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6D4294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3442FA1F" w14:textId="77777777" w:rsidTr="002010BF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AA461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0EDCA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тановка – с. Падун, ул. Революцион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F1BF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1052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ED5D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B9EC04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784D9DFA" w14:textId="77777777" w:rsidTr="002010BF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2560D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BDB96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тановка – с. Падун, ул. Зеле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3B91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CE7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11814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59961E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14470C96" w14:textId="77777777" w:rsidTr="002010BF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26F76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F495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5D57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C02B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FF17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3AECEF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4FFA2F2F" w14:textId="77777777" w:rsidTr="002010BF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A027" w14:textId="77777777" w:rsidR="001F67AB" w:rsidRPr="00FF439A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43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9A7D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683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0697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ABF64" w14:textId="77777777" w:rsidR="001F67AB" w:rsidRPr="00FF439A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43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02D2BE8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64BB3385" w14:textId="77777777" w:rsidTr="002010BF">
        <w:trPr>
          <w:trHeight w:val="268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0F7FD" w14:textId="77777777" w:rsidR="001F67AB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6667D8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ово- с. Семеново, ул. Молодежная 14- п. Реч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Урожайный- п. Степной- п. Зерновой 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4EB5F7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F67AB" w:rsidRPr="00F00201" w14:paraId="7AAFA208" w14:textId="77777777" w:rsidTr="002010BF">
        <w:trPr>
          <w:trHeight w:val="2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71D8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6754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BEB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9F52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DF418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23D9EEE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3C422B33" w14:textId="77777777" w:rsidTr="002010BF">
        <w:trPr>
          <w:trHeight w:val="2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805FE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A921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Зерново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383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599E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D5A94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AE8B3B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0E3A5CE1" w14:textId="77777777" w:rsidTr="002010BF">
        <w:trPr>
          <w:trHeight w:val="2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0936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E339C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с. Семено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BD1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8F7E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7ACC2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6F7DF3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1218854E" w14:textId="77777777" w:rsidTr="002010BF">
        <w:trPr>
          <w:trHeight w:val="1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E3CD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14ED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с. Семеново, ул. Молодежная 1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09FD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0C97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E4D5F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89B1F9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1F8C2628" w14:textId="77777777" w:rsidTr="002010BF">
        <w:trPr>
          <w:trHeight w:val="1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CED0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D45C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9C3F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FA0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C9898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FAECA1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132F5766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96C9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7715" w14:textId="77777777" w:rsidR="001F67AB" w:rsidRPr="00F00201" w:rsidRDefault="001F67AB" w:rsidP="00201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ожай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473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68948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1D5E8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2BF626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10D345A3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8A432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FD83A" w14:textId="77777777" w:rsidR="001F67AB" w:rsidRPr="00F00201" w:rsidRDefault="001F67AB" w:rsidP="00201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п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6D62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638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DEA1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4FA491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09F17703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333DE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98139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F3CA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791F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67CE8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45528628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7E2A1958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76B3" w14:textId="77777777" w:rsidR="001F67AB" w:rsidRPr="00FF439A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43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964E1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D9E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C49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18B2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55377D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79CB3536" w14:textId="77777777" w:rsidTr="002010BF">
        <w:trPr>
          <w:trHeight w:val="149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B50C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. Степ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Падун, ул. Школьная 31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2F706C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3353538A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558AC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sz w:val="18"/>
                <w:szCs w:val="18"/>
              </w:rPr>
              <w:t>Место стоя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824B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5FD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FD13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8F19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6ED9C47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29B84176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9918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5FDE5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Степно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9FB4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B34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ABAF3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06E7CD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F67AB" w:rsidRPr="00F00201" w14:paraId="74F973D8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4214A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DD58F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69D9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8625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E1EEE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4964C4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693F0F5B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11D1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4B95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63FA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260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30ABF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4700A1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5515E820" w14:textId="77777777" w:rsidTr="002010BF">
        <w:trPr>
          <w:trHeight w:val="149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D0674" w14:textId="77777777" w:rsidR="001F67AB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72D554D" w14:textId="43BC7B84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ово- с. Семеново, ул. Молодежная 14- п. Реч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Урожайный- п. Степной- п. Зерновой 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  <w:r w:rsidR="00FE09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о графику)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12E378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2A48A919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6ED8A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39FC6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5443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272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F7E53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7C21731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463B73B3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BEE09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7B3D3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Зерново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765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B263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63624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B27F05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6835165F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261E2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1FC5C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с. Семено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269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37E0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46245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FEBE82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2416D197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8394A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B29B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с. Семеново, ул. Молодежная 1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2E5A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657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C1A2D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B9090F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27DB990F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3509F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8912B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FB4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6D3A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1775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C4D2D9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5080B089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90B1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B1A4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ожай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DA42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B2F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1105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32D6B79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756B4327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15EB8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A8B5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п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2F4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7671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-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FA3664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E05892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22E7A599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32E5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3B42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3121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8EDC4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C65F0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9378B4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70ED1A4A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A0E5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67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14184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B340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6D60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E290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4597F05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54B71AFC" w14:textId="77777777" w:rsidTr="002010BF">
        <w:trPr>
          <w:trHeight w:val="149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68869" w14:textId="77777777" w:rsidR="001F67AB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27C03FB" w14:textId="62DDD168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 Заводоуковск на мероприятия 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  <w:r w:rsidR="00FE09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о плану работы)</w:t>
            </w:r>
            <w:proofErr w:type="gramEnd"/>
          </w:p>
        </w:tc>
        <w:tc>
          <w:tcPr>
            <w:tcW w:w="586" w:type="dxa"/>
            <w:vMerge/>
            <w:shd w:val="clear" w:color="auto" w:fill="FFFFFF" w:themeFill="background1"/>
          </w:tcPr>
          <w:p w14:paraId="0AB173E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5AFAF5C2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21BF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5AF4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0FD2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A23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2D0E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29F5EFBD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6769D2E6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2F3FB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6E297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7EBE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083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E84A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AE467A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3A86151E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CC234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34060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Заводоуковс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ртивная шко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638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759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8984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C775F0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38D6E439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4FDEF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9218" w14:textId="77777777" w:rsidR="001F67AB" w:rsidRPr="00F00201" w:rsidRDefault="001F67AB" w:rsidP="00201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ворец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5526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4FA5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0E59AA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E9297D0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37E0CE5E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3A7F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E12C" w14:textId="77777777" w:rsidR="001F67AB" w:rsidRPr="00F00201" w:rsidRDefault="001F67AB" w:rsidP="00201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– школа №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0FF4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DB9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6C397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13A627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67AB" w:rsidRPr="00F00201" w14:paraId="73EF64C4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9C324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1CF5" w14:textId="77777777" w:rsidR="001F67AB" w:rsidRPr="00F00201" w:rsidRDefault="001F67AB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DDE3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31B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3B441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1C6D53C" w14:textId="77777777" w:rsidR="001F67AB" w:rsidRPr="00F00201" w:rsidRDefault="001F67AB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E094C" w:rsidRPr="00F00201" w14:paraId="693C0CC0" w14:textId="77777777" w:rsidTr="002010BF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7DCD7" w14:textId="2617D240" w:rsidR="00FE094C" w:rsidRDefault="00FE094C" w:rsidP="00FE09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00D87" w14:textId="77777777" w:rsidR="00FE094C" w:rsidRDefault="00FE094C" w:rsidP="00FE09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E3AF" w14:textId="77777777" w:rsidR="00FE094C" w:rsidRPr="00F00201" w:rsidRDefault="00FE094C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2A349" w14:textId="77777777" w:rsidR="00FE094C" w:rsidRDefault="00FE094C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F2B51" w14:textId="7AE99E50" w:rsidR="00FE094C" w:rsidRDefault="00FE094C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3ADAFBE" w14:textId="77777777" w:rsidR="00FE094C" w:rsidRPr="00F00201" w:rsidRDefault="00FE094C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609A" w:rsidRPr="00F00201" w14:paraId="4FF0AFA4" w14:textId="77777777" w:rsidTr="00CD7E2B">
        <w:trPr>
          <w:trHeight w:val="149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8619F" w14:textId="3D04098E" w:rsidR="0039609A" w:rsidRDefault="0039609A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близительно 10 мероприятий  100 км умножаем на 10=1000 к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5C9DB" w14:textId="77777777" w:rsidR="0039609A" w:rsidRPr="005A1019" w:rsidRDefault="0039609A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24EDC022" w14:textId="77777777" w:rsidR="0039609A" w:rsidRPr="00F00201" w:rsidRDefault="0039609A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293F" w:rsidRPr="00F00201" w14:paraId="17013E65" w14:textId="77777777" w:rsidTr="0018293F">
        <w:trPr>
          <w:trHeight w:val="214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5943" w14:textId="431E900E" w:rsidR="0039609A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Пробег автобу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320475-04 Гос.№ С604 МР 72 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 01.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по 3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11EF5A" w14:textId="77777777" w:rsidR="00DF740A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F740A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включая субботу (консультации)</w:t>
            </w:r>
            <w:r w:rsidR="00DF740A">
              <w:rPr>
                <w:rFonts w:ascii="Times New Roman" w:hAnsi="Times New Roman" w:cs="Times New Roman"/>
                <w:sz w:val="18"/>
                <w:szCs w:val="18"/>
              </w:rPr>
              <w:t>, соревнования.</w:t>
            </w:r>
          </w:p>
          <w:p w14:paraId="1B7B3463" w14:textId="789A52CA" w:rsidR="0039609A" w:rsidRPr="00FE094C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км в день </w:t>
            </w:r>
            <w:r w:rsidRPr="00FE09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DF740A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DF740A">
              <w:rPr>
                <w:rFonts w:ascii="Times New Roman" w:hAnsi="Times New Roman" w:cs="Times New Roman"/>
                <w:sz w:val="18"/>
                <w:szCs w:val="18"/>
              </w:rPr>
              <w:t xml:space="preserve">15553 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  <w:p w14:paraId="609573A8" w14:textId="77777777" w:rsidR="0039609A" w:rsidRPr="00FE094C" w:rsidRDefault="0039609A" w:rsidP="00396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езды по маршруту на воспитательные мероприятия с. Падун, ул. Школьная 31- </w:t>
            </w:r>
            <w:r w:rsidRPr="00FE09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Заводоуковск на мероприятия -  с. Падун, ул. Школьная 31 (по плану работы) приблизительно 10 мероприятий. Умножаем 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10 мероприятий  на 100 км =1000 км.</w:t>
            </w:r>
          </w:p>
          <w:p w14:paraId="62A10F00" w14:textId="17A84B6E" w:rsidR="0018293F" w:rsidRPr="00F00201" w:rsidRDefault="0039609A" w:rsidP="00DF74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  <w:r w:rsidR="00DF7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53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000=1</w:t>
            </w:r>
            <w:r w:rsidR="00DF74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53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95801" w14:textId="22614BEF" w:rsidR="0018293F" w:rsidRPr="00F00201" w:rsidRDefault="0018293F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6241F282" w14:textId="77777777" w:rsidR="0018293F" w:rsidRPr="00F00201" w:rsidRDefault="0018293F" w:rsidP="00FE0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0F939211" w14:textId="77777777" w:rsidR="0039609A" w:rsidRDefault="0039609A" w:rsidP="00040D0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41"/>
        <w:gridCol w:w="1273"/>
        <w:gridCol w:w="989"/>
        <w:gridCol w:w="849"/>
        <w:gridCol w:w="586"/>
      </w:tblGrid>
      <w:tr w:rsidR="006A2F59" w:rsidRPr="00F00201" w14:paraId="48341E0E" w14:textId="77777777" w:rsidTr="00DC0B7F">
        <w:trPr>
          <w:trHeight w:val="325"/>
        </w:trPr>
        <w:tc>
          <w:tcPr>
            <w:tcW w:w="2547" w:type="dxa"/>
            <w:vMerge w:val="restart"/>
            <w:shd w:val="clear" w:color="auto" w:fill="E3F1F1"/>
          </w:tcPr>
          <w:p w14:paraId="024E27E5" w14:textId="77777777" w:rsidR="006A2F59" w:rsidRPr="00F00201" w:rsidRDefault="006A2F59" w:rsidP="00040D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5D3AAF" w14:textId="77777777" w:rsidR="006A2F59" w:rsidRPr="00F00201" w:rsidRDefault="006A2F59" w:rsidP="00040D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0D0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938" w:type="dxa"/>
            <w:gridSpan w:val="5"/>
            <w:shd w:val="clear" w:color="auto" w:fill="E3F1F1"/>
          </w:tcPr>
          <w:p w14:paraId="12A111CA" w14:textId="6AA70B5C" w:rsidR="006A2F59" w:rsidRPr="00F00201" w:rsidRDefault="0039609A" w:rsidP="005A10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ШРУТЫ</w:t>
            </w:r>
            <w:r w:rsidR="006A2F59" w:rsidRPr="0018293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A2F59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бус </w:t>
            </w:r>
            <w:r w:rsidR="00473D2E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>ПАЗ 320475-04 Гос.№ С601</w:t>
            </w:r>
            <w:r w:rsidR="005A1019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3D2E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5A1019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>Р 72</w:t>
            </w:r>
          </w:p>
        </w:tc>
      </w:tr>
      <w:tr w:rsidR="006A2F59" w:rsidRPr="00F00201" w14:paraId="6779F6F4" w14:textId="77777777" w:rsidTr="00DC0B7F">
        <w:trPr>
          <w:trHeight w:val="252"/>
        </w:trPr>
        <w:tc>
          <w:tcPr>
            <w:tcW w:w="2547" w:type="dxa"/>
            <w:vMerge/>
            <w:shd w:val="clear" w:color="auto" w:fill="E3F1F1"/>
          </w:tcPr>
          <w:p w14:paraId="1271EC12" w14:textId="77777777" w:rsidR="006A2F59" w:rsidRPr="00F00201" w:rsidRDefault="006A2F59" w:rsidP="00040D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E3F1F1"/>
          </w:tcPr>
          <w:p w14:paraId="377A3CC4" w14:textId="725A980B" w:rsidR="006A2F59" w:rsidRPr="00F00201" w:rsidRDefault="006A2F59" w:rsidP="00040D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sz w:val="18"/>
                <w:szCs w:val="18"/>
              </w:rPr>
              <w:t>Место стоянки -</w:t>
            </w:r>
            <w:r w:rsidRPr="00F002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A1019" w:rsidRPr="00574BC8">
              <w:rPr>
                <w:rFonts w:ascii="Times New Roman" w:hAnsi="Times New Roman" w:cs="Times New Roman"/>
                <w:sz w:val="18"/>
                <w:szCs w:val="18"/>
              </w:rPr>
              <w:t xml:space="preserve"> Место стоянки -</w:t>
            </w:r>
            <w:r w:rsidR="005A1019" w:rsidRPr="00574B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A10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. Падун, ул. </w:t>
            </w:r>
            <w:proofErr w:type="gramStart"/>
            <w:r w:rsidR="005A1019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="005A10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</w:tr>
      <w:tr w:rsidR="006A2F59" w:rsidRPr="00F00201" w14:paraId="4BA1010A" w14:textId="77777777" w:rsidTr="00DC0B7F">
        <w:trPr>
          <w:trHeight w:val="692"/>
        </w:trPr>
        <w:tc>
          <w:tcPr>
            <w:tcW w:w="2547" w:type="dxa"/>
            <w:shd w:val="clear" w:color="auto" w:fill="E3F1F1"/>
          </w:tcPr>
          <w:p w14:paraId="4D03E0FB" w14:textId="77777777" w:rsidR="006A2F59" w:rsidRPr="00F00201" w:rsidRDefault="006A2F59" w:rsidP="00040D0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4241" w:type="dxa"/>
            <w:shd w:val="clear" w:color="auto" w:fill="E3F1F1"/>
          </w:tcPr>
          <w:p w14:paraId="28DADE11" w14:textId="77777777" w:rsidR="006A2F59" w:rsidRPr="00F00201" w:rsidRDefault="006A2F59" w:rsidP="00040D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273" w:type="dxa"/>
            <w:shd w:val="clear" w:color="auto" w:fill="E3F1F1"/>
          </w:tcPr>
          <w:p w14:paraId="6F8606B1" w14:textId="77777777" w:rsidR="006A2F59" w:rsidRPr="00F00201" w:rsidRDefault="006A2F59" w:rsidP="00040D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03BBB050" w14:textId="77777777" w:rsidR="006A2F59" w:rsidRPr="00F00201" w:rsidRDefault="006A2F59" w:rsidP="00040D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989" w:type="dxa"/>
            <w:shd w:val="clear" w:color="auto" w:fill="E3F1F1"/>
          </w:tcPr>
          <w:p w14:paraId="526791DA" w14:textId="77777777" w:rsidR="006A2F59" w:rsidRPr="00F00201" w:rsidRDefault="006A2F59" w:rsidP="00040D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Время отправления</w:t>
            </w:r>
          </w:p>
          <w:p w14:paraId="6A533926" w14:textId="77777777" w:rsidR="006A2F59" w:rsidRPr="00F00201" w:rsidRDefault="006A2F59" w:rsidP="00040D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849" w:type="dxa"/>
            <w:shd w:val="clear" w:color="auto" w:fill="E3F1F1"/>
          </w:tcPr>
          <w:p w14:paraId="15C468A9" w14:textId="77777777" w:rsidR="006A2F59" w:rsidRPr="00F00201" w:rsidRDefault="006A2F59" w:rsidP="00040D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км)</w:t>
            </w:r>
          </w:p>
        </w:tc>
        <w:tc>
          <w:tcPr>
            <w:tcW w:w="586" w:type="dxa"/>
            <w:vMerge w:val="restart"/>
            <w:shd w:val="clear" w:color="auto" w:fill="FFFFFF" w:themeFill="background1"/>
            <w:textDirection w:val="btLr"/>
          </w:tcPr>
          <w:p w14:paraId="2AEFC68E" w14:textId="77777777" w:rsidR="006A2F59" w:rsidRPr="00F00201" w:rsidRDefault="006A2F59" w:rsidP="00040D0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</w:tc>
      </w:tr>
      <w:tr w:rsidR="005A1019" w:rsidRPr="00F00201" w14:paraId="0325B9EA" w14:textId="77777777" w:rsidTr="00FF439A">
        <w:trPr>
          <w:trHeight w:val="205"/>
        </w:trPr>
        <w:tc>
          <w:tcPr>
            <w:tcW w:w="9899" w:type="dxa"/>
            <w:gridSpan w:val="5"/>
            <w:shd w:val="clear" w:color="auto" w:fill="FFFFFF" w:themeFill="background1"/>
          </w:tcPr>
          <w:p w14:paraId="7F1A873A" w14:textId="7777777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</w:t>
            </w:r>
          </w:p>
          <w:p w14:paraId="5B2F47BB" w14:textId="37C2BE99" w:rsidR="005A1019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FE5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Семеново- с. Семеново, ул. Молодежная 14- п. Речной -</w:t>
            </w:r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E5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 Падун, ул. Школьная 31</w:t>
            </w:r>
            <w:proofErr w:type="gramEnd"/>
          </w:p>
        </w:tc>
        <w:tc>
          <w:tcPr>
            <w:tcW w:w="586" w:type="dxa"/>
            <w:vMerge/>
            <w:shd w:val="clear" w:color="auto" w:fill="FFFFFF" w:themeFill="background1"/>
          </w:tcPr>
          <w:p w14:paraId="3FDFAE12" w14:textId="77777777" w:rsidR="005A1019" w:rsidRPr="00F00201" w:rsidRDefault="005A1019" w:rsidP="005A1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A1019" w:rsidRPr="00F00201" w14:paraId="28483AA2" w14:textId="77777777" w:rsidTr="00C57E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7AB1B319" w14:textId="77777777" w:rsidR="005A1019" w:rsidRPr="00473D2E" w:rsidRDefault="005A1019" w:rsidP="005A1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D2E"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shd w:val="clear" w:color="auto" w:fill="FFFFFF" w:themeFill="background1"/>
          </w:tcPr>
          <w:p w14:paraId="0E30B774" w14:textId="3C134EEF" w:rsidR="005A1019" w:rsidRPr="00FE566E" w:rsidRDefault="005A1019" w:rsidP="005A10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89DF" w14:textId="77777777" w:rsidR="005A1019" w:rsidRPr="00FE566E" w:rsidRDefault="005A1019" w:rsidP="005A101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81AB6" w14:textId="3BF1F944" w:rsidR="005A1019" w:rsidRPr="00FE566E" w:rsidRDefault="00473D2E" w:rsidP="005A1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584C4" w14:textId="50755B01" w:rsidR="005A1019" w:rsidRPr="00FE566E" w:rsidRDefault="005A1019" w:rsidP="005A1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7E734C6F" w14:textId="77777777" w:rsidR="005A1019" w:rsidRPr="00F00201" w:rsidRDefault="005A1019" w:rsidP="005A10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1ED3263F" w14:textId="77777777" w:rsidTr="00C57E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75FE1983" w14:textId="77777777" w:rsidR="00473D2E" w:rsidRPr="00473D2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D2E"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shd w:val="clear" w:color="auto" w:fill="FFFFFF" w:themeFill="background1"/>
          </w:tcPr>
          <w:p w14:paraId="3025AD6D" w14:textId="324E1CA7" w:rsidR="00473D2E" w:rsidRPr="00FE566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>с. Семено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0BBC" w14:textId="327501A5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FCAA" w14:textId="37005DDF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531001" w14:textId="3E2174F8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C99AEC9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7EAE3B4B" w14:textId="77777777" w:rsidTr="00C57E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256EEE78" w14:textId="5E90A967" w:rsidR="00473D2E" w:rsidRPr="00473D2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3D2E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shd w:val="clear" w:color="auto" w:fill="FFFFFF" w:themeFill="background1"/>
          </w:tcPr>
          <w:p w14:paraId="2BBF322F" w14:textId="4702D4A0" w:rsidR="00473D2E" w:rsidRPr="00FE566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>остановка с. Семеново, ул. Молодежная 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FE94" w14:textId="6523AD29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54E0" w14:textId="43B245CE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FD870" w14:textId="5770328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27F09F8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09AEE4F0" w14:textId="77777777" w:rsidTr="00C57E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6B12AA12" w14:textId="72D29C59" w:rsidR="00473D2E" w:rsidRPr="00473D2E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D2E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shd w:val="clear" w:color="auto" w:fill="FFFFFF" w:themeFill="background1"/>
          </w:tcPr>
          <w:p w14:paraId="46136A07" w14:textId="0FDD9BE4" w:rsidR="00473D2E" w:rsidRPr="00FE566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новка п. </w:t>
            </w:r>
            <w:proofErr w:type="gramStart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76130" w14:textId="292CD0B8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855B0" w14:textId="374FF75D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C2677" w14:textId="2B03A091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D1C81DE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186AD245" w14:textId="77777777" w:rsidTr="00C57E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41D394E3" w14:textId="408A25E9" w:rsidR="00473D2E" w:rsidRPr="00473D2E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D2E"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shd w:val="clear" w:color="auto" w:fill="FFFFFF" w:themeFill="background1"/>
          </w:tcPr>
          <w:p w14:paraId="6D03A406" w14:textId="2256CAD0" w:rsidR="00473D2E" w:rsidRPr="00FE566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87909" w14:textId="11D1806E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15AE" w14:textId="7777777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46BA9" w14:textId="5D98F0C3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E12F5C1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4B498507" w14:textId="77777777" w:rsidTr="00C57E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7D25A208" w14:textId="4E6B822F" w:rsidR="00473D2E" w:rsidRPr="00473D2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D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shd w:val="clear" w:color="auto" w:fill="FFFFFF" w:themeFill="background1"/>
          </w:tcPr>
          <w:p w14:paraId="27C5FB6D" w14:textId="58C0203E" w:rsidR="00473D2E" w:rsidRPr="00FE566E" w:rsidRDefault="00473D2E" w:rsidP="00473D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5B70" w14:textId="2D48B122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FC588" w14:textId="7777777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9D755" w14:textId="2EE6F8CE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0D6CB7F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1C35112C" w14:textId="77777777" w:rsidTr="00FF439A">
        <w:trPr>
          <w:trHeight w:val="198"/>
        </w:trPr>
        <w:tc>
          <w:tcPr>
            <w:tcW w:w="9899" w:type="dxa"/>
            <w:gridSpan w:val="5"/>
            <w:shd w:val="clear" w:color="auto" w:fill="FFFFFF" w:themeFill="background1"/>
          </w:tcPr>
          <w:p w14:paraId="48F0513B" w14:textId="7777777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</w:t>
            </w:r>
          </w:p>
          <w:p w14:paraId="02460773" w14:textId="7564D680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FE56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Молодежная (5 отделение)- с. Падун, ул. Школьная 31</w:t>
            </w:r>
            <w:proofErr w:type="gramEnd"/>
          </w:p>
        </w:tc>
        <w:tc>
          <w:tcPr>
            <w:tcW w:w="586" w:type="dxa"/>
            <w:vMerge/>
            <w:shd w:val="clear" w:color="auto" w:fill="FFFFFF" w:themeFill="background1"/>
          </w:tcPr>
          <w:p w14:paraId="53987E60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13AF3E9D" w14:textId="77777777" w:rsidTr="00C57E0A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9130" w14:textId="4211AFA9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hAnsi="Times New Roman" w:cs="Times New Roman"/>
                <w:sz w:val="18"/>
                <w:szCs w:val="18"/>
              </w:rPr>
              <w:t>Место стоя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ADDC" w14:textId="35121FC6" w:rsidR="00473D2E" w:rsidRPr="00FE566E" w:rsidRDefault="00473D2E" w:rsidP="00473D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0BF72" w14:textId="5C9B7540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28D1" w14:textId="52EE0E43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23C0CD" w14:textId="1390FF03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61A86172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68C3AC19" w14:textId="77777777" w:rsidTr="00C57E0A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CB9A" w14:textId="23DF76A4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A01E" w14:textId="7C2D7205" w:rsidR="00473D2E" w:rsidRPr="00FE566E" w:rsidRDefault="00473D2E" w:rsidP="00473D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sz w:val="18"/>
                <w:szCs w:val="18"/>
              </w:rPr>
              <w:t xml:space="preserve">с. Падун, ул. </w:t>
            </w:r>
            <w:proofErr w:type="gramStart"/>
            <w:r w:rsidRPr="00FE566E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FE566E">
              <w:rPr>
                <w:rFonts w:ascii="Times New Roman" w:hAnsi="Times New Roman" w:cs="Times New Roman"/>
                <w:sz w:val="18"/>
                <w:szCs w:val="18"/>
              </w:rPr>
              <w:t xml:space="preserve"> (5 отделе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7A28C" w14:textId="0EB01D62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3B43E" w14:textId="7F1A2593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169122" w14:textId="2C3350D6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ECA7A53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7FBF6638" w14:textId="77777777" w:rsidTr="00C57E0A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E354B" w14:textId="6C8FBC22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3B89" w14:textId="6843C114" w:rsidR="00473D2E" w:rsidRPr="00FE566E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остановка – с. Падун, ул. Революцион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E6F0" w14:textId="5F99EEA4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75BE1" w14:textId="2F64ED89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CCA6A5" w14:textId="69DEA9C0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621F4F7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624F69B9" w14:textId="77777777" w:rsidTr="00C57E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5EEA" w14:textId="3E503451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0201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3187D" w14:textId="2312BBB6" w:rsidR="00473D2E" w:rsidRPr="00FE566E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остановка – с. Падун, ул. Зеле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F5963" w14:textId="4DF96015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0CF9" w14:textId="12E398F2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F766A" w14:textId="42B2CCAA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4FE7EB2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21837328" w14:textId="77777777" w:rsidTr="00C57E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7D02D" w14:textId="31902791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A0C64" w14:textId="6D6FB42E" w:rsidR="00473D2E" w:rsidRPr="00FE566E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FE56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1B17" w14:textId="0642EC71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1520" w14:textId="7777777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0D4950" w14:textId="05CC10C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8C24FFE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26B428BD" w14:textId="77777777" w:rsidTr="00C57E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7BA1" w14:textId="3E5121D9" w:rsidR="00473D2E" w:rsidRPr="00FF439A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43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AEDF" w14:textId="128CF0C8" w:rsidR="00473D2E" w:rsidRPr="00FE566E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5839D" w14:textId="7777777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71FBC" w14:textId="716032E2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95952" w14:textId="00AC5E17" w:rsidR="00473D2E" w:rsidRPr="00FE566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E56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0047973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4F76738D" w14:textId="77777777" w:rsidTr="002010BF">
        <w:trPr>
          <w:trHeight w:val="149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C419B" w14:textId="77777777" w:rsidR="00473D2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9F7C49C" w14:textId="69BDBAD0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ово- с. Семеново, ул. Молодежная 14- п. Речн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Урожайный- п. Степной- п. Зерновой 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13E5603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3F7F88EF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8EC3A" w14:textId="1C11B46B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4E2E" w14:textId="6E433D31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2FDC7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5E36" w14:textId="248F763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5109D2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68F2A3B7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24F3496E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E9DA" w14:textId="2EB6E7BC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F1D4D" w14:textId="39E4E346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Зерново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3C2EE" w14:textId="1CEFD550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9E188" w14:textId="37D73295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DD34E" w14:textId="55BC53C5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63045D2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5BF93753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979C" w14:textId="34E69E02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F571" w14:textId="0E488CB8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с. Семено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CB9D" w14:textId="104B2818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1E88" w14:textId="2E4DCB81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1E861" w14:textId="7984E2D6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3AC81B8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6701A99A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393ED" w14:textId="79FF16D0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D306" w14:textId="4A1B1921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с. Семеново, ул. Молодежная 1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648D" w14:textId="0C9FF2AA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820C3" w14:textId="6F2D17E8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D7A69" w14:textId="2FFB094E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15DD001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21DA8816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929B" w14:textId="4CA0D013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50951" w14:textId="505B4178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4D6D" w14:textId="57EB66E5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91B" w14:textId="7CD731E9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76A0D" w14:textId="66A2A5DD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48C3503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3B9E1CC3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9166" w14:textId="08C1F09F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0D36B" w14:textId="1338B55E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ожайн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B6FCA" w14:textId="01929412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498A" w14:textId="6F471D80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DEC9B" w14:textId="1643A2BA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4BAC17F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24D23035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8345" w14:textId="3BC675E3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B45A" w14:textId="47A567C5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еп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A2B6" w14:textId="2F8AD665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2D491" w14:textId="7C4FB4C2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-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19E36" w14:textId="18D66F0A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4DF47CC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45B981BE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2597" w14:textId="756E9025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EDE81" w14:textId="2D9CE084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AF419" w14:textId="765DF234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3907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F8221" w14:textId="0D21B552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8801BDB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1A8DBB9C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3200D" w14:textId="6135CB27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67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17E40" w14:textId="1ACA96AD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5038B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9801" w14:textId="50A310DC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B53428" w14:textId="67BF7221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E9EBB8C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20D88479" w14:textId="77777777" w:rsidTr="002010BF">
        <w:trPr>
          <w:trHeight w:val="149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7319E" w14:textId="77777777" w:rsidR="00473D2E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йс по м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ршру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:</w:t>
            </w: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9D75BD2" w14:textId="04730BDD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97C6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 Заводоуковск на мероприятия - </w:t>
            </w:r>
            <w:r w:rsidRPr="00897C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  <w:r w:rsidR="001829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 плану работы)</w:t>
            </w:r>
            <w:proofErr w:type="gramEnd"/>
          </w:p>
        </w:tc>
        <w:tc>
          <w:tcPr>
            <w:tcW w:w="586" w:type="dxa"/>
            <w:vMerge/>
            <w:shd w:val="clear" w:color="auto" w:fill="FFFFFF" w:themeFill="background1"/>
          </w:tcPr>
          <w:p w14:paraId="55EA840B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0E4F16C9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CDB5" w14:textId="15A8AF00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51A0" w14:textId="034E40B6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63BCB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0BE54" w14:textId="6C1531F3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25F6E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3143BA4E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1F36BDB6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C556" w14:textId="042A1B17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1D14" w14:textId="5E5DE372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61E1" w14:textId="52EB7F0E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D7DF" w14:textId="2F76127B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D4566" w14:textId="5FAFBCB8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9FC4D85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4E384B39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8B328" w14:textId="73E7B5FC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DB64F" w14:textId="1B3D67E8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Заводоуковс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ртивная шко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7D80E" w14:textId="1DC7DD5D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6561" w14:textId="17840776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B62156" w14:textId="3F1F0911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129DE0C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18C66298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B3E1" w14:textId="24ABAACB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A757" w14:textId="68C3EA83" w:rsidR="00473D2E" w:rsidRPr="00F00201" w:rsidRDefault="00473D2E" w:rsidP="00473D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ворец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7DF5" w14:textId="3F088958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8198A" w14:textId="4589C212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88E70" w14:textId="50E702DB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7AD2739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6DC8DE07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10D21" w14:textId="535FBB2C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6F66" w14:textId="7D9A008B" w:rsidR="00473D2E" w:rsidRPr="00F00201" w:rsidRDefault="00473D2E" w:rsidP="00473D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– школа №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6FAD" w14:textId="1813D035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0E9A" w14:textId="397DC2D9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14D9C1" w14:textId="28A8D8D3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08D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6F2703F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3D2E" w:rsidRPr="00F00201" w14:paraId="72051BE9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A94C6" w14:textId="4B3E7BB4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A4EDE" w14:textId="5A1EF5BA" w:rsidR="00473D2E" w:rsidRPr="00F00201" w:rsidRDefault="00473D2E" w:rsidP="00473D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05371" w14:textId="70C5CBF1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E0A1D" w14:textId="6F2DC18D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6E24F" w14:textId="17F8372D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D64E07F" w14:textId="77777777" w:rsidR="00473D2E" w:rsidRPr="00F00201" w:rsidRDefault="00473D2E" w:rsidP="00473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293F" w:rsidRPr="00F00201" w14:paraId="74FC1508" w14:textId="77777777" w:rsidTr="00C57E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8A88" w14:textId="484D25BF" w:rsidR="0018293F" w:rsidRDefault="0018293F" w:rsidP="001829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2C8C" w14:textId="77777777" w:rsidR="0018293F" w:rsidRDefault="0018293F" w:rsidP="0018293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9F9E" w14:textId="77777777" w:rsidR="0018293F" w:rsidRPr="00F00201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6968" w14:textId="77777777" w:rsidR="0018293F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26A21C" w14:textId="52ADE282" w:rsidR="0018293F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10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B25D227" w14:textId="77777777" w:rsidR="0018293F" w:rsidRPr="00F00201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293F" w:rsidRPr="00F00201" w14:paraId="4FDED610" w14:textId="77777777" w:rsidTr="00CD7E2B">
        <w:trPr>
          <w:trHeight w:val="149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901C" w14:textId="767F5867" w:rsidR="0018293F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близительно 10 мероприятий  100 км умножаем на 10=1000 к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A54BAD" w14:textId="77777777" w:rsidR="0018293F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6E550CF4" w14:textId="77777777" w:rsidR="0018293F" w:rsidRPr="00F00201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609A" w:rsidRPr="00F00201" w14:paraId="786C1DDD" w14:textId="77777777" w:rsidTr="00CD7E2B">
        <w:trPr>
          <w:trHeight w:val="149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3C41" w14:textId="630F2202" w:rsidR="0039609A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Пробег автобу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З 320475-04 Гос.№ С601 МР 72 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 01.0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по 3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E652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FE094C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F459B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C708E51" w14:textId="77777777" w:rsidR="006B3890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включая субботу (консультации)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>, соревнования.</w:t>
            </w:r>
          </w:p>
          <w:p w14:paraId="2A3E59F0" w14:textId="67E46588" w:rsidR="0039609A" w:rsidRPr="00FE094C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км в день </w:t>
            </w:r>
            <w:r w:rsidRPr="00FE09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>7107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  <w:p w14:paraId="350D1B3D" w14:textId="77777777" w:rsidR="0039609A" w:rsidRPr="00FE094C" w:rsidRDefault="0039609A" w:rsidP="00396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езды по маршруту на воспитательные мероприятия с. Падун, ул. Школьная 31- </w:t>
            </w:r>
            <w:r w:rsidRPr="00FE09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Заводоуковск на мероприятия -  с. Падун, ул. Школьная 31 (по плану работы) приблизительно 10 мероприятий. Умножаем 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10 мероприятий  на 100 км =1000 км.</w:t>
            </w:r>
          </w:p>
          <w:p w14:paraId="52DABED6" w14:textId="53B22533" w:rsidR="0039609A" w:rsidRPr="0039609A" w:rsidRDefault="0039609A" w:rsidP="003960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  <w:r w:rsidR="006B38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107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000=</w:t>
            </w:r>
            <w:r w:rsidR="006B38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107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.</w:t>
            </w:r>
          </w:p>
          <w:p w14:paraId="35CC3622" w14:textId="4723C665" w:rsidR="0039609A" w:rsidRPr="00F00201" w:rsidRDefault="0039609A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57D61" w14:textId="0730463E" w:rsidR="0039609A" w:rsidRPr="00F00201" w:rsidRDefault="0039609A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62E7F9EE" w14:textId="77777777" w:rsidR="0039609A" w:rsidRPr="00F00201" w:rsidRDefault="0039609A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C46CFE3" w14:textId="77777777" w:rsidR="003A079C" w:rsidRDefault="003A079C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  <w:bookmarkStart w:id="0" w:name="_Hlk169180887"/>
    </w:p>
    <w:tbl>
      <w:tblPr>
        <w:tblpPr w:leftFromText="180" w:rightFromText="180" w:vertAnchor="text" w:tblpX="-43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41"/>
        <w:gridCol w:w="1273"/>
        <w:gridCol w:w="989"/>
        <w:gridCol w:w="849"/>
        <w:gridCol w:w="586"/>
      </w:tblGrid>
      <w:tr w:rsidR="00B71DBE" w:rsidRPr="003A079C" w14:paraId="6CBC733C" w14:textId="77777777" w:rsidTr="0039750A">
        <w:trPr>
          <w:trHeight w:val="325"/>
        </w:trPr>
        <w:tc>
          <w:tcPr>
            <w:tcW w:w="2547" w:type="dxa"/>
            <w:vMerge w:val="restart"/>
            <w:shd w:val="clear" w:color="auto" w:fill="E3F1F1"/>
          </w:tcPr>
          <w:p w14:paraId="45C6CDC3" w14:textId="77777777" w:rsidR="00B71DBE" w:rsidRPr="00F00201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D0871B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938" w:type="dxa"/>
            <w:gridSpan w:val="5"/>
            <w:shd w:val="clear" w:color="auto" w:fill="E3F1F1"/>
          </w:tcPr>
          <w:p w14:paraId="38DC0BC6" w14:textId="0C10A2C0" w:rsidR="00B71DBE" w:rsidRPr="0039609A" w:rsidRDefault="0039609A" w:rsidP="000102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>МАРШРУТЫ</w:t>
            </w:r>
            <w:r w:rsidR="00B71DBE" w:rsidRPr="0039609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71DBE" w:rsidRPr="00396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бус </w:t>
            </w:r>
            <w:r w:rsidR="000102E5" w:rsidRPr="00D737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02E5" w:rsidRPr="00010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З 423470-04</w:t>
            </w:r>
            <w:r w:rsidR="00010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10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02E5" w:rsidRPr="00010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781СР72</w:t>
            </w:r>
          </w:p>
        </w:tc>
      </w:tr>
      <w:tr w:rsidR="00B71DBE" w:rsidRPr="003A079C" w14:paraId="64336C00" w14:textId="77777777" w:rsidTr="0039750A">
        <w:trPr>
          <w:trHeight w:val="252"/>
        </w:trPr>
        <w:tc>
          <w:tcPr>
            <w:tcW w:w="2547" w:type="dxa"/>
            <w:vMerge/>
            <w:shd w:val="clear" w:color="auto" w:fill="E3F1F1"/>
          </w:tcPr>
          <w:p w14:paraId="149DA981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E3F1F1"/>
          </w:tcPr>
          <w:p w14:paraId="7F7C7222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стоянки -</w:t>
            </w: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 Место стоянки -</w:t>
            </w: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</w:tr>
      <w:tr w:rsidR="00B71DBE" w:rsidRPr="003A079C" w14:paraId="5CADC482" w14:textId="77777777" w:rsidTr="0039750A">
        <w:trPr>
          <w:trHeight w:val="692"/>
        </w:trPr>
        <w:tc>
          <w:tcPr>
            <w:tcW w:w="2547" w:type="dxa"/>
            <w:shd w:val="clear" w:color="auto" w:fill="E3F1F1"/>
          </w:tcPr>
          <w:p w14:paraId="23C31A56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4241" w:type="dxa"/>
            <w:shd w:val="clear" w:color="auto" w:fill="E3F1F1"/>
          </w:tcPr>
          <w:p w14:paraId="0ED62305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273" w:type="dxa"/>
            <w:shd w:val="clear" w:color="auto" w:fill="E3F1F1"/>
          </w:tcPr>
          <w:p w14:paraId="480A3F1F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4C246CF7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989" w:type="dxa"/>
            <w:shd w:val="clear" w:color="auto" w:fill="E3F1F1"/>
          </w:tcPr>
          <w:p w14:paraId="2C751E5E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Время отправления</w:t>
            </w:r>
          </w:p>
          <w:p w14:paraId="241ABF70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849" w:type="dxa"/>
            <w:shd w:val="clear" w:color="auto" w:fill="E3F1F1"/>
          </w:tcPr>
          <w:p w14:paraId="312EE383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</w:t>
            </w:r>
            <w:proofErr w:type="gramStart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6" w:type="dxa"/>
            <w:vMerge w:val="restart"/>
            <w:shd w:val="clear" w:color="auto" w:fill="FFFFFF" w:themeFill="background1"/>
            <w:textDirection w:val="btLr"/>
          </w:tcPr>
          <w:p w14:paraId="6EDAD86D" w14:textId="77777777" w:rsidR="00B71DBE" w:rsidRPr="003A079C" w:rsidRDefault="00B71DBE" w:rsidP="002010B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онедельник-пятница</w:t>
            </w:r>
          </w:p>
        </w:tc>
      </w:tr>
      <w:tr w:rsidR="00B71DBE" w:rsidRPr="003A079C" w14:paraId="5D8ACC82" w14:textId="77777777" w:rsidTr="0039750A">
        <w:trPr>
          <w:trHeight w:val="205"/>
        </w:trPr>
        <w:tc>
          <w:tcPr>
            <w:tcW w:w="9899" w:type="dxa"/>
            <w:gridSpan w:val="5"/>
            <w:shd w:val="clear" w:color="auto" w:fill="FFFFFF" w:themeFill="background1"/>
          </w:tcPr>
          <w:p w14:paraId="0E161143" w14:textId="46258EE6" w:rsidR="00B71DBE" w:rsidRPr="003A079C" w:rsidRDefault="00B71DBE" w:rsidP="00B7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 с. Падун, ул. Школьная 31-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</w:t>
            </w:r>
            <w:proofErr w:type="spellStart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машовский</w:t>
            </w:r>
            <w:proofErr w:type="spellEnd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с. </w:t>
            </w:r>
            <w:proofErr w:type="spellStart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машов</w:t>
            </w:r>
            <w:proofErr w:type="gramStart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spellEnd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 Падун, ул. Школьная 31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FA0F959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606DEEA5" w14:textId="77777777" w:rsidTr="003975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30D476C3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shd w:val="clear" w:color="auto" w:fill="FFFFFF" w:themeFill="background1"/>
          </w:tcPr>
          <w:p w14:paraId="61DCE104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4FE9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8858" w14:textId="433CE17D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6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2649F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3DFAFAA2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16FE2278" w14:textId="77777777" w:rsidTr="003975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746908F4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shd w:val="clear" w:color="auto" w:fill="FFFFFF" w:themeFill="background1"/>
          </w:tcPr>
          <w:p w14:paraId="7C8970BF" w14:textId="37043165" w:rsidR="00B71DBE" w:rsidRPr="003A079C" w:rsidRDefault="00B71DBE" w:rsidP="00B71DB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</w:t>
            </w:r>
            <w:proofErr w:type="spell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Тумашов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7562F" w14:textId="25704E55" w:rsidR="00B71DBE" w:rsidRPr="003A079C" w:rsidRDefault="00B71DBE" w:rsidP="00B7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1A38" w14:textId="40C3925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4CBAE" w14:textId="41CFC48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8E6BD70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59534882" w14:textId="77777777" w:rsidTr="003975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2E7D1296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shd w:val="clear" w:color="auto" w:fill="FFFFFF" w:themeFill="background1"/>
          </w:tcPr>
          <w:p w14:paraId="0F3ED8CA" w14:textId="2B2DAAC2" w:rsidR="00B71DBE" w:rsidRPr="003A079C" w:rsidRDefault="00B71DBE" w:rsidP="00B71D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новка п. </w:t>
            </w:r>
            <w:proofErr w:type="spell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Тумашовский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7E1E" w14:textId="3592B63D" w:rsidR="00B71DBE" w:rsidRPr="003A079C" w:rsidRDefault="00B71DBE" w:rsidP="00B7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642B4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9CC56" w14:textId="27D81C1E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0C0A3A8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0ED35FD3" w14:textId="77777777" w:rsidTr="003975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270D8FDF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shd w:val="clear" w:color="auto" w:fill="FFFFFF" w:themeFill="background1"/>
          </w:tcPr>
          <w:p w14:paraId="4E551E3A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56419" w14:textId="74D7B0CD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7.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E26E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47D83" w14:textId="38202F0A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ABFE57A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7ACBAEA5" w14:textId="77777777" w:rsidTr="0039750A">
        <w:trPr>
          <w:trHeight w:val="205"/>
        </w:trPr>
        <w:tc>
          <w:tcPr>
            <w:tcW w:w="2547" w:type="dxa"/>
            <w:shd w:val="clear" w:color="auto" w:fill="FFFFFF" w:themeFill="background1"/>
          </w:tcPr>
          <w:p w14:paraId="5E0FE7B5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shd w:val="clear" w:color="auto" w:fill="FFFFFF" w:themeFill="background1"/>
          </w:tcPr>
          <w:p w14:paraId="23390497" w14:textId="77777777" w:rsidR="00B71DBE" w:rsidRPr="003A079C" w:rsidRDefault="00B71DBE" w:rsidP="002010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1D5AB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DF87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23927" w14:textId="7238F585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307516D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43464D04" w14:textId="77777777" w:rsidTr="0039750A">
        <w:trPr>
          <w:trHeight w:val="198"/>
        </w:trPr>
        <w:tc>
          <w:tcPr>
            <w:tcW w:w="9899" w:type="dxa"/>
            <w:gridSpan w:val="5"/>
            <w:shd w:val="clear" w:color="auto" w:fill="FFFFFF" w:themeFill="background1"/>
          </w:tcPr>
          <w:p w14:paraId="2A0CEC7D" w14:textId="000B1673" w:rsidR="00B71DBE" w:rsidRPr="003A079C" w:rsidRDefault="00B71DBE" w:rsidP="00C0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 с. Падун, ул. Школьная 31-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074A3"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 Урожайный -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Школьная 31</w:t>
            </w:r>
            <w:proofErr w:type="gramEnd"/>
          </w:p>
        </w:tc>
        <w:tc>
          <w:tcPr>
            <w:tcW w:w="586" w:type="dxa"/>
            <w:vMerge/>
            <w:shd w:val="clear" w:color="auto" w:fill="FFFFFF" w:themeFill="background1"/>
          </w:tcPr>
          <w:p w14:paraId="4CD93154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2130268A" w14:textId="77777777" w:rsidTr="0039750A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62B3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85B79" w14:textId="77777777" w:rsidR="00B71DBE" w:rsidRPr="003A079C" w:rsidRDefault="00B71DBE" w:rsidP="002010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A00E9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96DB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5097B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365976D2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52D19075" w14:textId="77777777" w:rsidTr="0039750A">
        <w:trPr>
          <w:trHeight w:val="2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4FAD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48DFE" w14:textId="20A71FCF" w:rsidR="00B71DBE" w:rsidRPr="003A079C" w:rsidRDefault="00C074A3" w:rsidP="00C074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п. Урожайны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82391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206E" w14:textId="0F7AF33A" w:rsidR="00B71DBE" w:rsidRPr="003A079C" w:rsidRDefault="00C074A3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8.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E02FD" w14:textId="574D5B70" w:rsidR="00B71DBE" w:rsidRPr="003A079C" w:rsidRDefault="00C074A3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8857476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58D9F54C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C2DD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F4CCF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87B4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CCA73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9F713F" w14:textId="69074C43" w:rsidR="00B71DBE" w:rsidRPr="003A079C" w:rsidRDefault="00C074A3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EC86510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DBE" w:rsidRPr="003A079C" w14:paraId="25605557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4052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7038" w14:textId="77777777" w:rsidR="00B71DBE" w:rsidRPr="003A079C" w:rsidRDefault="00B71DBE" w:rsidP="002010B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1D36F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20EB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2097D0" w14:textId="6AC4C053" w:rsidR="00B71DBE" w:rsidRPr="003A079C" w:rsidRDefault="00C074A3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66CC221" w14:textId="77777777" w:rsidR="00B71DBE" w:rsidRPr="003A079C" w:rsidRDefault="00B71DBE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1B3453A2" w14:textId="77777777" w:rsidTr="0039750A">
        <w:trPr>
          <w:trHeight w:val="251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04A10A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</w:t>
            </w:r>
          </w:p>
          <w:p w14:paraId="40D16956" w14:textId="6DA2BEA4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. Падун, ул. Школьная 31-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Падун, ул. Молодежная (5 отделение)- с. Падун, ул. Школьная 31</w:t>
            </w:r>
            <w:proofErr w:type="gramEnd"/>
          </w:p>
        </w:tc>
        <w:tc>
          <w:tcPr>
            <w:tcW w:w="586" w:type="dxa"/>
            <w:vMerge/>
            <w:shd w:val="clear" w:color="auto" w:fill="FFFFFF" w:themeFill="background1"/>
          </w:tcPr>
          <w:p w14:paraId="3CC2E0BC" w14:textId="77777777" w:rsidR="0095502D" w:rsidRPr="003A079C" w:rsidRDefault="0095502D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7B588C65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8042" w14:textId="09836F00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2445" w14:textId="0E83D71E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318B3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75642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4E38B" w14:textId="26A29A09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72F9FC7F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17A1051D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67A1" w14:textId="124617A3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A64F4" w14:textId="4EC7F17F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 (5 отделе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FB9D7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90E5F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69453B" w14:textId="110D0182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2919F82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595FE39A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7C19" w14:textId="79C8C371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A764" w14:textId="110BB46C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остановка – с. Падун, ул. Зеле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D9F24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EECA4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90AC6" w14:textId="3AFF8423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E1F1471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77A7721F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08DBF" w14:textId="7C7AC85C" w:rsidR="0095502D" w:rsidRPr="003A079C" w:rsidRDefault="0095502D" w:rsidP="00955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9A05" w14:textId="381E1987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остановка – с. Падун, ул. Революцион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684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DB3CE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7B51D" w14:textId="777CF71F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446BD3C1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19D8486A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2A6C4" w14:textId="6DA502BC" w:rsidR="0095502D" w:rsidRPr="003A079C" w:rsidRDefault="0095502D" w:rsidP="009550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A6D0" w14:textId="307DFA38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4BD5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1527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A4CDD" w14:textId="10215A40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CA39001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56E62AA5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2CC58" w14:textId="3E881518" w:rsidR="0095502D" w:rsidRPr="003A079C" w:rsidRDefault="0095502D" w:rsidP="009550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63805" w14:textId="77777777" w:rsidR="0095502D" w:rsidRPr="003A079C" w:rsidRDefault="0095502D" w:rsidP="009550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FC899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5292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FFA5B2" w14:textId="6A8FF1A2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08484C4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02D" w:rsidRPr="003A079C" w14:paraId="5D2BC7BD" w14:textId="77777777" w:rsidTr="0039750A">
        <w:trPr>
          <w:trHeight w:val="251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62257" w14:textId="5F2C601E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с. Падун, ул. Школьная 31-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</w:t>
            </w:r>
            <w:proofErr w:type="spellStart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машовский</w:t>
            </w:r>
            <w:proofErr w:type="spellEnd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с. </w:t>
            </w:r>
            <w:proofErr w:type="spellStart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умашов</w:t>
            </w:r>
            <w:proofErr w:type="gramStart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spellEnd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 Падун, ул. Школьная 31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3206768" w14:textId="77777777" w:rsidR="0095502D" w:rsidRPr="003A079C" w:rsidRDefault="0095502D" w:rsidP="00955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31CF121D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AF80" w14:textId="2E50D9B6" w:rsidR="0039750A" w:rsidRPr="003A079C" w:rsidRDefault="0039750A" w:rsidP="00397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883A9" w14:textId="6EBCE85E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D324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09BB" w14:textId="4C51CF54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5.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63C3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4431491F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4966B4C4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C4A1C" w14:textId="769F44C1" w:rsidR="0039750A" w:rsidRPr="003A079C" w:rsidRDefault="0039750A" w:rsidP="00397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Пункт назначения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C2C8" w14:textId="571D8A10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</w:t>
            </w:r>
            <w:proofErr w:type="spell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Тумашов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2561" w14:textId="66AE1BB0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5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AF952" w14:textId="1BE6A4E9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5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B74A9" w14:textId="26C76CBE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7F7683C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40FCD58A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E5E5E" w14:textId="4BA38BA4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2E91" w14:textId="5C30EB84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новка п. </w:t>
            </w:r>
            <w:proofErr w:type="spell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Тумашовский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2322A" w14:textId="6EBA9BBF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5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B45A7" w14:textId="7FA11641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C140C" w14:textId="1472AF43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7D9FE48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6FA5FF06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1836D" w14:textId="0EBA46A1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901C" w14:textId="1B344530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8620" w14:textId="2D79F12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A33B2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E04BC" w14:textId="56AC7C1B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8988EA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10BF" w:rsidRPr="003A079C" w14:paraId="0993A888" w14:textId="77777777" w:rsidTr="0039750A">
        <w:trPr>
          <w:trHeight w:val="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5996D" w14:textId="3E2AA6E5" w:rsidR="002010BF" w:rsidRPr="003A079C" w:rsidRDefault="002010BF" w:rsidP="003975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B48D" w14:textId="77777777" w:rsidR="002010BF" w:rsidRPr="003A079C" w:rsidRDefault="002010BF" w:rsidP="0039750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69C8" w14:textId="77777777" w:rsidR="002010BF" w:rsidRPr="003A079C" w:rsidRDefault="002010BF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8C7FE" w14:textId="77777777" w:rsidR="002010BF" w:rsidRPr="003A079C" w:rsidRDefault="002010BF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D26CD" w14:textId="055181BA" w:rsidR="002010BF" w:rsidRPr="0018293F" w:rsidRDefault="002010BF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29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8E663E9" w14:textId="77777777" w:rsidR="002010BF" w:rsidRPr="003A079C" w:rsidRDefault="002010BF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10BF" w:rsidRPr="003A079C" w14:paraId="12336680" w14:textId="77777777" w:rsidTr="002010BF">
        <w:trPr>
          <w:trHeight w:val="251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7A898" w14:textId="77777777" w:rsidR="002010BF" w:rsidRPr="003A079C" w:rsidRDefault="002010BF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</w:t>
            </w:r>
          </w:p>
          <w:p w14:paraId="26E068DC" w14:textId="406BBF76" w:rsidR="002010BF" w:rsidRPr="003A079C" w:rsidRDefault="002010BF" w:rsidP="0020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. Семеново- с. Семеново, ул. Молодежная 14- п. Речно</w:t>
            </w:r>
            <w:proofErr w:type="gramStart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-</w:t>
            </w:r>
            <w:proofErr w:type="gramEnd"/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. Урожайный- п. Степной- п. Зерновой -  с. Падун, ул. Школьная 31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A2395B8" w14:textId="77777777" w:rsidR="002010BF" w:rsidRPr="003A079C" w:rsidRDefault="002010BF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273216B7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640D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739AA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BFAD0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1BF0C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3B2620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5F32494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57436A16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2FDD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12C5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 xml:space="preserve">п. Зерново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CF1B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919D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C167E9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1BC1375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2BD98906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9AE20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DD30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остановка с. Семено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52ED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53BCB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E3B196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220B55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47209EFA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6A6B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17066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с. Семеново, ул. Молодежная 1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D79D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84B6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E542C8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193FFED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5BC76D5C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B5FC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643B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Реч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3038E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0313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EDB59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701D14E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518E5A2C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3BF7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2888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Урожайный</w:t>
            </w:r>
            <w:proofErr w:type="gramEnd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ACEB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801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C18EC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DE4E76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77CB6010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61848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Пункт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E7B3E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новка п. </w:t>
            </w:r>
            <w:proofErr w:type="gramStart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Степной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C162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9877E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-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FFE423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ADFD3C0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57323DB5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34A1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F735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6341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8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748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33690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4F10EBC8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631BD891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31BB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98C3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77C22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1F19B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E8532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2F68D0B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276282B7" w14:textId="77777777" w:rsidTr="0039750A">
        <w:trPr>
          <w:trHeight w:val="149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01595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йс по маршруту: </w:t>
            </w:r>
          </w:p>
          <w:p w14:paraId="2158C5FB" w14:textId="6C7E1CE0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. Падун, ул. Школьная 31- </w:t>
            </w:r>
            <w:r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 Заводоуковск на мероприятия -  с. Падун, ул. Школьная 31</w:t>
            </w:r>
            <w:r w:rsidR="003A079C"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3A079C"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="003A079C" w:rsidRPr="003A07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плану работы)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65AFE148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38FECAB9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D6E1E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61AE4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253D4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6ABEF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EA0FB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663276A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09C3DFD9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F4D3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FF6C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-</w:t>
            </w: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A919F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09.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743B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74AB7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9E2B843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0F4B16BC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F44E6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306D1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г. Заводоуковс</w:t>
            </w:r>
            <w:proofErr w:type="gramStart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к-</w:t>
            </w:r>
            <w:proofErr w:type="gramEnd"/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ртивная школ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62E8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09.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61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C326C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37B7552B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67115962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3E20B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39F3A" w14:textId="77777777" w:rsidR="0039750A" w:rsidRPr="003A079C" w:rsidRDefault="0039750A" w:rsidP="003975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к-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ворец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06F1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1C0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6FB61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21692F9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08F5C8E4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EF96B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3382B" w14:textId="77777777" w:rsidR="0039750A" w:rsidRPr="003A079C" w:rsidRDefault="0039750A" w:rsidP="003975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г. Заводоуковск – школа №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893D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3A4CD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563CCA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0066F5F1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50A" w:rsidRPr="003A079C" w14:paraId="3E61A72A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877FE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03717" w14:textId="77777777" w:rsidR="0039750A" w:rsidRPr="003A079C" w:rsidRDefault="0039750A" w:rsidP="003975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 Падун, ул. </w:t>
            </w:r>
            <w:proofErr w:type="gramStart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>Школьная</w:t>
            </w:r>
            <w:proofErr w:type="gramEnd"/>
            <w:r w:rsidRPr="003A0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E2028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47E37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ADC2C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76CD55CE" w14:textId="77777777" w:rsidR="0039750A" w:rsidRPr="003A079C" w:rsidRDefault="0039750A" w:rsidP="00397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293F" w:rsidRPr="003A079C" w14:paraId="38F5ECBB" w14:textId="77777777" w:rsidTr="0039750A">
        <w:trPr>
          <w:trHeight w:val="1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138E" w14:textId="3218312A" w:rsidR="0018293F" w:rsidRPr="003A079C" w:rsidRDefault="0018293F" w:rsidP="001829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D7B8" w14:textId="77777777" w:rsidR="0018293F" w:rsidRPr="003A079C" w:rsidRDefault="0018293F" w:rsidP="0018293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A355" w14:textId="77777777" w:rsidR="0018293F" w:rsidRPr="003A079C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C686" w14:textId="77777777" w:rsidR="0018293F" w:rsidRPr="003A079C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37E9EE" w14:textId="6522F2B2" w:rsidR="0018293F" w:rsidRPr="003A079C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86" w:type="dxa"/>
            <w:vMerge/>
            <w:shd w:val="clear" w:color="auto" w:fill="FFFFFF" w:themeFill="background1"/>
          </w:tcPr>
          <w:p w14:paraId="521634D7" w14:textId="77777777" w:rsidR="0018293F" w:rsidRPr="003A079C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609A" w:rsidRPr="003A079C" w14:paraId="14B2B7D6" w14:textId="77777777" w:rsidTr="00CD7E2B">
        <w:trPr>
          <w:trHeight w:val="149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94A5" w14:textId="18B7CA03" w:rsidR="0039609A" w:rsidRPr="003A079C" w:rsidRDefault="0039609A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близительно 10 мероприятий  100 км умножаем на 10=1000 к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A87262" w14:textId="77777777" w:rsidR="0039609A" w:rsidRPr="003A079C" w:rsidRDefault="0039609A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7938D790" w14:textId="77777777" w:rsidR="0039609A" w:rsidRPr="003A079C" w:rsidRDefault="0039609A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293F" w:rsidRPr="00F00201" w14:paraId="6744D21C" w14:textId="77777777" w:rsidTr="00CD7E2B">
        <w:trPr>
          <w:trHeight w:val="149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503F2" w14:textId="36D72627" w:rsidR="006B3890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включая субботу (консультации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>, соревнования).</w:t>
            </w:r>
          </w:p>
          <w:p w14:paraId="479CF1F6" w14:textId="6A90A4DD" w:rsidR="0039609A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 км в день </w:t>
            </w:r>
            <w:r w:rsidRPr="00FE09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 xml:space="preserve"> 103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6B3890">
              <w:rPr>
                <w:rFonts w:ascii="Times New Roman" w:hAnsi="Times New Roman" w:cs="Times New Roman"/>
                <w:sz w:val="18"/>
                <w:szCs w:val="18"/>
              </w:rPr>
              <w:t>13699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  <w:p w14:paraId="6AFB337F" w14:textId="04AC6F52" w:rsidR="0039609A" w:rsidRPr="002026E7" w:rsidRDefault="0039609A" w:rsidP="00396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-6 каникулярных дней </w:t>
            </w:r>
            <w:r w:rsidR="00A52E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E094C">
              <w:rPr>
                <w:rFonts w:ascii="Times New Roman" w:hAnsi="Times New Roman" w:cs="Times New Roman"/>
                <w:sz w:val="18"/>
                <w:szCs w:val="18"/>
              </w:rPr>
              <w:t xml:space="preserve">о маршруту: </w:t>
            </w:r>
            <w:r w:rsidR="002026E7" w:rsidRPr="003A079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026E7" w:rsidRPr="002026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Падун, ул. Школьная 31- </w:t>
            </w:r>
            <w:r w:rsidR="002026E7" w:rsidRPr="00202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. </w:t>
            </w:r>
            <w:proofErr w:type="spellStart"/>
            <w:r w:rsidR="002026E7" w:rsidRPr="002026E7">
              <w:rPr>
                <w:rFonts w:ascii="Times New Roman" w:hAnsi="Times New Roman" w:cs="Times New Roman"/>
                <w:bCs/>
                <w:sz w:val="18"/>
                <w:szCs w:val="18"/>
              </w:rPr>
              <w:t>Тумашовский</w:t>
            </w:r>
            <w:proofErr w:type="spellEnd"/>
            <w:r w:rsidR="002026E7" w:rsidRPr="002026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с. </w:t>
            </w:r>
            <w:proofErr w:type="spellStart"/>
            <w:r w:rsidR="002026E7" w:rsidRPr="002026E7">
              <w:rPr>
                <w:rFonts w:ascii="Times New Roman" w:hAnsi="Times New Roman" w:cs="Times New Roman"/>
                <w:bCs/>
                <w:sz w:val="18"/>
                <w:szCs w:val="18"/>
              </w:rPr>
              <w:t>Тумашов</w:t>
            </w:r>
            <w:proofErr w:type="gramStart"/>
            <w:r w:rsidR="002026E7" w:rsidRPr="002026E7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proofErr w:type="spellEnd"/>
            <w:r w:rsidR="002026E7" w:rsidRPr="002026E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="002026E7" w:rsidRPr="002026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26E7" w:rsidRPr="002026E7">
              <w:rPr>
                <w:rFonts w:ascii="Times New Roman" w:hAnsi="Times New Roman" w:cs="Times New Roman"/>
                <w:bCs/>
                <w:sz w:val="18"/>
                <w:szCs w:val="18"/>
              </w:rPr>
              <w:t>с. Падун, ул. Школьная 31</w:t>
            </w:r>
            <w:r w:rsidRPr="002026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дет осуществляться подвоз на консультации и воспитательные мероприятия 6</w:t>
            </w:r>
            <w:r w:rsidRPr="002026E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2026E7">
              <w:rPr>
                <w:rFonts w:ascii="Times New Roman" w:eastAsia="Calibri" w:hAnsi="Times New Roman" w:cs="Times New Roman"/>
                <w:sz w:val="18"/>
                <w:szCs w:val="18"/>
              </w:rPr>
              <w:t>32 км=192 км</w:t>
            </w:r>
          </w:p>
          <w:p w14:paraId="41F373C4" w14:textId="77777777" w:rsidR="0039609A" w:rsidRPr="00FE094C" w:rsidRDefault="0039609A" w:rsidP="00396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94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езды по маршруту на воспитательные мероприятия с. Падун, ул. Школьная 31- </w:t>
            </w:r>
            <w:r w:rsidRPr="00FE09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Заводоуковск на мероприятия -  с. Падун, ул. Школьная 31 (по плану работы) приблизительно 10 мероприятий. Умножаем </w:t>
            </w:r>
            <w:r w:rsidRPr="00FE094C">
              <w:rPr>
                <w:rFonts w:ascii="Times New Roman" w:eastAsia="Calibri" w:hAnsi="Times New Roman" w:cs="Times New Roman"/>
                <w:sz w:val="18"/>
                <w:szCs w:val="18"/>
              </w:rPr>
              <w:t>10 мероприятий  на 100 км =1000 км.</w:t>
            </w:r>
          </w:p>
          <w:p w14:paraId="435B1EA2" w14:textId="37623FB8" w:rsidR="0018293F" w:rsidRPr="003A079C" w:rsidRDefault="0039609A" w:rsidP="006B38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:</w:t>
            </w:r>
            <w:r w:rsidR="006B38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99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92+1000=</w:t>
            </w:r>
            <w:r w:rsidR="006B389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891</w:t>
            </w:r>
            <w:r w:rsidRPr="0039609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м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30891" w14:textId="62BE387C" w:rsidR="0018293F" w:rsidRPr="00F00201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</w:tcPr>
          <w:p w14:paraId="045C62BE" w14:textId="77777777" w:rsidR="0018293F" w:rsidRPr="00F00201" w:rsidRDefault="0018293F" w:rsidP="00182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63D7A20" w14:textId="77777777" w:rsidR="00B71DBE" w:rsidRDefault="00B71DBE" w:rsidP="00B71DBE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446B3E18" w14:textId="77777777" w:rsidR="005E2A9E" w:rsidRDefault="005E2A9E" w:rsidP="005E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CE6B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формация</w:t>
      </w:r>
    </w:p>
    <w:p w14:paraId="6139F6FC" w14:textId="77777777" w:rsidR="005E2A9E" w:rsidRPr="00CE6BC1" w:rsidRDefault="005E2A9E" w:rsidP="005E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6B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месте оказания услуги, объеме услуги, периоде (сроках) оказания услуги</w:t>
      </w:r>
    </w:p>
    <w:p w14:paraId="07C4FA57" w14:textId="77777777" w:rsidR="005E2A9E" w:rsidRDefault="005E2A9E" w:rsidP="005E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108"/>
      </w:tblGrid>
      <w:tr w:rsidR="005E2A9E" w:rsidRPr="00C16B45" w14:paraId="425E985B" w14:textId="77777777" w:rsidTr="00076679">
        <w:trPr>
          <w:cantSplit/>
          <w:trHeight w:val="33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F1"/>
          </w:tcPr>
          <w:p w14:paraId="2AC49873" w14:textId="77777777" w:rsidR="005E2A9E" w:rsidRDefault="005E2A9E" w:rsidP="00076679">
            <w:pPr>
              <w:tabs>
                <w:tab w:val="left" w:pos="4335"/>
              </w:tabs>
              <w:spacing w:line="25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наче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F1"/>
          </w:tcPr>
          <w:p w14:paraId="53193A22" w14:textId="733264D7" w:rsidR="005E2A9E" w:rsidRDefault="005E2A9E" w:rsidP="00076679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бег за период с 01.0</w:t>
            </w:r>
            <w:r w:rsidR="00CE652B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2026 по </w:t>
            </w:r>
            <w:r w:rsidR="00CE652B">
              <w:rPr>
                <w:rFonts w:ascii="Times New Roman" w:eastAsia="Calibri" w:hAnsi="Times New Roman"/>
                <w:sz w:val="20"/>
                <w:szCs w:val="20"/>
              </w:rPr>
              <w:t>3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CE652B"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.2026 </w:t>
            </w:r>
          </w:p>
          <w:p w14:paraId="09D819B3" w14:textId="77777777" w:rsidR="005E2A9E" w:rsidRDefault="005E2A9E" w:rsidP="00076679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)</w:t>
            </w:r>
          </w:p>
        </w:tc>
      </w:tr>
      <w:tr w:rsidR="005E2A9E" w:rsidRPr="00C16B45" w14:paraId="125ED485" w14:textId="77777777" w:rsidTr="00076679">
        <w:trPr>
          <w:cantSplit/>
          <w:trHeight w:val="218"/>
          <w:jc w:val="center"/>
        </w:trPr>
        <w:tc>
          <w:tcPr>
            <w:tcW w:w="5098" w:type="dxa"/>
          </w:tcPr>
          <w:p w14:paraId="4207BAF8" w14:textId="77777777" w:rsidR="005E2A9E" w:rsidRPr="00C16B45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, филиал МАОУ «СОШ №4»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82C0" w14:textId="77777777" w:rsidR="005E2A9E" w:rsidRDefault="005E2A9E" w:rsidP="00076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182</w:t>
            </w:r>
          </w:p>
          <w:p w14:paraId="3850E49B" w14:textId="77777777" w:rsidR="005E2A9E" w:rsidRPr="00C16B45" w:rsidRDefault="005E2A9E" w:rsidP="00076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0BAD5C" w14:textId="77777777" w:rsidR="005E2A9E" w:rsidRDefault="005E2A9E" w:rsidP="005E2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p w14:paraId="6A06815B" w14:textId="77777777" w:rsidR="005E2A9E" w:rsidRDefault="005E2A9E" w:rsidP="005E2A9E">
      <w:pPr>
        <w:tabs>
          <w:tab w:val="left" w:pos="43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шрут</w:t>
      </w:r>
    </w:p>
    <w:tbl>
      <w:tblPr>
        <w:tblStyle w:val="a9"/>
        <w:tblW w:w="970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20"/>
        <w:gridCol w:w="1418"/>
        <w:gridCol w:w="1417"/>
        <w:gridCol w:w="1276"/>
        <w:gridCol w:w="704"/>
      </w:tblGrid>
      <w:tr w:rsidR="005E2A9E" w14:paraId="68E04EB2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169D5F38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: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2E5AB50C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7140, Россия, Тюменская </w:t>
            </w:r>
            <w:proofErr w:type="spellStart"/>
            <w:proofErr w:type="gram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Заводоуковский р-н, п. Комсомольский, ул. </w:t>
            </w:r>
            <w:proofErr w:type="spell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Ямальская</w:t>
            </w:r>
            <w:proofErr w:type="spell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, д. 2а</w:t>
            </w:r>
          </w:p>
        </w:tc>
      </w:tr>
      <w:tr w:rsidR="005E2A9E" w14:paraId="597B0922" w14:textId="77777777" w:rsidTr="00076679">
        <w:tc>
          <w:tcPr>
            <w:tcW w:w="2269" w:type="dxa"/>
            <w:vMerge w:val="restart"/>
            <w:shd w:val="clear" w:color="auto" w:fill="DEEAF6" w:themeFill="accent1" w:themeFillTint="33"/>
          </w:tcPr>
          <w:p w14:paraId="0037EB7E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7C51F8AB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1</w:t>
            </w: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 (д. Щучье, </w:t>
            </w:r>
            <w:proofErr w:type="gramStart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/з с. </w:t>
            </w:r>
            <w:proofErr w:type="spellStart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Тумашово</w:t>
            </w:r>
            <w:proofErr w:type="spellEnd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6FBDA54A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 ПАЗ 320370-08 Гос.№ С614 МР 72; </w:t>
            </w:r>
            <w:proofErr w:type="spellStart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транзит Т237СА 72</w:t>
            </w:r>
          </w:p>
        </w:tc>
      </w:tr>
      <w:tr w:rsidR="005E2A9E" w14:paraId="027A60C3" w14:textId="77777777" w:rsidTr="00076679">
        <w:tc>
          <w:tcPr>
            <w:tcW w:w="2269" w:type="dxa"/>
            <w:vMerge/>
            <w:shd w:val="clear" w:color="auto" w:fill="DEEAF6" w:themeFill="accent1" w:themeFillTint="33"/>
          </w:tcPr>
          <w:p w14:paraId="601A43ED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6AACCE7C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Место стоянки – гараж ООО «Альянс» (пер. Солнечный, 7)</w:t>
            </w:r>
          </w:p>
        </w:tc>
      </w:tr>
      <w:tr w:rsidR="005E2A9E" w14:paraId="165EBA9F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2BDEDA07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2620" w:type="dxa"/>
            <w:shd w:val="clear" w:color="auto" w:fill="DEEAF6" w:themeFill="accent1" w:themeFillTint="33"/>
          </w:tcPr>
          <w:p w14:paraId="1F5F1970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E5F8E78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52E94E96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B78A4C9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ем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я</w:t>
            </w:r>
          </w:p>
          <w:p w14:paraId="3E569A1F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B636EB5" w14:textId="77777777" w:rsidR="005E2A9E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</w:t>
            </w:r>
            <w:proofErr w:type="gramStart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509AC841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14:paraId="5D014FC9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E2A9E" w14:paraId="53CD3C74" w14:textId="77777777" w:rsidTr="00076679">
        <w:tc>
          <w:tcPr>
            <w:tcW w:w="2269" w:type="dxa"/>
          </w:tcPr>
          <w:p w14:paraId="4B2A2F1E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2620" w:type="dxa"/>
          </w:tcPr>
          <w:p w14:paraId="2C5E651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3C582ED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09DD0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50</w:t>
            </w:r>
          </w:p>
        </w:tc>
        <w:tc>
          <w:tcPr>
            <w:tcW w:w="1276" w:type="dxa"/>
          </w:tcPr>
          <w:p w14:paraId="7B701C3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extDirection w:val="btLr"/>
          </w:tcPr>
          <w:p w14:paraId="16F86F29" w14:textId="77777777" w:rsidR="005E2A9E" w:rsidRPr="00E93156" w:rsidRDefault="005E2A9E" w:rsidP="00076679">
            <w:pPr>
              <w:tabs>
                <w:tab w:val="left" w:pos="433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-суббота</w:t>
            </w:r>
          </w:p>
        </w:tc>
      </w:tr>
      <w:tr w:rsidR="005E2A9E" w14:paraId="4A9D26AB" w14:textId="77777777" w:rsidTr="00076679">
        <w:tc>
          <w:tcPr>
            <w:tcW w:w="2269" w:type="dxa"/>
          </w:tcPr>
          <w:p w14:paraId="03950FB4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08880C8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6655BAA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</w:t>
            </w:r>
          </w:p>
        </w:tc>
        <w:tc>
          <w:tcPr>
            <w:tcW w:w="1417" w:type="dxa"/>
          </w:tcPr>
          <w:p w14:paraId="01E7C06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CC76A0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68EF97B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279B4AEB" w14:textId="77777777" w:rsidTr="00076679">
        <w:tc>
          <w:tcPr>
            <w:tcW w:w="2269" w:type="dxa"/>
          </w:tcPr>
          <w:p w14:paraId="09E15560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249502E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039CB57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E9E7B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</w:t>
            </w:r>
          </w:p>
        </w:tc>
        <w:tc>
          <w:tcPr>
            <w:tcW w:w="1276" w:type="dxa"/>
          </w:tcPr>
          <w:p w14:paraId="016A9F9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727903F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7FBDA11F" w14:textId="77777777" w:rsidTr="00076679">
        <w:tc>
          <w:tcPr>
            <w:tcW w:w="2269" w:type="dxa"/>
          </w:tcPr>
          <w:p w14:paraId="0B95F35D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12A5F00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Щучье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аш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2F6340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40</w:t>
            </w:r>
          </w:p>
        </w:tc>
        <w:tc>
          <w:tcPr>
            <w:tcW w:w="1417" w:type="dxa"/>
          </w:tcPr>
          <w:p w14:paraId="3A37CC1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9C468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34 (65)</w:t>
            </w:r>
          </w:p>
        </w:tc>
        <w:tc>
          <w:tcPr>
            <w:tcW w:w="704" w:type="dxa"/>
            <w:vMerge/>
          </w:tcPr>
          <w:p w14:paraId="4B4A62D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00443FE3" w14:textId="77777777" w:rsidTr="00076679">
        <w:tc>
          <w:tcPr>
            <w:tcW w:w="2269" w:type="dxa"/>
          </w:tcPr>
          <w:p w14:paraId="28DB211E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7992434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. Щучье (ч/з</w:t>
            </w: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ашово</w:t>
            </w:r>
            <w:proofErr w:type="spellEnd"/>
            <w:proofErr w:type="gramEnd"/>
          </w:p>
        </w:tc>
        <w:tc>
          <w:tcPr>
            <w:tcW w:w="1418" w:type="dxa"/>
          </w:tcPr>
          <w:p w14:paraId="7B2CE52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5FA62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41</w:t>
            </w:r>
          </w:p>
        </w:tc>
        <w:tc>
          <w:tcPr>
            <w:tcW w:w="1276" w:type="dxa"/>
          </w:tcPr>
          <w:p w14:paraId="64767E7C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30DF441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787B8E3" w14:textId="77777777" w:rsidTr="00076679">
        <w:tc>
          <w:tcPr>
            <w:tcW w:w="2269" w:type="dxa"/>
          </w:tcPr>
          <w:p w14:paraId="5553A1E8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0477353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6C40A75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21</w:t>
            </w:r>
          </w:p>
        </w:tc>
        <w:tc>
          <w:tcPr>
            <w:tcW w:w="1417" w:type="dxa"/>
          </w:tcPr>
          <w:p w14:paraId="075F945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CA6CD9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34 (65)</w:t>
            </w:r>
          </w:p>
        </w:tc>
        <w:tc>
          <w:tcPr>
            <w:tcW w:w="704" w:type="dxa"/>
            <w:vMerge/>
          </w:tcPr>
          <w:p w14:paraId="08BEB73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C7EEB63" w14:textId="77777777" w:rsidTr="00076679">
        <w:tc>
          <w:tcPr>
            <w:tcW w:w="2269" w:type="dxa"/>
          </w:tcPr>
          <w:p w14:paraId="4CCC9243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5F13FE3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1D0C50B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1099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25</w:t>
            </w:r>
          </w:p>
        </w:tc>
        <w:tc>
          <w:tcPr>
            <w:tcW w:w="1276" w:type="dxa"/>
          </w:tcPr>
          <w:p w14:paraId="7D59DDE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7BA24D5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E160B0F" w14:textId="77777777" w:rsidTr="00076679">
        <w:tc>
          <w:tcPr>
            <w:tcW w:w="2269" w:type="dxa"/>
          </w:tcPr>
          <w:p w14:paraId="4C18FF85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760F60E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4704E0E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35</w:t>
            </w:r>
          </w:p>
        </w:tc>
        <w:tc>
          <w:tcPr>
            <w:tcW w:w="1417" w:type="dxa"/>
          </w:tcPr>
          <w:p w14:paraId="21358C5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55877A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523B0AB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76B3B813" w14:textId="77777777" w:rsidTr="00076679">
        <w:tc>
          <w:tcPr>
            <w:tcW w:w="2269" w:type="dxa"/>
          </w:tcPr>
          <w:p w14:paraId="6EB3015C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6448082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3A6CAE6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6CA6F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1276" w:type="dxa"/>
          </w:tcPr>
          <w:p w14:paraId="414F7A3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10FD03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70088117" w14:textId="77777777" w:rsidTr="00076679">
        <w:tc>
          <w:tcPr>
            <w:tcW w:w="2269" w:type="dxa"/>
          </w:tcPr>
          <w:p w14:paraId="67A9B8E5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75271D1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78946E9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1417" w:type="dxa"/>
          </w:tcPr>
          <w:p w14:paraId="7162C84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A95122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7B9A785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79F3464B" w14:textId="77777777" w:rsidTr="00076679">
        <w:tc>
          <w:tcPr>
            <w:tcW w:w="2269" w:type="dxa"/>
          </w:tcPr>
          <w:p w14:paraId="114D528F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5E64ED8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60F902A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E7736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1276" w:type="dxa"/>
          </w:tcPr>
          <w:p w14:paraId="0942C26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6128EC0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5B339599" w14:textId="77777777" w:rsidTr="00076679">
        <w:tc>
          <w:tcPr>
            <w:tcW w:w="2269" w:type="dxa"/>
          </w:tcPr>
          <w:p w14:paraId="04DC9A38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1E150A4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Щучье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аш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2837CE3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1417" w:type="dxa"/>
          </w:tcPr>
          <w:p w14:paraId="7FEDC81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225DEB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34 (65)</w:t>
            </w:r>
          </w:p>
        </w:tc>
        <w:tc>
          <w:tcPr>
            <w:tcW w:w="704" w:type="dxa"/>
            <w:vMerge/>
          </w:tcPr>
          <w:p w14:paraId="2179DD8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62880F7D" w14:textId="77777777" w:rsidTr="00076679">
        <w:tc>
          <w:tcPr>
            <w:tcW w:w="2269" w:type="dxa"/>
          </w:tcPr>
          <w:p w14:paraId="64FEF276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23A8779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. Щучье (ч/з</w:t>
            </w: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ашово</w:t>
            </w:r>
            <w:proofErr w:type="spellEnd"/>
            <w:proofErr w:type="gramEnd"/>
          </w:p>
        </w:tc>
        <w:tc>
          <w:tcPr>
            <w:tcW w:w="1418" w:type="dxa"/>
          </w:tcPr>
          <w:p w14:paraId="1100330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B220E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01</w:t>
            </w:r>
          </w:p>
        </w:tc>
        <w:tc>
          <w:tcPr>
            <w:tcW w:w="1276" w:type="dxa"/>
          </w:tcPr>
          <w:p w14:paraId="7FA43E50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5AF7767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01557C87" w14:textId="77777777" w:rsidTr="00076679">
        <w:tc>
          <w:tcPr>
            <w:tcW w:w="2269" w:type="dxa"/>
          </w:tcPr>
          <w:p w14:paraId="18C715F7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28A2594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7746F91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41</w:t>
            </w:r>
          </w:p>
        </w:tc>
        <w:tc>
          <w:tcPr>
            <w:tcW w:w="1417" w:type="dxa"/>
          </w:tcPr>
          <w:p w14:paraId="78CFB9F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1DBF8C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34 (65)</w:t>
            </w:r>
          </w:p>
        </w:tc>
        <w:tc>
          <w:tcPr>
            <w:tcW w:w="704" w:type="dxa"/>
            <w:vMerge/>
          </w:tcPr>
          <w:p w14:paraId="144A4C1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2C6B477" w14:textId="77777777" w:rsidTr="00076679">
        <w:tc>
          <w:tcPr>
            <w:tcW w:w="2269" w:type="dxa"/>
          </w:tcPr>
          <w:p w14:paraId="4796F1AD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04C2614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3019ACA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01DC7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41</w:t>
            </w:r>
          </w:p>
        </w:tc>
        <w:tc>
          <w:tcPr>
            <w:tcW w:w="1276" w:type="dxa"/>
          </w:tcPr>
          <w:p w14:paraId="36745C0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8FAA63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1C778CD" w14:textId="77777777" w:rsidTr="00076679">
        <w:tc>
          <w:tcPr>
            <w:tcW w:w="2269" w:type="dxa"/>
          </w:tcPr>
          <w:p w14:paraId="0C060D14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5F30758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611AB8C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51</w:t>
            </w:r>
          </w:p>
        </w:tc>
        <w:tc>
          <w:tcPr>
            <w:tcW w:w="1417" w:type="dxa"/>
          </w:tcPr>
          <w:p w14:paraId="592E9AB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F2D0DF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5D43EC2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6610167F" w14:textId="77777777" w:rsidTr="00076679">
        <w:tc>
          <w:tcPr>
            <w:tcW w:w="2269" w:type="dxa"/>
          </w:tcPr>
          <w:p w14:paraId="2C7201C7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</w:tcPr>
          <w:p w14:paraId="2CBAF6B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970ED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21117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8A7E762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176 (380)</w:t>
            </w:r>
          </w:p>
        </w:tc>
        <w:tc>
          <w:tcPr>
            <w:tcW w:w="704" w:type="dxa"/>
            <w:vMerge/>
          </w:tcPr>
          <w:p w14:paraId="6C647CA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3BE693" w14:textId="77777777" w:rsidR="005E2A9E" w:rsidRPr="0053200F" w:rsidRDefault="005E2A9E" w:rsidP="005E2A9E">
      <w:pPr>
        <w:tabs>
          <w:tab w:val="left" w:pos="4335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70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20"/>
        <w:gridCol w:w="1418"/>
        <w:gridCol w:w="1417"/>
        <w:gridCol w:w="1276"/>
        <w:gridCol w:w="704"/>
      </w:tblGrid>
      <w:tr w:rsidR="005E2A9E" w14:paraId="6D9D7D53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1F09401D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: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40ED608B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7140, Россия, Тюменская </w:t>
            </w:r>
            <w:proofErr w:type="spellStart"/>
            <w:proofErr w:type="gram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Заводоуковский р-н, п. Комсомольский, ул. </w:t>
            </w:r>
            <w:proofErr w:type="spell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Ямальская</w:t>
            </w:r>
            <w:proofErr w:type="spell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, д. 2а</w:t>
            </w:r>
          </w:p>
        </w:tc>
      </w:tr>
      <w:tr w:rsidR="005E2A9E" w14:paraId="15A18E0A" w14:textId="77777777" w:rsidTr="00076679">
        <w:tc>
          <w:tcPr>
            <w:tcW w:w="2269" w:type="dxa"/>
            <w:vMerge w:val="restart"/>
            <w:shd w:val="clear" w:color="auto" w:fill="DEEAF6" w:themeFill="accent1" w:themeFillTint="33"/>
          </w:tcPr>
          <w:p w14:paraId="4DDDC845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5058E74A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2</w:t>
            </w: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 (д. Щучье) </w:t>
            </w:r>
          </w:p>
          <w:p w14:paraId="7DADF51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ПАЗ 320370-08 Гос.№ С614 МР 72; </w:t>
            </w:r>
            <w:proofErr w:type="spellStart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транзит Т237СА 72</w:t>
            </w:r>
          </w:p>
        </w:tc>
      </w:tr>
      <w:tr w:rsidR="005E2A9E" w14:paraId="0F8FBBB7" w14:textId="77777777" w:rsidTr="00076679">
        <w:tc>
          <w:tcPr>
            <w:tcW w:w="2269" w:type="dxa"/>
            <w:vMerge/>
            <w:shd w:val="clear" w:color="auto" w:fill="DEEAF6" w:themeFill="accent1" w:themeFillTint="33"/>
          </w:tcPr>
          <w:p w14:paraId="71D2DF22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41C722D2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Место стоянки – гараж ООО «Альянс» (пер. Солнечный, 7)</w:t>
            </w:r>
          </w:p>
        </w:tc>
      </w:tr>
      <w:tr w:rsidR="005E2A9E" w14:paraId="12436BF7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182124C3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2620" w:type="dxa"/>
            <w:shd w:val="clear" w:color="auto" w:fill="DEEAF6" w:themeFill="accent1" w:themeFillTint="33"/>
          </w:tcPr>
          <w:p w14:paraId="4A8C190B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BA98A6B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32301964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A4AE82B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ем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я</w:t>
            </w:r>
          </w:p>
          <w:p w14:paraId="26B9A778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B5A6529" w14:textId="77777777" w:rsidR="005E2A9E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</w:t>
            </w:r>
            <w:proofErr w:type="gramStart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15E7A313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14:paraId="7267C6D2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E2A9E" w14:paraId="7A90C720" w14:textId="77777777" w:rsidTr="00076679">
        <w:tc>
          <w:tcPr>
            <w:tcW w:w="2269" w:type="dxa"/>
          </w:tcPr>
          <w:p w14:paraId="3F919801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2620" w:type="dxa"/>
          </w:tcPr>
          <w:p w14:paraId="4F813DD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2C2D8AD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35178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50</w:t>
            </w:r>
          </w:p>
        </w:tc>
        <w:tc>
          <w:tcPr>
            <w:tcW w:w="1276" w:type="dxa"/>
          </w:tcPr>
          <w:p w14:paraId="11D373D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extDirection w:val="btLr"/>
          </w:tcPr>
          <w:p w14:paraId="780F35D3" w14:textId="77777777" w:rsidR="005E2A9E" w:rsidRPr="00E93156" w:rsidRDefault="005E2A9E" w:rsidP="00076679">
            <w:pPr>
              <w:tabs>
                <w:tab w:val="left" w:pos="433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-суббота</w:t>
            </w:r>
          </w:p>
        </w:tc>
      </w:tr>
      <w:tr w:rsidR="005E2A9E" w14:paraId="1EAD39CF" w14:textId="77777777" w:rsidTr="00076679">
        <w:tc>
          <w:tcPr>
            <w:tcW w:w="2269" w:type="dxa"/>
          </w:tcPr>
          <w:p w14:paraId="1F3410FC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2B7C5ED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5D4F99B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</w:t>
            </w:r>
          </w:p>
        </w:tc>
        <w:tc>
          <w:tcPr>
            <w:tcW w:w="1417" w:type="dxa"/>
          </w:tcPr>
          <w:p w14:paraId="51C947D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D4EF3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50E93BF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1E1854E" w14:textId="77777777" w:rsidTr="00076679">
        <w:tc>
          <w:tcPr>
            <w:tcW w:w="2269" w:type="dxa"/>
          </w:tcPr>
          <w:p w14:paraId="768F88F2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7B85A87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519BF30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C8519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</w:t>
            </w:r>
          </w:p>
        </w:tc>
        <w:tc>
          <w:tcPr>
            <w:tcW w:w="1276" w:type="dxa"/>
          </w:tcPr>
          <w:p w14:paraId="2DEF61E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538BB66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A253243" w14:textId="77777777" w:rsidTr="00076679">
        <w:tc>
          <w:tcPr>
            <w:tcW w:w="2269" w:type="dxa"/>
          </w:tcPr>
          <w:p w14:paraId="33C3CCCA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799437D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Щучье </w:t>
            </w:r>
          </w:p>
        </w:tc>
        <w:tc>
          <w:tcPr>
            <w:tcW w:w="1418" w:type="dxa"/>
          </w:tcPr>
          <w:p w14:paraId="462F713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30</w:t>
            </w:r>
          </w:p>
        </w:tc>
        <w:tc>
          <w:tcPr>
            <w:tcW w:w="1417" w:type="dxa"/>
          </w:tcPr>
          <w:p w14:paraId="251684A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AB275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20 (36)</w:t>
            </w:r>
          </w:p>
        </w:tc>
        <w:tc>
          <w:tcPr>
            <w:tcW w:w="704" w:type="dxa"/>
            <w:vMerge/>
          </w:tcPr>
          <w:p w14:paraId="25CD258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6DFF10C2" w14:textId="77777777" w:rsidTr="00076679">
        <w:tc>
          <w:tcPr>
            <w:tcW w:w="2269" w:type="dxa"/>
          </w:tcPr>
          <w:p w14:paraId="1006111B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53CAE75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Щучье </w:t>
            </w:r>
          </w:p>
        </w:tc>
        <w:tc>
          <w:tcPr>
            <w:tcW w:w="1418" w:type="dxa"/>
          </w:tcPr>
          <w:p w14:paraId="2A19C6B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E9AA6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31</w:t>
            </w:r>
          </w:p>
        </w:tc>
        <w:tc>
          <w:tcPr>
            <w:tcW w:w="1276" w:type="dxa"/>
          </w:tcPr>
          <w:p w14:paraId="543B33A4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7E390EF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BC6A26C" w14:textId="77777777" w:rsidTr="00076679">
        <w:tc>
          <w:tcPr>
            <w:tcW w:w="2269" w:type="dxa"/>
          </w:tcPr>
          <w:p w14:paraId="6D32E12E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53F5818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0C7797A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1</w:t>
            </w:r>
          </w:p>
        </w:tc>
        <w:tc>
          <w:tcPr>
            <w:tcW w:w="1417" w:type="dxa"/>
          </w:tcPr>
          <w:p w14:paraId="63009EB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D54778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20 (36)</w:t>
            </w:r>
          </w:p>
        </w:tc>
        <w:tc>
          <w:tcPr>
            <w:tcW w:w="704" w:type="dxa"/>
            <w:vMerge/>
          </w:tcPr>
          <w:p w14:paraId="7623858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5235D0F7" w14:textId="77777777" w:rsidTr="00076679">
        <w:tc>
          <w:tcPr>
            <w:tcW w:w="2269" w:type="dxa"/>
          </w:tcPr>
          <w:p w14:paraId="1E51F85B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49B17CD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390F56B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F7C8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5</w:t>
            </w:r>
          </w:p>
        </w:tc>
        <w:tc>
          <w:tcPr>
            <w:tcW w:w="1276" w:type="dxa"/>
          </w:tcPr>
          <w:p w14:paraId="61DA4301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0D495B0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28F7FB0F" w14:textId="77777777" w:rsidTr="00076679">
        <w:tc>
          <w:tcPr>
            <w:tcW w:w="2269" w:type="dxa"/>
          </w:tcPr>
          <w:p w14:paraId="759E811F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5CCC89F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2DD5540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15</w:t>
            </w:r>
          </w:p>
        </w:tc>
        <w:tc>
          <w:tcPr>
            <w:tcW w:w="1417" w:type="dxa"/>
          </w:tcPr>
          <w:p w14:paraId="6C06143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437E18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7849240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31909C1" w14:textId="77777777" w:rsidTr="00076679">
        <w:tc>
          <w:tcPr>
            <w:tcW w:w="2269" w:type="dxa"/>
          </w:tcPr>
          <w:p w14:paraId="4C67321C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2DFA36D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7316815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6CB90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1276" w:type="dxa"/>
          </w:tcPr>
          <w:p w14:paraId="030313E5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81EDD3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FA17368" w14:textId="77777777" w:rsidTr="00076679">
        <w:tc>
          <w:tcPr>
            <w:tcW w:w="2269" w:type="dxa"/>
          </w:tcPr>
          <w:p w14:paraId="3298173E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0FC06F1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6473208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1417" w:type="dxa"/>
          </w:tcPr>
          <w:p w14:paraId="2FB3739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67646B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2384258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D258D68" w14:textId="77777777" w:rsidTr="00076679">
        <w:tc>
          <w:tcPr>
            <w:tcW w:w="2269" w:type="dxa"/>
          </w:tcPr>
          <w:p w14:paraId="0FD526D0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7F3EBEB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25278BC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A6A1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1276" w:type="dxa"/>
          </w:tcPr>
          <w:p w14:paraId="6B341C6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4931F8E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C55C777" w14:textId="77777777" w:rsidTr="00076679">
        <w:tc>
          <w:tcPr>
            <w:tcW w:w="2269" w:type="dxa"/>
          </w:tcPr>
          <w:p w14:paraId="44AE9510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78996F2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Щучье </w:t>
            </w:r>
          </w:p>
        </w:tc>
        <w:tc>
          <w:tcPr>
            <w:tcW w:w="1418" w:type="dxa"/>
          </w:tcPr>
          <w:p w14:paraId="314B5F4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50</w:t>
            </w:r>
          </w:p>
        </w:tc>
        <w:tc>
          <w:tcPr>
            <w:tcW w:w="1417" w:type="dxa"/>
          </w:tcPr>
          <w:p w14:paraId="3391F9C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285E34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20 (36)</w:t>
            </w:r>
          </w:p>
        </w:tc>
        <w:tc>
          <w:tcPr>
            <w:tcW w:w="704" w:type="dxa"/>
            <w:vMerge/>
          </w:tcPr>
          <w:p w14:paraId="61B29D9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29FB1928" w14:textId="77777777" w:rsidTr="00076679">
        <w:tc>
          <w:tcPr>
            <w:tcW w:w="2269" w:type="dxa"/>
          </w:tcPr>
          <w:p w14:paraId="21D1DD86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0B2C277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Щучье </w:t>
            </w:r>
          </w:p>
        </w:tc>
        <w:tc>
          <w:tcPr>
            <w:tcW w:w="1418" w:type="dxa"/>
          </w:tcPr>
          <w:p w14:paraId="37F396A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E7D0B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51</w:t>
            </w:r>
          </w:p>
        </w:tc>
        <w:tc>
          <w:tcPr>
            <w:tcW w:w="1276" w:type="dxa"/>
          </w:tcPr>
          <w:p w14:paraId="563E2DC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A701C5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91C5184" w14:textId="77777777" w:rsidTr="00076679">
        <w:tc>
          <w:tcPr>
            <w:tcW w:w="2269" w:type="dxa"/>
          </w:tcPr>
          <w:p w14:paraId="2100E32F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3A1838C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4E46CE5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21</w:t>
            </w:r>
          </w:p>
        </w:tc>
        <w:tc>
          <w:tcPr>
            <w:tcW w:w="1417" w:type="dxa"/>
          </w:tcPr>
          <w:p w14:paraId="0D667AE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84E81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20 (36)</w:t>
            </w:r>
          </w:p>
        </w:tc>
        <w:tc>
          <w:tcPr>
            <w:tcW w:w="704" w:type="dxa"/>
            <w:vMerge/>
          </w:tcPr>
          <w:p w14:paraId="18C7EEA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B014078" w14:textId="77777777" w:rsidTr="00076679">
        <w:tc>
          <w:tcPr>
            <w:tcW w:w="2269" w:type="dxa"/>
          </w:tcPr>
          <w:p w14:paraId="5E7019A8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620" w:type="dxa"/>
          </w:tcPr>
          <w:p w14:paraId="0D9520A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2D13036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768AF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21</w:t>
            </w:r>
          </w:p>
        </w:tc>
        <w:tc>
          <w:tcPr>
            <w:tcW w:w="1276" w:type="dxa"/>
          </w:tcPr>
          <w:p w14:paraId="57BE0BE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30DCA06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D139969" w14:textId="77777777" w:rsidTr="00076679">
        <w:tc>
          <w:tcPr>
            <w:tcW w:w="2269" w:type="dxa"/>
          </w:tcPr>
          <w:p w14:paraId="1A12FAE9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620" w:type="dxa"/>
          </w:tcPr>
          <w:p w14:paraId="653082C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1115E6B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:31</w:t>
            </w:r>
          </w:p>
        </w:tc>
        <w:tc>
          <w:tcPr>
            <w:tcW w:w="1417" w:type="dxa"/>
          </w:tcPr>
          <w:p w14:paraId="104176F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7EA6B2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27CDCBE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2FE806CE" w14:textId="77777777" w:rsidTr="00076679">
        <w:tc>
          <w:tcPr>
            <w:tcW w:w="2269" w:type="dxa"/>
          </w:tcPr>
          <w:p w14:paraId="13F111BC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0" w:type="dxa"/>
          </w:tcPr>
          <w:p w14:paraId="224222C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3DF39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B65E3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4484715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120 (264)</w:t>
            </w:r>
          </w:p>
        </w:tc>
        <w:tc>
          <w:tcPr>
            <w:tcW w:w="704" w:type="dxa"/>
            <w:vMerge/>
          </w:tcPr>
          <w:p w14:paraId="53DBBCD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59D4FD" w14:textId="77777777" w:rsidR="005E2A9E" w:rsidRDefault="005E2A9E" w:rsidP="005E2A9E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970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5"/>
        <w:gridCol w:w="1418"/>
        <w:gridCol w:w="1398"/>
        <w:gridCol w:w="1080"/>
        <w:gridCol w:w="704"/>
      </w:tblGrid>
      <w:tr w:rsidR="005E2A9E" w14:paraId="0568B4DF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584CEB0A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: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19E1C5A9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7140, Россия, Тюменская </w:t>
            </w:r>
            <w:proofErr w:type="spellStart"/>
            <w:proofErr w:type="gram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Заводоуковский р-н, п. Комсомольский, ул. </w:t>
            </w:r>
            <w:proofErr w:type="spell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Ямальская</w:t>
            </w:r>
            <w:proofErr w:type="spell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, д. 2а</w:t>
            </w:r>
          </w:p>
        </w:tc>
      </w:tr>
      <w:tr w:rsidR="005E2A9E" w14:paraId="7858988E" w14:textId="77777777" w:rsidTr="00076679">
        <w:tc>
          <w:tcPr>
            <w:tcW w:w="2269" w:type="dxa"/>
            <w:vMerge w:val="restart"/>
            <w:shd w:val="clear" w:color="auto" w:fill="DEEAF6" w:themeFill="accent1" w:themeFillTint="33"/>
          </w:tcPr>
          <w:p w14:paraId="1CEF85A3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2BE681A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3</w:t>
            </w: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 (г. Заводоуковск, подвоз город) </w:t>
            </w:r>
          </w:p>
          <w:p w14:paraId="4508A96D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ПАЗ 320370-08 Гос.№ С614 МР 72; </w:t>
            </w:r>
            <w:proofErr w:type="spellStart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транзит Т237СА 72</w:t>
            </w:r>
          </w:p>
        </w:tc>
      </w:tr>
      <w:tr w:rsidR="005E2A9E" w14:paraId="3197BCE3" w14:textId="77777777" w:rsidTr="00076679">
        <w:tc>
          <w:tcPr>
            <w:tcW w:w="2269" w:type="dxa"/>
            <w:vMerge/>
            <w:shd w:val="clear" w:color="auto" w:fill="DEEAF6" w:themeFill="accent1" w:themeFillTint="33"/>
          </w:tcPr>
          <w:p w14:paraId="79E1773E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59A888DF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Место стоянки – гараж ООО «Альянс» (пер. Солнечный, 7)</w:t>
            </w:r>
          </w:p>
        </w:tc>
      </w:tr>
      <w:tr w:rsidR="005E2A9E" w14:paraId="69488590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25361D32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80ABAA4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EA6F740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26682BA4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398" w:type="dxa"/>
            <w:shd w:val="clear" w:color="auto" w:fill="DEEAF6" w:themeFill="accent1" w:themeFillTint="33"/>
          </w:tcPr>
          <w:p w14:paraId="055F00CF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ем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я</w:t>
            </w:r>
          </w:p>
          <w:p w14:paraId="28AEAA97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FD32ED5" w14:textId="77777777" w:rsidR="005E2A9E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</w:t>
            </w:r>
            <w:proofErr w:type="gramStart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73B88242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14:paraId="086A18DD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E2A9E" w14:paraId="1078D3B6" w14:textId="77777777" w:rsidTr="00076679">
        <w:tc>
          <w:tcPr>
            <w:tcW w:w="2269" w:type="dxa"/>
          </w:tcPr>
          <w:p w14:paraId="1E38D6C2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2835" w:type="dxa"/>
          </w:tcPr>
          <w:p w14:paraId="0593841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073FB90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2AB1F3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30</w:t>
            </w:r>
          </w:p>
        </w:tc>
        <w:tc>
          <w:tcPr>
            <w:tcW w:w="1080" w:type="dxa"/>
          </w:tcPr>
          <w:p w14:paraId="69DA0FC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extDirection w:val="btLr"/>
          </w:tcPr>
          <w:p w14:paraId="6D9BE3A3" w14:textId="77777777" w:rsidR="005E2A9E" w:rsidRPr="00E93156" w:rsidRDefault="005E2A9E" w:rsidP="00076679">
            <w:pPr>
              <w:tabs>
                <w:tab w:val="left" w:pos="433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-пятницу</w:t>
            </w:r>
          </w:p>
        </w:tc>
      </w:tr>
      <w:tr w:rsidR="005E2A9E" w14:paraId="7B7C9D88" w14:textId="77777777" w:rsidTr="00076679">
        <w:tc>
          <w:tcPr>
            <w:tcW w:w="2269" w:type="dxa"/>
          </w:tcPr>
          <w:p w14:paraId="065EAB63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78E1A64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ст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4)</w:t>
            </w:r>
          </w:p>
        </w:tc>
        <w:tc>
          <w:tcPr>
            <w:tcW w:w="1418" w:type="dxa"/>
          </w:tcPr>
          <w:p w14:paraId="03B46C7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35</w:t>
            </w:r>
          </w:p>
        </w:tc>
        <w:tc>
          <w:tcPr>
            <w:tcW w:w="1398" w:type="dxa"/>
          </w:tcPr>
          <w:p w14:paraId="3BB23BD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AE97CC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2 (32)</w:t>
            </w:r>
          </w:p>
        </w:tc>
        <w:tc>
          <w:tcPr>
            <w:tcW w:w="704" w:type="dxa"/>
            <w:vMerge/>
          </w:tcPr>
          <w:p w14:paraId="28024E2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74C3FB62" w14:textId="77777777" w:rsidTr="00076679">
        <w:tc>
          <w:tcPr>
            <w:tcW w:w="2269" w:type="dxa"/>
          </w:tcPr>
          <w:p w14:paraId="76B45E2B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008D89E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ст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4)</w:t>
            </w:r>
          </w:p>
        </w:tc>
        <w:tc>
          <w:tcPr>
            <w:tcW w:w="1418" w:type="dxa"/>
          </w:tcPr>
          <w:p w14:paraId="50EFA37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45E78C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40</w:t>
            </w:r>
          </w:p>
        </w:tc>
        <w:tc>
          <w:tcPr>
            <w:tcW w:w="1080" w:type="dxa"/>
          </w:tcPr>
          <w:p w14:paraId="074B3A5D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6C0AC8B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07EB7237" w14:textId="77777777" w:rsidTr="00076679">
        <w:tc>
          <w:tcPr>
            <w:tcW w:w="2269" w:type="dxa"/>
          </w:tcPr>
          <w:p w14:paraId="1D8FE134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33BF527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Федеративная (ост.</w:t>
            </w:r>
            <w:proofErr w:type="gramEnd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Виадук)</w:t>
            </w:r>
            <w:proofErr w:type="gramEnd"/>
          </w:p>
        </w:tc>
        <w:tc>
          <w:tcPr>
            <w:tcW w:w="1418" w:type="dxa"/>
          </w:tcPr>
          <w:p w14:paraId="4DCAAEF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43</w:t>
            </w:r>
          </w:p>
        </w:tc>
        <w:tc>
          <w:tcPr>
            <w:tcW w:w="1398" w:type="dxa"/>
          </w:tcPr>
          <w:p w14:paraId="73A7F60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9552E4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</w:tcPr>
          <w:p w14:paraId="3499B61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20929848" w14:textId="77777777" w:rsidTr="00076679">
        <w:tc>
          <w:tcPr>
            <w:tcW w:w="2269" w:type="dxa"/>
          </w:tcPr>
          <w:p w14:paraId="6E8963FF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27CE1A6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Федеративная (ост.</w:t>
            </w:r>
            <w:proofErr w:type="gramEnd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Виадук)</w:t>
            </w:r>
            <w:proofErr w:type="gramEnd"/>
          </w:p>
        </w:tc>
        <w:tc>
          <w:tcPr>
            <w:tcW w:w="1418" w:type="dxa"/>
          </w:tcPr>
          <w:p w14:paraId="28D8E44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23BA240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45</w:t>
            </w:r>
          </w:p>
        </w:tc>
        <w:tc>
          <w:tcPr>
            <w:tcW w:w="1080" w:type="dxa"/>
          </w:tcPr>
          <w:p w14:paraId="3703F449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DBF57A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649A8F48" w14:textId="77777777" w:rsidTr="00076679">
        <w:tc>
          <w:tcPr>
            <w:tcW w:w="2269" w:type="dxa"/>
          </w:tcPr>
          <w:p w14:paraId="32E8CA3D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27A355F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4025830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55</w:t>
            </w:r>
          </w:p>
        </w:tc>
        <w:tc>
          <w:tcPr>
            <w:tcW w:w="1398" w:type="dxa"/>
          </w:tcPr>
          <w:p w14:paraId="7A1F7F8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6C206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</w:tcPr>
          <w:p w14:paraId="4024F36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05978B1" w14:textId="77777777" w:rsidTr="00076679">
        <w:tc>
          <w:tcPr>
            <w:tcW w:w="2269" w:type="dxa"/>
          </w:tcPr>
          <w:p w14:paraId="1877A755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415B2A1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616B8A4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5A3B2C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1080" w:type="dxa"/>
          </w:tcPr>
          <w:p w14:paraId="240E945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5E5CFCC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3781A68" w14:textId="77777777" w:rsidTr="00076679">
        <w:tc>
          <w:tcPr>
            <w:tcW w:w="2269" w:type="dxa"/>
          </w:tcPr>
          <w:p w14:paraId="7377EC73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5AB6E2E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352C6E5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10</w:t>
            </w:r>
          </w:p>
        </w:tc>
        <w:tc>
          <w:tcPr>
            <w:tcW w:w="1398" w:type="dxa"/>
          </w:tcPr>
          <w:p w14:paraId="0492146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25F64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1266F95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EEAA3A2" w14:textId="77777777" w:rsidTr="00076679">
        <w:tc>
          <w:tcPr>
            <w:tcW w:w="2269" w:type="dxa"/>
          </w:tcPr>
          <w:p w14:paraId="0199CA2C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03EDAAE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4FC29DF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831D7B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1080" w:type="dxa"/>
          </w:tcPr>
          <w:p w14:paraId="2B2E3631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6E1C90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555BC5C" w14:textId="77777777" w:rsidTr="00076679">
        <w:tc>
          <w:tcPr>
            <w:tcW w:w="2269" w:type="dxa"/>
          </w:tcPr>
          <w:p w14:paraId="4A944243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34BED7F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186FC71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1398" w:type="dxa"/>
          </w:tcPr>
          <w:p w14:paraId="1336A01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A781AC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022660A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07F0D55" w14:textId="77777777" w:rsidTr="00076679">
        <w:tc>
          <w:tcPr>
            <w:tcW w:w="2269" w:type="dxa"/>
          </w:tcPr>
          <w:p w14:paraId="1527CDEC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33139F9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12DD466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DE3D21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25</w:t>
            </w:r>
          </w:p>
        </w:tc>
        <w:tc>
          <w:tcPr>
            <w:tcW w:w="1080" w:type="dxa"/>
          </w:tcPr>
          <w:p w14:paraId="38006872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02B3A2F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6093EC5F" w14:textId="77777777" w:rsidTr="00076679">
        <w:tc>
          <w:tcPr>
            <w:tcW w:w="2269" w:type="dxa"/>
          </w:tcPr>
          <w:p w14:paraId="652F538A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63A4C7E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Федеративная (ост.</w:t>
            </w:r>
            <w:proofErr w:type="gramEnd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Виадук)</w:t>
            </w:r>
            <w:proofErr w:type="gramEnd"/>
          </w:p>
        </w:tc>
        <w:tc>
          <w:tcPr>
            <w:tcW w:w="1418" w:type="dxa"/>
          </w:tcPr>
          <w:p w14:paraId="43968D1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5</w:t>
            </w:r>
          </w:p>
        </w:tc>
        <w:tc>
          <w:tcPr>
            <w:tcW w:w="1398" w:type="dxa"/>
          </w:tcPr>
          <w:p w14:paraId="01AE80F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9681FD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</w:tcPr>
          <w:p w14:paraId="0F057CD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0F14369" w14:textId="77777777" w:rsidTr="00076679">
        <w:tc>
          <w:tcPr>
            <w:tcW w:w="2269" w:type="dxa"/>
          </w:tcPr>
          <w:p w14:paraId="25DFDA4C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17C64AA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Федеративная (ост.</w:t>
            </w:r>
            <w:proofErr w:type="gramEnd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Виадук)</w:t>
            </w:r>
            <w:proofErr w:type="gramEnd"/>
          </w:p>
        </w:tc>
        <w:tc>
          <w:tcPr>
            <w:tcW w:w="1418" w:type="dxa"/>
          </w:tcPr>
          <w:p w14:paraId="2D2AFFF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5A9DCD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35</w:t>
            </w:r>
          </w:p>
        </w:tc>
        <w:tc>
          <w:tcPr>
            <w:tcW w:w="1080" w:type="dxa"/>
          </w:tcPr>
          <w:p w14:paraId="408A6D4A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198F7E6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0709EE4E" w14:textId="77777777" w:rsidTr="00076679">
        <w:tc>
          <w:tcPr>
            <w:tcW w:w="2269" w:type="dxa"/>
          </w:tcPr>
          <w:p w14:paraId="32B3CEA4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370B259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ст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4)</w:t>
            </w:r>
          </w:p>
        </w:tc>
        <w:tc>
          <w:tcPr>
            <w:tcW w:w="1418" w:type="dxa"/>
          </w:tcPr>
          <w:p w14:paraId="41AE250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0</w:t>
            </w:r>
          </w:p>
        </w:tc>
        <w:tc>
          <w:tcPr>
            <w:tcW w:w="1398" w:type="dxa"/>
          </w:tcPr>
          <w:p w14:paraId="50CEDA6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9D73F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</w:tcPr>
          <w:p w14:paraId="7577913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5A8C89FD" w14:textId="77777777" w:rsidTr="00076679">
        <w:tc>
          <w:tcPr>
            <w:tcW w:w="2269" w:type="dxa"/>
          </w:tcPr>
          <w:p w14:paraId="2307D039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7DCBE2C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550">
              <w:rPr>
                <w:rFonts w:ascii="Times New Roman" w:hAnsi="Times New Roman" w:cs="Times New Roman"/>
                <w:sz w:val="18"/>
                <w:szCs w:val="18"/>
              </w:rPr>
              <w:t>ул. Декабр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ст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4)</w:t>
            </w:r>
          </w:p>
        </w:tc>
        <w:tc>
          <w:tcPr>
            <w:tcW w:w="1418" w:type="dxa"/>
          </w:tcPr>
          <w:p w14:paraId="11C82F2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7C6E2C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0</w:t>
            </w:r>
          </w:p>
        </w:tc>
        <w:tc>
          <w:tcPr>
            <w:tcW w:w="1080" w:type="dxa"/>
          </w:tcPr>
          <w:p w14:paraId="33F7022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61A506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74F20C14" w14:textId="77777777" w:rsidTr="00076679">
        <w:tc>
          <w:tcPr>
            <w:tcW w:w="2269" w:type="dxa"/>
          </w:tcPr>
          <w:p w14:paraId="5C969CAE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19059D0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0765B28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45</w:t>
            </w:r>
          </w:p>
        </w:tc>
        <w:tc>
          <w:tcPr>
            <w:tcW w:w="1398" w:type="dxa"/>
          </w:tcPr>
          <w:p w14:paraId="637F3D4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5EFB9A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2 (30)</w:t>
            </w:r>
          </w:p>
        </w:tc>
        <w:tc>
          <w:tcPr>
            <w:tcW w:w="704" w:type="dxa"/>
            <w:vMerge/>
          </w:tcPr>
          <w:p w14:paraId="0DE713D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32C2AB5" w14:textId="77777777" w:rsidTr="00076679">
        <w:tc>
          <w:tcPr>
            <w:tcW w:w="2269" w:type="dxa"/>
          </w:tcPr>
          <w:p w14:paraId="04C652B5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75F8B8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7950A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416F10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0" w:type="dxa"/>
          </w:tcPr>
          <w:p w14:paraId="3F2875E6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44 (142)</w:t>
            </w:r>
          </w:p>
        </w:tc>
        <w:tc>
          <w:tcPr>
            <w:tcW w:w="704" w:type="dxa"/>
            <w:vMerge/>
          </w:tcPr>
          <w:p w14:paraId="0E3FDDC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6F2E8F" w14:textId="77777777" w:rsidR="005E2A9E" w:rsidRPr="00A54CE9" w:rsidRDefault="005E2A9E" w:rsidP="005E2A9E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tbl>
      <w:tblPr>
        <w:tblStyle w:val="a9"/>
        <w:tblW w:w="970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5"/>
        <w:gridCol w:w="1418"/>
        <w:gridCol w:w="1398"/>
        <w:gridCol w:w="1080"/>
        <w:gridCol w:w="704"/>
      </w:tblGrid>
      <w:tr w:rsidR="005E2A9E" w14:paraId="0F51A24A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1459DE65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: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56B5963E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7140, Россия, Тюменская </w:t>
            </w:r>
            <w:proofErr w:type="spellStart"/>
            <w:proofErr w:type="gram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Заводоуковский р-н, п. Комсомольский, ул. </w:t>
            </w:r>
            <w:proofErr w:type="spell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Ямальская</w:t>
            </w:r>
            <w:proofErr w:type="spell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, д. 2а</w:t>
            </w:r>
          </w:p>
        </w:tc>
      </w:tr>
      <w:tr w:rsidR="005E2A9E" w14:paraId="25CC7042" w14:textId="77777777" w:rsidTr="00076679">
        <w:tc>
          <w:tcPr>
            <w:tcW w:w="2269" w:type="dxa"/>
            <w:vMerge w:val="restart"/>
            <w:shd w:val="clear" w:color="auto" w:fill="DEEAF6" w:themeFill="accent1" w:themeFillTint="33"/>
          </w:tcPr>
          <w:p w14:paraId="49CBBB96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27E84701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4</w:t>
            </w: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 (г. Заводоуковск, Бассейн) </w:t>
            </w:r>
          </w:p>
          <w:p w14:paraId="14F8BF3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ПАЗ 320370-08 Гос.№ С614 МР 72; </w:t>
            </w:r>
            <w:proofErr w:type="spellStart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транзит Т237СА 72</w:t>
            </w:r>
          </w:p>
        </w:tc>
      </w:tr>
      <w:tr w:rsidR="005E2A9E" w14:paraId="152D851D" w14:textId="77777777" w:rsidTr="00076679">
        <w:tc>
          <w:tcPr>
            <w:tcW w:w="2269" w:type="dxa"/>
            <w:vMerge/>
            <w:shd w:val="clear" w:color="auto" w:fill="DEEAF6" w:themeFill="accent1" w:themeFillTint="33"/>
          </w:tcPr>
          <w:p w14:paraId="2EFB4E32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79F3B32C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Место стоянки – гараж ООО «Альянс» (пер. Солнечный, 7)</w:t>
            </w:r>
          </w:p>
        </w:tc>
      </w:tr>
      <w:tr w:rsidR="005E2A9E" w14:paraId="07640439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0E587331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247E77A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B883ADD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444720C1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398" w:type="dxa"/>
            <w:shd w:val="clear" w:color="auto" w:fill="DEEAF6" w:themeFill="accent1" w:themeFillTint="33"/>
          </w:tcPr>
          <w:p w14:paraId="77C0583D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ем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я</w:t>
            </w:r>
          </w:p>
          <w:p w14:paraId="29060AFB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7E00B89" w14:textId="77777777" w:rsidR="005E2A9E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</w:t>
            </w:r>
            <w:proofErr w:type="gramStart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19276422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14:paraId="17392C45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E2A9E" w14:paraId="44C3AB31" w14:textId="77777777" w:rsidTr="00076679">
        <w:tc>
          <w:tcPr>
            <w:tcW w:w="2269" w:type="dxa"/>
          </w:tcPr>
          <w:p w14:paraId="2302B82E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2835" w:type="dxa"/>
          </w:tcPr>
          <w:p w14:paraId="3A607C6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22913E0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9057EB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DBFD9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extDirection w:val="btLr"/>
          </w:tcPr>
          <w:p w14:paraId="6C9C5707" w14:textId="77777777" w:rsidR="005E2A9E" w:rsidRPr="00E93156" w:rsidRDefault="005E2A9E" w:rsidP="00076679">
            <w:pPr>
              <w:tabs>
                <w:tab w:val="left" w:pos="433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-пятницу</w:t>
            </w:r>
          </w:p>
        </w:tc>
      </w:tr>
      <w:tr w:rsidR="005E2A9E" w14:paraId="5078C3A2" w14:textId="77777777" w:rsidTr="00076679">
        <w:tc>
          <w:tcPr>
            <w:tcW w:w="2269" w:type="dxa"/>
          </w:tcPr>
          <w:p w14:paraId="218B5630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79762BA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45768D8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0211DE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8441C4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09DBCDF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1587B72E" w14:textId="77777777" w:rsidTr="00076679">
        <w:tc>
          <w:tcPr>
            <w:tcW w:w="2269" w:type="dxa"/>
          </w:tcPr>
          <w:p w14:paraId="43F60E52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51902BE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22F19ED4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2A66F74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29CEA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1DE92D9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23A3B8D" w14:textId="77777777" w:rsidTr="00076679">
        <w:tc>
          <w:tcPr>
            <w:tcW w:w="2269" w:type="dxa"/>
          </w:tcPr>
          <w:p w14:paraId="128B1CB5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7DD8F9A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сейн, г. Заводоуковск</w:t>
            </w:r>
          </w:p>
        </w:tc>
        <w:tc>
          <w:tcPr>
            <w:tcW w:w="1418" w:type="dxa"/>
          </w:tcPr>
          <w:p w14:paraId="07EF95A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D4DE54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6220C1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</w:tcPr>
          <w:p w14:paraId="4F8F298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0E285F7D" w14:textId="77777777" w:rsidTr="00076679">
        <w:tc>
          <w:tcPr>
            <w:tcW w:w="2269" w:type="dxa"/>
          </w:tcPr>
          <w:p w14:paraId="4F0B67F7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03A03D1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сейн, г. Заводоуковск</w:t>
            </w:r>
          </w:p>
        </w:tc>
        <w:tc>
          <w:tcPr>
            <w:tcW w:w="1418" w:type="dxa"/>
          </w:tcPr>
          <w:p w14:paraId="35550E8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B1A083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BAC76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2881947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543B611D" w14:textId="77777777" w:rsidTr="00076679">
        <w:tc>
          <w:tcPr>
            <w:tcW w:w="2269" w:type="dxa"/>
          </w:tcPr>
          <w:p w14:paraId="3DE3E6DF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6B1CD62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4C50412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DE13F6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493286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</w:tcPr>
          <w:p w14:paraId="642400B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B45F45C" w14:textId="77777777" w:rsidTr="00076679">
        <w:tc>
          <w:tcPr>
            <w:tcW w:w="2269" w:type="dxa"/>
          </w:tcPr>
          <w:p w14:paraId="05097513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56DCFDB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76FE4EF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52737E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97CC1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067E6DC6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55072C17" w14:textId="77777777" w:rsidTr="00076679">
        <w:tc>
          <w:tcPr>
            <w:tcW w:w="2269" w:type="dxa"/>
          </w:tcPr>
          <w:p w14:paraId="05BC4671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22E7087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143B6AA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67885A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AD305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4724421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0EC00DE6" w14:textId="77777777" w:rsidTr="00076679">
        <w:tc>
          <w:tcPr>
            <w:tcW w:w="2269" w:type="dxa"/>
          </w:tcPr>
          <w:p w14:paraId="0F3344C0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CE13DC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0C1F2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4144B3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0" w:type="dxa"/>
          </w:tcPr>
          <w:p w14:paraId="4997AA8B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34 (74)</w:t>
            </w:r>
          </w:p>
        </w:tc>
        <w:tc>
          <w:tcPr>
            <w:tcW w:w="704" w:type="dxa"/>
            <w:vMerge/>
          </w:tcPr>
          <w:p w14:paraId="5A767DA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E1DEEF" w14:textId="77777777" w:rsidR="005E2A9E" w:rsidRPr="00A54CE9" w:rsidRDefault="005E2A9E" w:rsidP="005E2A9E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9"/>
        <w:tblW w:w="970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5"/>
        <w:gridCol w:w="1418"/>
        <w:gridCol w:w="1398"/>
        <w:gridCol w:w="1080"/>
        <w:gridCol w:w="704"/>
      </w:tblGrid>
      <w:tr w:rsidR="005E2A9E" w14:paraId="1F1561B6" w14:textId="77777777" w:rsidTr="00076679">
        <w:trPr>
          <w:trHeight w:val="293"/>
        </w:trPr>
        <w:tc>
          <w:tcPr>
            <w:tcW w:w="2269" w:type="dxa"/>
            <w:shd w:val="clear" w:color="auto" w:fill="DEEAF6" w:themeFill="accent1" w:themeFillTint="33"/>
          </w:tcPr>
          <w:p w14:paraId="0C326160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место нахождения: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03CE5EBE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7140, Россия, Тюменская </w:t>
            </w:r>
            <w:proofErr w:type="spellStart"/>
            <w:proofErr w:type="gram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Заводоуковский р-н, п. Комсомольский, ул. </w:t>
            </w:r>
            <w:proofErr w:type="spellStart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Ямальская</w:t>
            </w:r>
            <w:proofErr w:type="spellEnd"/>
            <w:r w:rsidRPr="005B5F22">
              <w:rPr>
                <w:rFonts w:ascii="Times New Roman" w:hAnsi="Times New Roman" w:cs="Times New Roman"/>
                <w:bCs/>
                <w:sz w:val="18"/>
                <w:szCs w:val="18"/>
              </w:rPr>
              <w:t>, д. 2а</w:t>
            </w:r>
          </w:p>
        </w:tc>
      </w:tr>
      <w:tr w:rsidR="005E2A9E" w14:paraId="6678F12D" w14:textId="77777777" w:rsidTr="00076679">
        <w:tc>
          <w:tcPr>
            <w:tcW w:w="2269" w:type="dxa"/>
            <w:vMerge w:val="restart"/>
            <w:shd w:val="clear" w:color="auto" w:fill="DEEAF6" w:themeFill="accent1" w:themeFillTint="33"/>
          </w:tcPr>
          <w:p w14:paraId="12524FEC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 о маршруте движения</w:t>
            </w: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7AD0CB2D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МАРШРУТ 5</w:t>
            </w: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 (г. Заводоуковск:</w:t>
            </w:r>
            <w:proofErr w:type="gramEnd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Центральный парк, Дворец культуры, центральная библиотека, ЦРДМ, школа искусств, спортшкола (</w:t>
            </w:r>
            <w:proofErr w:type="spellStart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сельмаш</w:t>
            </w:r>
            <w:proofErr w:type="spellEnd"/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), ДК «Ритм», музей) </w:t>
            </w:r>
            <w:proofErr w:type="gramEnd"/>
          </w:p>
          <w:p w14:paraId="370F7143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 xml:space="preserve">Автобус </w:t>
            </w:r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ПАЗ 320370-08 Гос.№ С614 МР 72; </w:t>
            </w:r>
            <w:proofErr w:type="spellStart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7B3577">
              <w:rPr>
                <w:rFonts w:ascii="Times New Roman" w:hAnsi="Times New Roman" w:cs="Times New Roman"/>
                <w:sz w:val="24"/>
                <w:szCs w:val="24"/>
              </w:rPr>
              <w:t xml:space="preserve"> транзит Т237СА 72</w:t>
            </w:r>
          </w:p>
        </w:tc>
      </w:tr>
      <w:tr w:rsidR="005E2A9E" w14:paraId="43DFE180" w14:textId="77777777" w:rsidTr="00076679">
        <w:tc>
          <w:tcPr>
            <w:tcW w:w="2269" w:type="dxa"/>
            <w:vMerge/>
            <w:shd w:val="clear" w:color="auto" w:fill="DEEAF6" w:themeFill="accent1" w:themeFillTint="33"/>
          </w:tcPr>
          <w:p w14:paraId="48C94362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5" w:type="dxa"/>
            <w:gridSpan w:val="5"/>
            <w:shd w:val="clear" w:color="auto" w:fill="DEEAF6" w:themeFill="accent1" w:themeFillTint="33"/>
          </w:tcPr>
          <w:p w14:paraId="6C2ADFFD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Место стоянки – гараж ООО «Альянс» (пер. Солнечный, 7)</w:t>
            </w:r>
          </w:p>
        </w:tc>
      </w:tr>
      <w:tr w:rsidR="005E2A9E" w14:paraId="1FCE88A1" w14:textId="77777777" w:rsidTr="00076679">
        <w:tc>
          <w:tcPr>
            <w:tcW w:w="2269" w:type="dxa"/>
            <w:shd w:val="clear" w:color="auto" w:fill="DEEAF6" w:themeFill="accent1" w:themeFillTint="33"/>
          </w:tcPr>
          <w:p w14:paraId="7EDAB740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7B50498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еста отправления, остановок, пункта назначения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67DF5E3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Время прибытия</w:t>
            </w:r>
          </w:p>
          <w:p w14:paraId="094EE7ED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398" w:type="dxa"/>
            <w:shd w:val="clear" w:color="auto" w:fill="DEEAF6" w:themeFill="accent1" w:themeFillTint="33"/>
          </w:tcPr>
          <w:p w14:paraId="33241623" w14:textId="77777777" w:rsidR="005E2A9E" w:rsidRPr="00574BC8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ем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я</w:t>
            </w:r>
          </w:p>
          <w:p w14:paraId="0A72088C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(часы, минуты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3BE8F71" w14:textId="77777777" w:rsidR="005E2A9E" w:rsidRDefault="005E2A9E" w:rsidP="000766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Расстояние (</w:t>
            </w:r>
            <w:proofErr w:type="gramStart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  <w:proofErr w:type="gramEnd"/>
            <w:r w:rsidRPr="00574BC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5091BED0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</w:tcPr>
          <w:p w14:paraId="02520676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E2A9E" w14:paraId="17C0D5D3" w14:textId="77777777" w:rsidTr="00076679">
        <w:tc>
          <w:tcPr>
            <w:tcW w:w="2269" w:type="dxa"/>
          </w:tcPr>
          <w:p w14:paraId="515C3EF6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до школы</w:t>
            </w:r>
          </w:p>
        </w:tc>
        <w:tc>
          <w:tcPr>
            <w:tcW w:w="2835" w:type="dxa"/>
          </w:tcPr>
          <w:p w14:paraId="5AE8563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1E4100B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EC5E3F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8C7795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extDirection w:val="btLr"/>
          </w:tcPr>
          <w:p w14:paraId="27879737" w14:textId="77777777" w:rsidR="005E2A9E" w:rsidRPr="00E93156" w:rsidRDefault="005E2A9E" w:rsidP="00076679">
            <w:pPr>
              <w:tabs>
                <w:tab w:val="left" w:pos="433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раз в месяц</w:t>
            </w:r>
          </w:p>
        </w:tc>
      </w:tr>
      <w:tr w:rsidR="005E2A9E" w14:paraId="6D4CCDAB" w14:textId="77777777" w:rsidTr="00076679">
        <w:tc>
          <w:tcPr>
            <w:tcW w:w="2269" w:type="dxa"/>
          </w:tcPr>
          <w:p w14:paraId="5BD7C602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7FD42A1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095ECB3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4A7766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76B47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1FF74CD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62C17EC9" w14:textId="77777777" w:rsidTr="00076679">
        <w:tc>
          <w:tcPr>
            <w:tcW w:w="2269" w:type="dxa"/>
          </w:tcPr>
          <w:p w14:paraId="367AFDFA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276E262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47BB7BB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E850BFD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29EF2E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50C9A4B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3615E620" w14:textId="77777777" w:rsidTr="00076679">
        <w:tc>
          <w:tcPr>
            <w:tcW w:w="2269" w:type="dxa"/>
          </w:tcPr>
          <w:p w14:paraId="3429D197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435A6F4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Заводоуковск</w:t>
            </w:r>
          </w:p>
        </w:tc>
        <w:tc>
          <w:tcPr>
            <w:tcW w:w="1418" w:type="dxa"/>
          </w:tcPr>
          <w:p w14:paraId="7F6B3C45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4FF4289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C5F6B4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4" w:type="dxa"/>
            <w:vMerge/>
          </w:tcPr>
          <w:p w14:paraId="19964D0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8C9788C" w14:textId="77777777" w:rsidTr="00076679">
        <w:tc>
          <w:tcPr>
            <w:tcW w:w="2269" w:type="dxa"/>
          </w:tcPr>
          <w:p w14:paraId="012A38A3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4BCB84F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Заводоуковск</w:t>
            </w:r>
          </w:p>
        </w:tc>
        <w:tc>
          <w:tcPr>
            <w:tcW w:w="1418" w:type="dxa"/>
          </w:tcPr>
          <w:p w14:paraId="59B95AC3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36DBDE61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EF0C87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0CC04FFE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2E38188D" w14:textId="77777777" w:rsidTr="00076679">
        <w:tc>
          <w:tcPr>
            <w:tcW w:w="2269" w:type="dxa"/>
          </w:tcPr>
          <w:p w14:paraId="74227251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688876FF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564A124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2AC922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1709466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4" w:type="dxa"/>
            <w:vMerge/>
          </w:tcPr>
          <w:p w14:paraId="36F9F4F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40DBF470" w14:textId="77777777" w:rsidTr="00076679">
        <w:tc>
          <w:tcPr>
            <w:tcW w:w="2269" w:type="dxa"/>
          </w:tcPr>
          <w:p w14:paraId="3912AB1F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74BC8">
              <w:rPr>
                <w:rFonts w:ascii="Times New Roman" w:hAnsi="Times New Roman" w:cs="Times New Roman"/>
                <w:sz w:val="18"/>
                <w:szCs w:val="18"/>
              </w:rPr>
              <w:t>Место отправления</w:t>
            </w:r>
          </w:p>
        </w:tc>
        <w:tc>
          <w:tcPr>
            <w:tcW w:w="2835" w:type="dxa"/>
          </w:tcPr>
          <w:p w14:paraId="1C3B8C32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Комсомольская СОШ</w:t>
            </w:r>
          </w:p>
        </w:tc>
        <w:tc>
          <w:tcPr>
            <w:tcW w:w="1418" w:type="dxa"/>
          </w:tcPr>
          <w:p w14:paraId="337E1C0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806056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0AC1A5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14:paraId="39B3C6BC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6510B4F8" w14:textId="77777777" w:rsidTr="00076679">
        <w:tc>
          <w:tcPr>
            <w:tcW w:w="2269" w:type="dxa"/>
          </w:tcPr>
          <w:p w14:paraId="513D33DE" w14:textId="77777777" w:rsidR="005E2A9E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назначения</w:t>
            </w:r>
          </w:p>
        </w:tc>
        <w:tc>
          <w:tcPr>
            <w:tcW w:w="2835" w:type="dxa"/>
          </w:tcPr>
          <w:p w14:paraId="33FBBAEB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315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14:paraId="5B3E991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0B8411C0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A9B908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sz w:val="18"/>
                <w:szCs w:val="18"/>
              </w:rPr>
              <w:t>10 (30)</w:t>
            </w:r>
          </w:p>
        </w:tc>
        <w:tc>
          <w:tcPr>
            <w:tcW w:w="704" w:type="dxa"/>
            <w:vMerge/>
          </w:tcPr>
          <w:p w14:paraId="5E2C5048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9E" w14:paraId="72266A79" w14:textId="77777777" w:rsidTr="00076679">
        <w:tc>
          <w:tcPr>
            <w:tcW w:w="2269" w:type="dxa"/>
          </w:tcPr>
          <w:p w14:paraId="4CFB6DA0" w14:textId="77777777" w:rsidR="005E2A9E" w:rsidRDefault="005E2A9E" w:rsidP="00076679">
            <w:pPr>
              <w:tabs>
                <w:tab w:val="left" w:pos="43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64A983AA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D0A37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8EDCAAE" w14:textId="77777777" w:rsidR="005E2A9E" w:rsidRPr="00A31FA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80" w:type="dxa"/>
          </w:tcPr>
          <w:p w14:paraId="758541DC" w14:textId="77777777" w:rsidR="005E2A9E" w:rsidRPr="007B3577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577">
              <w:rPr>
                <w:rFonts w:ascii="Times New Roman" w:hAnsi="Times New Roman" w:cs="Times New Roman"/>
                <w:b/>
                <w:sz w:val="18"/>
                <w:szCs w:val="18"/>
              </w:rPr>
              <w:t>50 (90)</w:t>
            </w:r>
          </w:p>
        </w:tc>
        <w:tc>
          <w:tcPr>
            <w:tcW w:w="704" w:type="dxa"/>
            <w:vMerge/>
          </w:tcPr>
          <w:p w14:paraId="143C8E29" w14:textId="77777777" w:rsidR="005E2A9E" w:rsidRPr="00E93156" w:rsidRDefault="005E2A9E" w:rsidP="00076679">
            <w:pPr>
              <w:tabs>
                <w:tab w:val="left" w:pos="433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C663F0" w14:textId="77777777" w:rsidR="00C52CC2" w:rsidRDefault="00C52CC2" w:rsidP="00B71DBE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7659D3ED" w14:textId="77777777" w:rsidR="0095502D" w:rsidRDefault="0095502D" w:rsidP="00B71DBE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0F83046E" w14:textId="77777777" w:rsidR="00B71DBE" w:rsidRDefault="00B71DBE" w:rsidP="00B71DBE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1344787C" w14:textId="77777777" w:rsidR="002010BF" w:rsidRDefault="002010BF" w:rsidP="002010B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5D67B4BC" w14:textId="77777777" w:rsidR="002010BF" w:rsidRDefault="002010BF" w:rsidP="002010B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4DD0CBC1" w14:textId="77777777" w:rsidR="002010BF" w:rsidRDefault="002010BF" w:rsidP="002010B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304DAB88" w14:textId="77777777" w:rsidR="00B71DBE" w:rsidRDefault="00B71DBE" w:rsidP="00B71DBE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2A63C2C5" w14:textId="77777777" w:rsidR="001F67AB" w:rsidRDefault="001F67AB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5033C553" w14:textId="77777777" w:rsidR="001F67AB" w:rsidRDefault="001F67AB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6D25DF1C" w14:textId="77777777" w:rsidR="001F67AB" w:rsidRDefault="001F67AB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2C737D1F" w14:textId="77777777" w:rsidR="00C52CC2" w:rsidRDefault="00C52CC2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6593DBCF" w14:textId="77777777" w:rsidR="00C52CC2" w:rsidRDefault="00C52CC2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74649453" w14:textId="77777777" w:rsidR="00C52CC2" w:rsidRDefault="00C52CC2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519B2538" w14:textId="77777777" w:rsidR="00C52CC2" w:rsidRDefault="00C52CC2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47EFB2EE" w14:textId="77777777" w:rsidR="00C52CC2" w:rsidRDefault="00C52CC2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6D1B9BE8" w14:textId="77777777" w:rsidR="001F67AB" w:rsidRDefault="001F67AB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5738F43D" w14:textId="77777777" w:rsidR="001F67AB" w:rsidRDefault="001F67AB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p w14:paraId="3EFEA3CC" w14:textId="77777777" w:rsidR="001F67AB" w:rsidRDefault="001F67AB" w:rsidP="00DC0B7F">
      <w:pPr>
        <w:tabs>
          <w:tab w:val="left" w:pos="4335"/>
        </w:tabs>
        <w:rPr>
          <w:rFonts w:ascii="Times New Roman" w:eastAsia="Calibri" w:hAnsi="Times New Roman" w:cs="Times New Roman"/>
          <w:b/>
        </w:rPr>
      </w:pPr>
    </w:p>
    <w:bookmarkEnd w:id="0"/>
    <w:p w14:paraId="1E6D2900" w14:textId="77777777" w:rsidR="004F26EE" w:rsidRDefault="004F26EE"/>
    <w:p w14:paraId="5CCAB878" w14:textId="77777777" w:rsidR="004F26EE" w:rsidRDefault="004F26EE"/>
    <w:sectPr w:rsidR="004F26EE" w:rsidSect="00DC0B7F">
      <w:pgSz w:w="11906" w:h="16838"/>
      <w:pgMar w:top="851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54B5E"/>
    <w:multiLevelType w:val="hybridMultilevel"/>
    <w:tmpl w:val="E998E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987"/>
    <w:multiLevelType w:val="hybridMultilevel"/>
    <w:tmpl w:val="3B964444"/>
    <w:lvl w:ilvl="0" w:tplc="4A38BD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7E93"/>
    <w:multiLevelType w:val="multilevel"/>
    <w:tmpl w:val="594E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26378A"/>
    <w:multiLevelType w:val="hybridMultilevel"/>
    <w:tmpl w:val="C8865072"/>
    <w:lvl w:ilvl="0" w:tplc="9E0E0A84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DF80D04A" w:tentative="1">
      <w:start w:val="1"/>
      <w:numFmt w:val="lowerLetter"/>
      <w:lvlText w:val="%2."/>
      <w:lvlJc w:val="left"/>
      <w:pPr>
        <w:ind w:left="1440" w:hanging="360"/>
      </w:pPr>
    </w:lvl>
    <w:lvl w:ilvl="2" w:tplc="55CCE734" w:tentative="1">
      <w:start w:val="1"/>
      <w:numFmt w:val="lowerRoman"/>
      <w:lvlText w:val="%3."/>
      <w:lvlJc w:val="right"/>
      <w:pPr>
        <w:ind w:left="2160" w:hanging="180"/>
      </w:pPr>
    </w:lvl>
    <w:lvl w:ilvl="3" w:tplc="4642E2F0" w:tentative="1">
      <w:start w:val="1"/>
      <w:numFmt w:val="decimal"/>
      <w:lvlText w:val="%4."/>
      <w:lvlJc w:val="left"/>
      <w:pPr>
        <w:ind w:left="2880" w:hanging="360"/>
      </w:pPr>
    </w:lvl>
    <w:lvl w:ilvl="4" w:tplc="8DD0D06C" w:tentative="1">
      <w:start w:val="1"/>
      <w:numFmt w:val="lowerLetter"/>
      <w:lvlText w:val="%5."/>
      <w:lvlJc w:val="left"/>
      <w:pPr>
        <w:ind w:left="3600" w:hanging="360"/>
      </w:pPr>
    </w:lvl>
    <w:lvl w:ilvl="5" w:tplc="660EAA28" w:tentative="1">
      <w:start w:val="1"/>
      <w:numFmt w:val="lowerRoman"/>
      <w:lvlText w:val="%6."/>
      <w:lvlJc w:val="right"/>
      <w:pPr>
        <w:ind w:left="4320" w:hanging="180"/>
      </w:pPr>
    </w:lvl>
    <w:lvl w:ilvl="6" w:tplc="5DE22C8C" w:tentative="1">
      <w:start w:val="1"/>
      <w:numFmt w:val="decimal"/>
      <w:lvlText w:val="%7."/>
      <w:lvlJc w:val="left"/>
      <w:pPr>
        <w:ind w:left="5040" w:hanging="360"/>
      </w:pPr>
    </w:lvl>
    <w:lvl w:ilvl="7" w:tplc="75C0B7B0" w:tentative="1">
      <w:start w:val="1"/>
      <w:numFmt w:val="lowerLetter"/>
      <w:lvlText w:val="%8."/>
      <w:lvlJc w:val="left"/>
      <w:pPr>
        <w:ind w:left="5760" w:hanging="360"/>
      </w:pPr>
    </w:lvl>
    <w:lvl w:ilvl="8" w:tplc="4FA2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0EF4"/>
    <w:multiLevelType w:val="multilevel"/>
    <w:tmpl w:val="C22CA2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rFonts w:hint="default"/>
      </w:rPr>
    </w:lvl>
  </w:abstractNum>
  <w:abstractNum w:abstractNumId="6">
    <w:nsid w:val="16851B32"/>
    <w:multiLevelType w:val="hybridMultilevel"/>
    <w:tmpl w:val="7F34657C"/>
    <w:lvl w:ilvl="0" w:tplc="347A9624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>
    <w:nsid w:val="233A1E5D"/>
    <w:multiLevelType w:val="multilevel"/>
    <w:tmpl w:val="30547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>
    <w:nsid w:val="24BC7B07"/>
    <w:multiLevelType w:val="multilevel"/>
    <w:tmpl w:val="69D4873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2B6D6A"/>
    <w:multiLevelType w:val="hybridMultilevel"/>
    <w:tmpl w:val="88967482"/>
    <w:lvl w:ilvl="0" w:tplc="FCA844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58F2"/>
    <w:multiLevelType w:val="multilevel"/>
    <w:tmpl w:val="2A28BE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1">
    <w:nsid w:val="31635DCD"/>
    <w:multiLevelType w:val="hybridMultilevel"/>
    <w:tmpl w:val="A08E060E"/>
    <w:lvl w:ilvl="0" w:tplc="8EC2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5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290609"/>
    <w:multiLevelType w:val="hybridMultilevel"/>
    <w:tmpl w:val="3B964444"/>
    <w:lvl w:ilvl="0" w:tplc="4A38BD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3368"/>
    <w:multiLevelType w:val="multilevel"/>
    <w:tmpl w:val="D63A1EC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42251F"/>
    <w:multiLevelType w:val="hybridMultilevel"/>
    <w:tmpl w:val="5810BC34"/>
    <w:lvl w:ilvl="0" w:tplc="53D47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CDF26">
      <w:start w:val="1"/>
      <w:numFmt w:val="lowerLetter"/>
      <w:lvlText w:val="%2."/>
      <w:lvlJc w:val="left"/>
      <w:pPr>
        <w:ind w:left="1440" w:hanging="360"/>
      </w:pPr>
    </w:lvl>
    <w:lvl w:ilvl="2" w:tplc="3B76661E" w:tentative="1">
      <w:start w:val="1"/>
      <w:numFmt w:val="lowerRoman"/>
      <w:lvlText w:val="%3."/>
      <w:lvlJc w:val="right"/>
      <w:pPr>
        <w:ind w:left="2160" w:hanging="180"/>
      </w:pPr>
    </w:lvl>
    <w:lvl w:ilvl="3" w:tplc="0D32904C" w:tentative="1">
      <w:start w:val="1"/>
      <w:numFmt w:val="decimal"/>
      <w:lvlText w:val="%4."/>
      <w:lvlJc w:val="left"/>
      <w:pPr>
        <w:ind w:left="2880" w:hanging="360"/>
      </w:pPr>
    </w:lvl>
    <w:lvl w:ilvl="4" w:tplc="1D48C9AC" w:tentative="1">
      <w:start w:val="1"/>
      <w:numFmt w:val="lowerLetter"/>
      <w:lvlText w:val="%5."/>
      <w:lvlJc w:val="left"/>
      <w:pPr>
        <w:ind w:left="3600" w:hanging="360"/>
      </w:pPr>
    </w:lvl>
    <w:lvl w:ilvl="5" w:tplc="60FE7D76" w:tentative="1">
      <w:start w:val="1"/>
      <w:numFmt w:val="lowerRoman"/>
      <w:lvlText w:val="%6."/>
      <w:lvlJc w:val="right"/>
      <w:pPr>
        <w:ind w:left="4320" w:hanging="180"/>
      </w:pPr>
    </w:lvl>
    <w:lvl w:ilvl="6" w:tplc="94DAD334" w:tentative="1">
      <w:start w:val="1"/>
      <w:numFmt w:val="decimal"/>
      <w:lvlText w:val="%7."/>
      <w:lvlJc w:val="left"/>
      <w:pPr>
        <w:ind w:left="5040" w:hanging="360"/>
      </w:pPr>
    </w:lvl>
    <w:lvl w:ilvl="7" w:tplc="1B088A96" w:tentative="1">
      <w:start w:val="1"/>
      <w:numFmt w:val="lowerLetter"/>
      <w:lvlText w:val="%8."/>
      <w:lvlJc w:val="left"/>
      <w:pPr>
        <w:ind w:left="5760" w:hanging="360"/>
      </w:pPr>
    </w:lvl>
    <w:lvl w:ilvl="8" w:tplc="26EA4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0CCA"/>
    <w:multiLevelType w:val="hybridMultilevel"/>
    <w:tmpl w:val="CA06E7F6"/>
    <w:lvl w:ilvl="0" w:tplc="8EC2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06D7"/>
    <w:multiLevelType w:val="hybridMultilevel"/>
    <w:tmpl w:val="4282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A3514"/>
    <w:multiLevelType w:val="multilevel"/>
    <w:tmpl w:val="0764D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440"/>
      </w:pPr>
      <w:rPr>
        <w:rFonts w:hint="default"/>
      </w:rPr>
    </w:lvl>
  </w:abstractNum>
  <w:abstractNum w:abstractNumId="19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3FBF"/>
    <w:multiLevelType w:val="multilevel"/>
    <w:tmpl w:val="B65459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EC5794"/>
    <w:multiLevelType w:val="hybridMultilevel"/>
    <w:tmpl w:val="9E6643C0"/>
    <w:lvl w:ilvl="0" w:tplc="3F44A0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20D1E"/>
    <w:multiLevelType w:val="multilevel"/>
    <w:tmpl w:val="67F0E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3">
    <w:nsid w:val="509D6A21"/>
    <w:multiLevelType w:val="hybridMultilevel"/>
    <w:tmpl w:val="C318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0F08"/>
    <w:multiLevelType w:val="hybridMultilevel"/>
    <w:tmpl w:val="AF167D3A"/>
    <w:lvl w:ilvl="0" w:tplc="DCE495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51A06"/>
    <w:multiLevelType w:val="hybridMultilevel"/>
    <w:tmpl w:val="605297F6"/>
    <w:lvl w:ilvl="0" w:tplc="8A288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90F37"/>
    <w:multiLevelType w:val="multilevel"/>
    <w:tmpl w:val="B65459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F41B02"/>
    <w:multiLevelType w:val="hybridMultilevel"/>
    <w:tmpl w:val="4E2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F7413"/>
    <w:multiLevelType w:val="hybridMultilevel"/>
    <w:tmpl w:val="605297F6"/>
    <w:lvl w:ilvl="0" w:tplc="8A288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F7F2A"/>
    <w:multiLevelType w:val="multilevel"/>
    <w:tmpl w:val="A834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7E62E59"/>
    <w:multiLevelType w:val="multilevel"/>
    <w:tmpl w:val="A9687C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DF575A"/>
    <w:multiLevelType w:val="multilevel"/>
    <w:tmpl w:val="DF88D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70855BC2"/>
    <w:multiLevelType w:val="hybridMultilevel"/>
    <w:tmpl w:val="5D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80FA6"/>
    <w:multiLevelType w:val="multilevel"/>
    <w:tmpl w:val="07EAF9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6E7570E"/>
    <w:multiLevelType w:val="multilevel"/>
    <w:tmpl w:val="DEB8FD8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8758C8"/>
    <w:multiLevelType w:val="multilevel"/>
    <w:tmpl w:val="E3B656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F0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C2172A"/>
    <w:multiLevelType w:val="hybridMultilevel"/>
    <w:tmpl w:val="D750969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34"/>
  </w:num>
  <w:num w:numId="5">
    <w:abstractNumId w:val="14"/>
  </w:num>
  <w:num w:numId="6">
    <w:abstractNumId w:val="29"/>
  </w:num>
  <w:num w:numId="7">
    <w:abstractNumId w:val="3"/>
  </w:num>
  <w:num w:numId="8">
    <w:abstractNumId w:val="31"/>
  </w:num>
  <w:num w:numId="9">
    <w:abstractNumId w:val="17"/>
  </w:num>
  <w:num w:numId="10">
    <w:abstractNumId w:val="19"/>
  </w:num>
  <w:num w:numId="11">
    <w:abstractNumId w:val="1"/>
  </w:num>
  <w:num w:numId="12">
    <w:abstractNumId w:val="23"/>
  </w:num>
  <w:num w:numId="13">
    <w:abstractNumId w:val="25"/>
  </w:num>
  <w:num w:numId="14">
    <w:abstractNumId w:val="5"/>
  </w:num>
  <w:num w:numId="15">
    <w:abstractNumId w:val="18"/>
  </w:num>
  <w:num w:numId="16">
    <w:abstractNumId w:val="7"/>
  </w:num>
  <w:num w:numId="17">
    <w:abstractNumId w:val="28"/>
  </w:num>
  <w:num w:numId="18">
    <w:abstractNumId w:val="2"/>
  </w:num>
  <w:num w:numId="19">
    <w:abstractNumId w:val="22"/>
  </w:num>
  <w:num w:numId="20">
    <w:abstractNumId w:val="10"/>
  </w:num>
  <w:num w:numId="21">
    <w:abstractNumId w:val="15"/>
  </w:num>
  <w:num w:numId="22">
    <w:abstractNumId w:val="9"/>
  </w:num>
  <w:num w:numId="23">
    <w:abstractNumId w:val="36"/>
  </w:num>
  <w:num w:numId="24">
    <w:abstractNumId w:val="12"/>
  </w:num>
  <w:num w:numId="25">
    <w:abstractNumId w:val="33"/>
  </w:num>
  <w:num w:numId="26">
    <w:abstractNumId w:val="11"/>
  </w:num>
  <w:num w:numId="27">
    <w:abstractNumId w:val="35"/>
  </w:num>
  <w:num w:numId="28">
    <w:abstractNumId w:val="16"/>
  </w:num>
  <w:num w:numId="29">
    <w:abstractNumId w:val="37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2"/>
  </w:num>
  <w:num w:numId="34">
    <w:abstractNumId w:val="27"/>
  </w:num>
  <w:num w:numId="35">
    <w:abstractNumId w:val="13"/>
  </w:num>
  <w:num w:numId="36">
    <w:abstractNumId w:val="6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9"/>
    <w:rsid w:val="000009D1"/>
    <w:rsid w:val="000102E5"/>
    <w:rsid w:val="00040D0D"/>
    <w:rsid w:val="00074B82"/>
    <w:rsid w:val="000A6CB0"/>
    <w:rsid w:val="000B140A"/>
    <w:rsid w:val="000B45B4"/>
    <w:rsid w:val="000F1A53"/>
    <w:rsid w:val="001649F7"/>
    <w:rsid w:val="0018293F"/>
    <w:rsid w:val="0018453A"/>
    <w:rsid w:val="001B7B95"/>
    <w:rsid w:val="001F67AB"/>
    <w:rsid w:val="002010BF"/>
    <w:rsid w:val="002026E7"/>
    <w:rsid w:val="00252722"/>
    <w:rsid w:val="00264582"/>
    <w:rsid w:val="002F2E77"/>
    <w:rsid w:val="002F3E58"/>
    <w:rsid w:val="0036225D"/>
    <w:rsid w:val="0039609A"/>
    <w:rsid w:val="0039750A"/>
    <w:rsid w:val="003A079C"/>
    <w:rsid w:val="003B3A10"/>
    <w:rsid w:val="00431689"/>
    <w:rsid w:val="00473D2E"/>
    <w:rsid w:val="004D34A3"/>
    <w:rsid w:val="004D72A4"/>
    <w:rsid w:val="004E35F5"/>
    <w:rsid w:val="004F26EE"/>
    <w:rsid w:val="0053200F"/>
    <w:rsid w:val="00532C70"/>
    <w:rsid w:val="00546D6E"/>
    <w:rsid w:val="00552349"/>
    <w:rsid w:val="0057010E"/>
    <w:rsid w:val="00586CCB"/>
    <w:rsid w:val="005A1019"/>
    <w:rsid w:val="005E2A9E"/>
    <w:rsid w:val="006223A6"/>
    <w:rsid w:val="006870BF"/>
    <w:rsid w:val="006A2F59"/>
    <w:rsid w:val="006B3890"/>
    <w:rsid w:val="007421F0"/>
    <w:rsid w:val="007A542F"/>
    <w:rsid w:val="007B3577"/>
    <w:rsid w:val="00844A8D"/>
    <w:rsid w:val="00862E09"/>
    <w:rsid w:val="008846A8"/>
    <w:rsid w:val="00897C67"/>
    <w:rsid w:val="008B3AEC"/>
    <w:rsid w:val="00903341"/>
    <w:rsid w:val="009501EF"/>
    <w:rsid w:val="0095502D"/>
    <w:rsid w:val="009D70E0"/>
    <w:rsid w:val="00A06422"/>
    <w:rsid w:val="00A32645"/>
    <w:rsid w:val="00A52E66"/>
    <w:rsid w:val="00A5579F"/>
    <w:rsid w:val="00AE7910"/>
    <w:rsid w:val="00B408D1"/>
    <w:rsid w:val="00B5654C"/>
    <w:rsid w:val="00B71DBE"/>
    <w:rsid w:val="00BD1979"/>
    <w:rsid w:val="00C074A3"/>
    <w:rsid w:val="00C35C33"/>
    <w:rsid w:val="00C52CC2"/>
    <w:rsid w:val="00C57E0A"/>
    <w:rsid w:val="00C86E2C"/>
    <w:rsid w:val="00CB610D"/>
    <w:rsid w:val="00CC53FB"/>
    <w:rsid w:val="00CC6DCE"/>
    <w:rsid w:val="00CD7E2B"/>
    <w:rsid w:val="00CE652B"/>
    <w:rsid w:val="00D74B5F"/>
    <w:rsid w:val="00D80BD6"/>
    <w:rsid w:val="00DC0B7F"/>
    <w:rsid w:val="00DF740A"/>
    <w:rsid w:val="00E16A50"/>
    <w:rsid w:val="00E35353"/>
    <w:rsid w:val="00F459B3"/>
    <w:rsid w:val="00F84051"/>
    <w:rsid w:val="00FA55C4"/>
    <w:rsid w:val="00FE094C"/>
    <w:rsid w:val="00FE14DC"/>
    <w:rsid w:val="00FE566E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4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EE"/>
  </w:style>
  <w:style w:type="paragraph" w:styleId="1">
    <w:name w:val="heading 1"/>
    <w:basedOn w:val="a"/>
    <w:next w:val="a"/>
    <w:link w:val="10"/>
    <w:uiPriority w:val="99"/>
    <w:qFormat/>
    <w:rsid w:val="006A2F5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6A2F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6A2F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2F59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6A2F5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6A2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link w:val="a4"/>
    <w:uiPriority w:val="99"/>
    <w:qFormat/>
    <w:rsid w:val="006A2F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F59"/>
  </w:style>
  <w:style w:type="paragraph" w:styleId="a7">
    <w:name w:val="footer"/>
    <w:basedOn w:val="a"/>
    <w:link w:val="a8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F59"/>
  </w:style>
  <w:style w:type="table" w:styleId="a9">
    <w:name w:val="Table Grid"/>
    <w:basedOn w:val="a1"/>
    <w:uiPriority w:val="39"/>
    <w:rsid w:val="006A2F5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uiPriority w:val="99"/>
    <w:rsid w:val="006A2F59"/>
    <w:rPr>
      <w:rFonts w:ascii="Times New Roman" w:hAnsi="Times New Roman"/>
      <w:spacing w:val="0"/>
      <w:sz w:val="19"/>
      <w:u w:val="none"/>
      <w:effect w:val="none"/>
    </w:rPr>
  </w:style>
  <w:style w:type="paragraph" w:styleId="aa">
    <w:name w:val="No Spacing"/>
    <w:uiPriority w:val="99"/>
    <w:qFormat/>
    <w:rsid w:val="006A2F5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A2F59"/>
    <w:rPr>
      <w:color w:val="0000FF"/>
      <w:u w:val="single"/>
    </w:rPr>
  </w:style>
  <w:style w:type="paragraph" w:customStyle="1" w:styleId="Default">
    <w:name w:val="Default"/>
    <w:uiPriority w:val="99"/>
    <w:rsid w:val="006A2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6A2F59"/>
    <w:rPr>
      <w:rFonts w:ascii="Arial" w:eastAsia="Arial" w:hAnsi="Arial" w:cs="Arial"/>
      <w:sz w:val="40"/>
      <w:szCs w:val="40"/>
    </w:rPr>
  </w:style>
  <w:style w:type="paragraph" w:customStyle="1" w:styleId="docdata">
    <w:name w:val="docdata"/>
    <w:basedOn w:val="a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F59"/>
  </w:style>
  <w:style w:type="character" w:customStyle="1" w:styleId="ad">
    <w:name w:val="Основной текст_"/>
    <w:link w:val="31"/>
    <w:uiPriority w:val="99"/>
    <w:locked/>
    <w:rsid w:val="006A2F59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d"/>
    <w:uiPriority w:val="99"/>
    <w:rsid w:val="006A2F59"/>
    <w:pPr>
      <w:shd w:val="clear" w:color="auto" w:fill="FFFFFF"/>
      <w:spacing w:after="0" w:line="274" w:lineRule="exact"/>
      <w:ind w:hanging="2060"/>
      <w:jc w:val="both"/>
    </w:pPr>
    <w:rPr>
      <w:sz w:val="23"/>
      <w:shd w:val="clear" w:color="auto" w:fill="FFFFFF"/>
    </w:rPr>
  </w:style>
  <w:style w:type="character" w:customStyle="1" w:styleId="ae">
    <w:name w:val="Основной текст + Курсив"/>
    <w:uiPriority w:val="99"/>
    <w:rsid w:val="006A2F59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0">
    <w:name w:val="Основной текст (11) + Не курсив"/>
    <w:uiPriority w:val="99"/>
    <w:rsid w:val="006A2F59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1">
    <w:name w:val="Основной текст (11)"/>
    <w:uiPriority w:val="99"/>
    <w:rsid w:val="006A2F59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">
    <w:name w:val="Заголовок №2"/>
    <w:uiPriority w:val="99"/>
    <w:rsid w:val="006A2F59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32">
    <w:name w:val="Заголовок №3 (2)"/>
    <w:uiPriority w:val="99"/>
    <w:rsid w:val="006A2F59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0">
    <w:name w:val="Основной текст (2)"/>
    <w:uiPriority w:val="99"/>
    <w:rsid w:val="006A2F59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16">
    <w:name w:val="Основной текст (16)"/>
    <w:uiPriority w:val="99"/>
    <w:rsid w:val="006A2F59"/>
    <w:rPr>
      <w:rFonts w:ascii="Times New Roman" w:hAnsi="Times New Roman"/>
      <w:spacing w:val="0"/>
      <w:sz w:val="19"/>
      <w:u w:val="single"/>
    </w:rPr>
  </w:style>
  <w:style w:type="paragraph" w:styleId="21">
    <w:name w:val="Body Text 2"/>
    <w:basedOn w:val="a"/>
    <w:link w:val="22"/>
    <w:uiPriority w:val="99"/>
    <w:rsid w:val="006A2F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A2F59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f">
    <w:name w:val="Заголовок приложения"/>
    <w:basedOn w:val="a"/>
    <w:next w:val="a"/>
    <w:uiPriority w:val="99"/>
    <w:rsid w:val="006A2F59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6A2F59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6A2F5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link w:val="ConsPlusNormal0"/>
    <w:uiPriority w:val="99"/>
    <w:rsid w:val="006A2F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Îñíîâí"/>
    <w:basedOn w:val="a"/>
    <w:uiPriority w:val="99"/>
    <w:rsid w:val="006A2F59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iiianoaieou">
    <w:name w:val="iiia? no?aieou"/>
    <w:basedOn w:val="a0"/>
    <w:uiPriority w:val="99"/>
    <w:rsid w:val="006A2F59"/>
  </w:style>
  <w:style w:type="paragraph" w:styleId="23">
    <w:name w:val="Body Text Indent 2"/>
    <w:basedOn w:val="a"/>
    <w:link w:val="24"/>
    <w:uiPriority w:val="99"/>
    <w:rsid w:val="006A2F59"/>
    <w:pPr>
      <w:widowControl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2F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Title"/>
    <w:basedOn w:val="a"/>
    <w:link w:val="12"/>
    <w:uiPriority w:val="99"/>
    <w:qFormat/>
    <w:rsid w:val="006A2F5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12">
    <w:name w:val="Название Знак1"/>
    <w:basedOn w:val="a0"/>
    <w:link w:val="af3"/>
    <w:uiPriority w:val="99"/>
    <w:rsid w:val="006A2F5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customStyle="1" w:styleId="210">
    <w:name w:val="Основной текст 21"/>
    <w:basedOn w:val="a"/>
    <w:uiPriority w:val="99"/>
    <w:rsid w:val="006A2F59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"/>
    <w:link w:val="af5"/>
    <w:uiPriority w:val="99"/>
    <w:rsid w:val="006A2F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uiPriority w:val="99"/>
    <w:rsid w:val="006A2F59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af6">
    <w:name w:val="Стиль"/>
    <w:uiPriority w:val="99"/>
    <w:rsid w:val="006A2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rsid w:val="006A2F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6A2F59"/>
  </w:style>
  <w:style w:type="paragraph" w:customStyle="1" w:styleId="af7">
    <w:name w:val="Знак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 Знак1 Знак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6A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A2F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7">
    <w:name w:val="Знак1 Знак Знак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uiPriority w:val="99"/>
    <w:qFormat/>
    <w:rsid w:val="006A2F59"/>
    <w:rPr>
      <w:i/>
      <w:iCs/>
    </w:rPr>
  </w:style>
  <w:style w:type="character" w:styleId="af9">
    <w:name w:val="Strong"/>
    <w:uiPriority w:val="99"/>
    <w:qFormat/>
    <w:rsid w:val="006A2F59"/>
    <w:rPr>
      <w:b/>
      <w:bCs/>
    </w:rPr>
  </w:style>
  <w:style w:type="character" w:customStyle="1" w:styleId="33">
    <w:name w:val="Основной шрифт абзаца3"/>
    <w:uiPriority w:val="99"/>
    <w:rsid w:val="006A2F59"/>
    <w:rPr>
      <w:sz w:val="24"/>
    </w:rPr>
  </w:style>
  <w:style w:type="table" w:customStyle="1" w:styleId="18">
    <w:name w:val="Сетка таблицы1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1"/>
    <w:basedOn w:val="a"/>
    <w:uiPriority w:val="99"/>
    <w:rsid w:val="006A2F59"/>
    <w:pPr>
      <w:widowControl w:val="0"/>
      <w:spacing w:after="0" w:line="240" w:lineRule="auto"/>
      <w:jc w:val="center"/>
    </w:pPr>
    <w:rPr>
      <w:rFonts w:ascii="Calibri" w:eastAsia="Calibri" w:hAnsi="Calibri" w:cs="Times New Roman"/>
      <w:b/>
      <w:color w:val="000000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6A2F59"/>
    <w:pPr>
      <w:widowControl w:val="0"/>
      <w:suppressAutoHyphens/>
      <w:autoSpaceDE w:val="0"/>
      <w:spacing w:after="0" w:line="254" w:lineRule="exact"/>
      <w:jc w:val="righ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4">
    <w:name w:val="Обычный3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Обычный.Нормальный абзац"/>
    <w:uiPriority w:val="99"/>
    <w:rsid w:val="006A2F5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6A2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6A2F5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A2F5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A2F59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A2F59"/>
    <w:pPr>
      <w:spacing w:line="276" w:lineRule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A2F59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ConsPlusNormal0">
    <w:name w:val="ConsPlusNormal Знак"/>
    <w:link w:val="ConsPlusNormal"/>
    <w:uiPriority w:val="99"/>
    <w:locked/>
    <w:rsid w:val="006A2F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6A2F59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table" w:customStyle="1" w:styleId="25">
    <w:name w:val="Сетка таблицы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uiPriority w:val="99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6A2F59"/>
  </w:style>
  <w:style w:type="character" w:customStyle="1" w:styleId="apple-converted-space">
    <w:name w:val="apple-converted-space"/>
    <w:uiPriority w:val="99"/>
    <w:rsid w:val="006A2F59"/>
  </w:style>
  <w:style w:type="paragraph" w:customStyle="1" w:styleId="1a">
    <w:name w:val="Обычный1"/>
    <w:uiPriority w:val="99"/>
    <w:rsid w:val="006A2F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6A2F5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5">
    <w:name w:val="Сетка таблицы3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6A2F59"/>
  </w:style>
  <w:style w:type="numbering" w:customStyle="1" w:styleId="26">
    <w:name w:val="Нет списка2"/>
    <w:next w:val="a2"/>
    <w:uiPriority w:val="99"/>
    <w:semiHidden/>
    <w:unhideWhenUsed/>
    <w:rsid w:val="006A2F59"/>
  </w:style>
  <w:style w:type="numbering" w:customStyle="1" w:styleId="1110">
    <w:name w:val="Нет списка111"/>
    <w:next w:val="a2"/>
    <w:uiPriority w:val="99"/>
    <w:semiHidden/>
    <w:unhideWhenUsed/>
    <w:rsid w:val="006A2F59"/>
  </w:style>
  <w:style w:type="table" w:customStyle="1" w:styleId="4">
    <w:name w:val="Сетка таблицы4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6A2F59"/>
  </w:style>
  <w:style w:type="numbering" w:customStyle="1" w:styleId="120">
    <w:name w:val="Нет списка12"/>
    <w:next w:val="a2"/>
    <w:uiPriority w:val="99"/>
    <w:semiHidden/>
    <w:rsid w:val="006A2F59"/>
  </w:style>
  <w:style w:type="numbering" w:customStyle="1" w:styleId="211">
    <w:name w:val="Нет списка21"/>
    <w:next w:val="a2"/>
    <w:uiPriority w:val="99"/>
    <w:semiHidden/>
    <w:unhideWhenUsed/>
    <w:rsid w:val="006A2F59"/>
  </w:style>
  <w:style w:type="numbering" w:customStyle="1" w:styleId="1120">
    <w:name w:val="Нет списка112"/>
    <w:next w:val="a2"/>
    <w:uiPriority w:val="99"/>
    <w:semiHidden/>
    <w:unhideWhenUsed/>
    <w:rsid w:val="006A2F59"/>
  </w:style>
  <w:style w:type="numbering" w:customStyle="1" w:styleId="40">
    <w:name w:val="Нет списка4"/>
    <w:next w:val="a2"/>
    <w:uiPriority w:val="99"/>
    <w:semiHidden/>
    <w:unhideWhenUsed/>
    <w:rsid w:val="006A2F59"/>
  </w:style>
  <w:style w:type="numbering" w:customStyle="1" w:styleId="130">
    <w:name w:val="Нет списка13"/>
    <w:next w:val="a2"/>
    <w:uiPriority w:val="99"/>
    <w:semiHidden/>
    <w:rsid w:val="006A2F59"/>
  </w:style>
  <w:style w:type="numbering" w:customStyle="1" w:styleId="220">
    <w:name w:val="Нет списка22"/>
    <w:next w:val="a2"/>
    <w:uiPriority w:val="99"/>
    <w:semiHidden/>
    <w:unhideWhenUsed/>
    <w:rsid w:val="006A2F59"/>
  </w:style>
  <w:style w:type="numbering" w:customStyle="1" w:styleId="113">
    <w:name w:val="Нет списка113"/>
    <w:next w:val="a2"/>
    <w:uiPriority w:val="99"/>
    <w:semiHidden/>
    <w:unhideWhenUsed/>
    <w:rsid w:val="006A2F59"/>
  </w:style>
  <w:style w:type="paragraph" w:customStyle="1" w:styleId="1b">
    <w:name w:val="Верхний колонтитул1"/>
    <w:basedOn w:val="a"/>
    <w:next w:val="a5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c">
    <w:name w:val="Нижний колонтитул1"/>
    <w:basedOn w:val="a"/>
    <w:next w:val="a7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14">
    <w:name w:val="Сетка таблицы11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6A2F59"/>
  </w:style>
  <w:style w:type="character" w:customStyle="1" w:styleId="1d">
    <w:name w:val="Верхний колонтитул Знак1"/>
    <w:basedOn w:val="a0"/>
    <w:uiPriority w:val="99"/>
    <w:semiHidden/>
    <w:rsid w:val="006A2F59"/>
  </w:style>
  <w:style w:type="character" w:customStyle="1" w:styleId="1e">
    <w:name w:val="Нижний колонтитул Знак1"/>
    <w:basedOn w:val="a0"/>
    <w:uiPriority w:val="99"/>
    <w:semiHidden/>
    <w:rsid w:val="006A2F59"/>
  </w:style>
  <w:style w:type="paragraph" w:customStyle="1" w:styleId="1f">
    <w:name w:val="Знак1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5">
    <w:name w:val="Абзац списка11"/>
    <w:basedOn w:val="a"/>
    <w:uiPriority w:val="99"/>
    <w:rsid w:val="006A2F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6">
    <w:name w:val="Знак Знак1 Знак1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7">
    <w:name w:val="Знак1 Знак Знак1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8">
    <w:name w:val="Обычный11"/>
    <w:uiPriority w:val="99"/>
    <w:rsid w:val="006A2F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1">
    <w:name w:val="Сетка таблицы7"/>
    <w:basedOn w:val="a1"/>
    <w:next w:val="a9"/>
    <w:uiPriority w:val="99"/>
    <w:rsid w:val="006A2F5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2F59"/>
  </w:style>
  <w:style w:type="table" w:customStyle="1" w:styleId="8">
    <w:name w:val="Сетка таблицы8"/>
    <w:basedOn w:val="a1"/>
    <w:next w:val="a9"/>
    <w:uiPriority w:val="3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6A2F59"/>
  </w:style>
  <w:style w:type="paragraph" w:customStyle="1" w:styleId="1f0">
    <w:name w:val="1"/>
    <w:basedOn w:val="a"/>
    <w:rsid w:val="006A2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6A2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6A2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A2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1">
    <w:name w:val="Сетка таблицы12"/>
    <w:basedOn w:val="a1"/>
    <w:next w:val="a9"/>
    <w:uiPriority w:val="99"/>
    <w:rsid w:val="006A2F5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6A2F59"/>
  </w:style>
  <w:style w:type="character" w:customStyle="1" w:styleId="aff2">
    <w:name w:val="Название Знак"/>
    <w:rsid w:val="006A2F59"/>
    <w:rPr>
      <w:rFonts w:ascii="Arial" w:hAnsi="Arial"/>
      <w:sz w:val="28"/>
      <w:lang w:val="x-none" w:eastAsia="x-none"/>
    </w:rPr>
  </w:style>
  <w:style w:type="numbering" w:customStyle="1" w:styleId="1140">
    <w:name w:val="Нет списка114"/>
    <w:next w:val="a2"/>
    <w:uiPriority w:val="99"/>
    <w:semiHidden/>
    <w:rsid w:val="006A2F59"/>
  </w:style>
  <w:style w:type="table" w:customStyle="1" w:styleId="212">
    <w:name w:val="Сетка таблицы21"/>
    <w:basedOn w:val="a1"/>
    <w:next w:val="a9"/>
    <w:uiPriority w:val="5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6A2F59"/>
  </w:style>
  <w:style w:type="numbering" w:customStyle="1" w:styleId="1112">
    <w:name w:val="Нет списка1112"/>
    <w:next w:val="a2"/>
    <w:uiPriority w:val="99"/>
    <w:semiHidden/>
    <w:unhideWhenUsed/>
    <w:rsid w:val="006A2F59"/>
  </w:style>
  <w:style w:type="table" w:customStyle="1" w:styleId="41">
    <w:name w:val="Сетка таблицы4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6A2F59"/>
  </w:style>
  <w:style w:type="numbering" w:customStyle="1" w:styleId="1210">
    <w:name w:val="Нет списка121"/>
    <w:next w:val="a2"/>
    <w:uiPriority w:val="99"/>
    <w:semiHidden/>
    <w:rsid w:val="006A2F59"/>
  </w:style>
  <w:style w:type="numbering" w:customStyle="1" w:styleId="2110">
    <w:name w:val="Нет списка211"/>
    <w:next w:val="a2"/>
    <w:uiPriority w:val="99"/>
    <w:semiHidden/>
    <w:unhideWhenUsed/>
    <w:rsid w:val="006A2F59"/>
  </w:style>
  <w:style w:type="numbering" w:customStyle="1" w:styleId="1121">
    <w:name w:val="Нет списка1121"/>
    <w:next w:val="a2"/>
    <w:uiPriority w:val="99"/>
    <w:semiHidden/>
    <w:unhideWhenUsed/>
    <w:rsid w:val="006A2F59"/>
  </w:style>
  <w:style w:type="numbering" w:customStyle="1" w:styleId="410">
    <w:name w:val="Нет списка41"/>
    <w:next w:val="a2"/>
    <w:uiPriority w:val="99"/>
    <w:semiHidden/>
    <w:unhideWhenUsed/>
    <w:rsid w:val="006A2F59"/>
  </w:style>
  <w:style w:type="numbering" w:customStyle="1" w:styleId="131">
    <w:name w:val="Нет списка131"/>
    <w:next w:val="a2"/>
    <w:uiPriority w:val="99"/>
    <w:semiHidden/>
    <w:rsid w:val="006A2F59"/>
  </w:style>
  <w:style w:type="numbering" w:customStyle="1" w:styleId="221">
    <w:name w:val="Нет списка221"/>
    <w:next w:val="a2"/>
    <w:uiPriority w:val="99"/>
    <w:semiHidden/>
    <w:unhideWhenUsed/>
    <w:rsid w:val="006A2F59"/>
  </w:style>
  <w:style w:type="numbering" w:customStyle="1" w:styleId="1131">
    <w:name w:val="Нет списка1131"/>
    <w:next w:val="a2"/>
    <w:uiPriority w:val="99"/>
    <w:semiHidden/>
    <w:unhideWhenUsed/>
    <w:rsid w:val="006A2F59"/>
  </w:style>
  <w:style w:type="numbering" w:customStyle="1" w:styleId="60">
    <w:name w:val="Нет списка6"/>
    <w:next w:val="a2"/>
    <w:uiPriority w:val="99"/>
    <w:semiHidden/>
    <w:unhideWhenUsed/>
    <w:rsid w:val="006A2F59"/>
  </w:style>
  <w:style w:type="numbering" w:customStyle="1" w:styleId="150">
    <w:name w:val="Нет списка15"/>
    <w:next w:val="a2"/>
    <w:uiPriority w:val="99"/>
    <w:semiHidden/>
    <w:unhideWhenUsed/>
    <w:rsid w:val="006A2F59"/>
  </w:style>
  <w:style w:type="table" w:customStyle="1" w:styleId="9">
    <w:name w:val="Сетка таблицы9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rsid w:val="006A2F59"/>
  </w:style>
  <w:style w:type="table" w:customStyle="1" w:styleId="132">
    <w:name w:val="Сетка таблицы13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6A2F59"/>
  </w:style>
  <w:style w:type="numbering" w:customStyle="1" w:styleId="1113">
    <w:name w:val="Нет списка1113"/>
    <w:next w:val="a2"/>
    <w:uiPriority w:val="99"/>
    <w:semiHidden/>
    <w:unhideWhenUsed/>
    <w:rsid w:val="006A2F59"/>
  </w:style>
  <w:style w:type="table" w:customStyle="1" w:styleId="42">
    <w:name w:val="Сетка таблицы4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A2F59"/>
  </w:style>
  <w:style w:type="numbering" w:customStyle="1" w:styleId="122">
    <w:name w:val="Нет списка122"/>
    <w:next w:val="a2"/>
    <w:uiPriority w:val="99"/>
    <w:semiHidden/>
    <w:rsid w:val="006A2F59"/>
  </w:style>
  <w:style w:type="numbering" w:customStyle="1" w:styleId="2120">
    <w:name w:val="Нет списка212"/>
    <w:next w:val="a2"/>
    <w:uiPriority w:val="99"/>
    <w:semiHidden/>
    <w:unhideWhenUsed/>
    <w:rsid w:val="006A2F59"/>
  </w:style>
  <w:style w:type="numbering" w:customStyle="1" w:styleId="1122">
    <w:name w:val="Нет списка1122"/>
    <w:next w:val="a2"/>
    <w:uiPriority w:val="99"/>
    <w:semiHidden/>
    <w:unhideWhenUsed/>
    <w:rsid w:val="006A2F59"/>
  </w:style>
  <w:style w:type="numbering" w:customStyle="1" w:styleId="420">
    <w:name w:val="Нет списка42"/>
    <w:next w:val="a2"/>
    <w:uiPriority w:val="99"/>
    <w:semiHidden/>
    <w:unhideWhenUsed/>
    <w:rsid w:val="006A2F59"/>
  </w:style>
  <w:style w:type="numbering" w:customStyle="1" w:styleId="1320">
    <w:name w:val="Нет списка132"/>
    <w:next w:val="a2"/>
    <w:uiPriority w:val="99"/>
    <w:semiHidden/>
    <w:rsid w:val="006A2F59"/>
  </w:style>
  <w:style w:type="numbering" w:customStyle="1" w:styleId="2220">
    <w:name w:val="Нет списка222"/>
    <w:next w:val="a2"/>
    <w:uiPriority w:val="99"/>
    <w:semiHidden/>
    <w:unhideWhenUsed/>
    <w:rsid w:val="006A2F59"/>
  </w:style>
  <w:style w:type="numbering" w:customStyle="1" w:styleId="1132">
    <w:name w:val="Нет списка1132"/>
    <w:next w:val="a2"/>
    <w:uiPriority w:val="99"/>
    <w:semiHidden/>
    <w:unhideWhenUsed/>
    <w:rsid w:val="006A2F59"/>
  </w:style>
  <w:style w:type="table" w:customStyle="1" w:styleId="1114">
    <w:name w:val="Сетка таблицы111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6A2F59"/>
  </w:style>
  <w:style w:type="table" w:customStyle="1" w:styleId="710">
    <w:name w:val="Сетка таблицы71"/>
    <w:basedOn w:val="a1"/>
    <w:next w:val="a9"/>
    <w:uiPriority w:val="99"/>
    <w:rsid w:val="006A2F5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6A2F59"/>
  </w:style>
  <w:style w:type="table" w:customStyle="1" w:styleId="81">
    <w:name w:val="Сетка таблицы81"/>
    <w:basedOn w:val="a1"/>
    <w:next w:val="a9"/>
    <w:uiPriority w:val="3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9"/>
    <w:uiPriority w:val="99"/>
    <w:rsid w:val="006A2F5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6A2F59"/>
  </w:style>
  <w:style w:type="numbering" w:customStyle="1" w:styleId="1141">
    <w:name w:val="Нет списка1141"/>
    <w:next w:val="a2"/>
    <w:uiPriority w:val="99"/>
    <w:semiHidden/>
    <w:rsid w:val="006A2F59"/>
  </w:style>
  <w:style w:type="table" w:customStyle="1" w:styleId="2111">
    <w:name w:val="Сетка таблицы211"/>
    <w:basedOn w:val="a1"/>
    <w:next w:val="a9"/>
    <w:uiPriority w:val="5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6A2F59"/>
  </w:style>
  <w:style w:type="numbering" w:customStyle="1" w:styleId="11121">
    <w:name w:val="Нет списка11121"/>
    <w:next w:val="a2"/>
    <w:uiPriority w:val="99"/>
    <w:semiHidden/>
    <w:unhideWhenUsed/>
    <w:rsid w:val="006A2F59"/>
  </w:style>
  <w:style w:type="table" w:customStyle="1" w:styleId="411">
    <w:name w:val="Сетка таблицы4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6A2F59"/>
  </w:style>
  <w:style w:type="numbering" w:customStyle="1" w:styleId="12110">
    <w:name w:val="Нет списка1211"/>
    <w:next w:val="a2"/>
    <w:uiPriority w:val="99"/>
    <w:semiHidden/>
    <w:rsid w:val="006A2F59"/>
  </w:style>
  <w:style w:type="numbering" w:customStyle="1" w:styleId="21110">
    <w:name w:val="Нет списка2111"/>
    <w:next w:val="a2"/>
    <w:uiPriority w:val="99"/>
    <w:semiHidden/>
    <w:unhideWhenUsed/>
    <w:rsid w:val="006A2F59"/>
  </w:style>
  <w:style w:type="numbering" w:customStyle="1" w:styleId="11211">
    <w:name w:val="Нет списка11211"/>
    <w:next w:val="a2"/>
    <w:uiPriority w:val="99"/>
    <w:semiHidden/>
    <w:unhideWhenUsed/>
    <w:rsid w:val="006A2F59"/>
  </w:style>
  <w:style w:type="numbering" w:customStyle="1" w:styleId="4110">
    <w:name w:val="Нет списка411"/>
    <w:next w:val="a2"/>
    <w:uiPriority w:val="99"/>
    <w:semiHidden/>
    <w:unhideWhenUsed/>
    <w:rsid w:val="006A2F59"/>
  </w:style>
  <w:style w:type="numbering" w:customStyle="1" w:styleId="1311">
    <w:name w:val="Нет списка1311"/>
    <w:next w:val="a2"/>
    <w:uiPriority w:val="99"/>
    <w:semiHidden/>
    <w:rsid w:val="006A2F59"/>
  </w:style>
  <w:style w:type="numbering" w:customStyle="1" w:styleId="2211">
    <w:name w:val="Нет списка2211"/>
    <w:next w:val="a2"/>
    <w:uiPriority w:val="99"/>
    <w:semiHidden/>
    <w:unhideWhenUsed/>
    <w:rsid w:val="006A2F59"/>
  </w:style>
  <w:style w:type="numbering" w:customStyle="1" w:styleId="11311">
    <w:name w:val="Нет списка11311"/>
    <w:next w:val="a2"/>
    <w:uiPriority w:val="99"/>
    <w:semiHidden/>
    <w:unhideWhenUsed/>
    <w:rsid w:val="006A2F59"/>
  </w:style>
  <w:style w:type="table" w:customStyle="1" w:styleId="100">
    <w:name w:val="Сетка таблицы10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Неразрешенное упоминание1"/>
    <w:basedOn w:val="a0"/>
    <w:uiPriority w:val="99"/>
    <w:semiHidden/>
    <w:unhideWhenUsed/>
    <w:rsid w:val="006A2F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EE"/>
  </w:style>
  <w:style w:type="paragraph" w:styleId="1">
    <w:name w:val="heading 1"/>
    <w:basedOn w:val="a"/>
    <w:next w:val="a"/>
    <w:link w:val="10"/>
    <w:uiPriority w:val="99"/>
    <w:qFormat/>
    <w:rsid w:val="006A2F5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6A2F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6A2F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2F59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6A2F5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6A2F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link w:val="a4"/>
    <w:uiPriority w:val="99"/>
    <w:qFormat/>
    <w:rsid w:val="006A2F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F59"/>
  </w:style>
  <w:style w:type="paragraph" w:styleId="a7">
    <w:name w:val="footer"/>
    <w:basedOn w:val="a"/>
    <w:link w:val="a8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F59"/>
  </w:style>
  <w:style w:type="table" w:styleId="a9">
    <w:name w:val="Table Grid"/>
    <w:basedOn w:val="a1"/>
    <w:uiPriority w:val="39"/>
    <w:rsid w:val="006A2F5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uiPriority w:val="99"/>
    <w:rsid w:val="006A2F59"/>
    <w:rPr>
      <w:rFonts w:ascii="Times New Roman" w:hAnsi="Times New Roman"/>
      <w:spacing w:val="0"/>
      <w:sz w:val="19"/>
      <w:u w:val="none"/>
      <w:effect w:val="none"/>
    </w:rPr>
  </w:style>
  <w:style w:type="paragraph" w:styleId="aa">
    <w:name w:val="No Spacing"/>
    <w:uiPriority w:val="99"/>
    <w:qFormat/>
    <w:rsid w:val="006A2F5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A2F59"/>
    <w:rPr>
      <w:color w:val="0000FF"/>
      <w:u w:val="single"/>
    </w:rPr>
  </w:style>
  <w:style w:type="paragraph" w:customStyle="1" w:styleId="Default">
    <w:name w:val="Default"/>
    <w:uiPriority w:val="99"/>
    <w:rsid w:val="006A2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sid w:val="006A2F59"/>
    <w:rPr>
      <w:rFonts w:ascii="Arial" w:eastAsia="Arial" w:hAnsi="Arial" w:cs="Arial"/>
      <w:sz w:val="40"/>
      <w:szCs w:val="40"/>
    </w:rPr>
  </w:style>
  <w:style w:type="paragraph" w:customStyle="1" w:styleId="docdata">
    <w:name w:val="docdata"/>
    <w:basedOn w:val="a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F59"/>
  </w:style>
  <w:style w:type="character" w:customStyle="1" w:styleId="ad">
    <w:name w:val="Основной текст_"/>
    <w:link w:val="31"/>
    <w:uiPriority w:val="99"/>
    <w:locked/>
    <w:rsid w:val="006A2F59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d"/>
    <w:uiPriority w:val="99"/>
    <w:rsid w:val="006A2F59"/>
    <w:pPr>
      <w:shd w:val="clear" w:color="auto" w:fill="FFFFFF"/>
      <w:spacing w:after="0" w:line="274" w:lineRule="exact"/>
      <w:ind w:hanging="2060"/>
      <w:jc w:val="both"/>
    </w:pPr>
    <w:rPr>
      <w:sz w:val="23"/>
      <w:shd w:val="clear" w:color="auto" w:fill="FFFFFF"/>
    </w:rPr>
  </w:style>
  <w:style w:type="character" w:customStyle="1" w:styleId="ae">
    <w:name w:val="Основной текст + Курсив"/>
    <w:uiPriority w:val="99"/>
    <w:rsid w:val="006A2F59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0">
    <w:name w:val="Основной текст (11) + Не курсив"/>
    <w:uiPriority w:val="99"/>
    <w:rsid w:val="006A2F59"/>
    <w:rPr>
      <w:rFonts w:ascii="Times New Roman" w:hAnsi="Times New Roman"/>
      <w:i/>
      <w:spacing w:val="0"/>
      <w:sz w:val="23"/>
      <w:u w:val="none"/>
      <w:effect w:val="none"/>
    </w:rPr>
  </w:style>
  <w:style w:type="character" w:customStyle="1" w:styleId="111">
    <w:name w:val="Основной текст (11)"/>
    <w:uiPriority w:val="99"/>
    <w:rsid w:val="006A2F59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">
    <w:name w:val="Заголовок №2"/>
    <w:uiPriority w:val="99"/>
    <w:rsid w:val="006A2F59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32">
    <w:name w:val="Заголовок №3 (2)"/>
    <w:uiPriority w:val="99"/>
    <w:rsid w:val="006A2F59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0">
    <w:name w:val="Основной текст (2)"/>
    <w:uiPriority w:val="99"/>
    <w:rsid w:val="006A2F59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16">
    <w:name w:val="Основной текст (16)"/>
    <w:uiPriority w:val="99"/>
    <w:rsid w:val="006A2F59"/>
    <w:rPr>
      <w:rFonts w:ascii="Times New Roman" w:hAnsi="Times New Roman"/>
      <w:spacing w:val="0"/>
      <w:sz w:val="19"/>
      <w:u w:val="single"/>
    </w:rPr>
  </w:style>
  <w:style w:type="paragraph" w:styleId="21">
    <w:name w:val="Body Text 2"/>
    <w:basedOn w:val="a"/>
    <w:link w:val="22"/>
    <w:uiPriority w:val="99"/>
    <w:rsid w:val="006A2F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A2F59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f">
    <w:name w:val="Заголовок приложения"/>
    <w:basedOn w:val="a"/>
    <w:next w:val="a"/>
    <w:uiPriority w:val="99"/>
    <w:rsid w:val="006A2F59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6A2F59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1">
    <w:name w:val="Основной текст Знак"/>
    <w:basedOn w:val="a0"/>
    <w:link w:val="af0"/>
    <w:uiPriority w:val="99"/>
    <w:rsid w:val="006A2F5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link w:val="ConsPlusNormal0"/>
    <w:uiPriority w:val="99"/>
    <w:rsid w:val="006A2F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Îñíîâí"/>
    <w:basedOn w:val="a"/>
    <w:uiPriority w:val="99"/>
    <w:rsid w:val="006A2F59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iiianoaieou">
    <w:name w:val="iiia? no?aieou"/>
    <w:basedOn w:val="a0"/>
    <w:uiPriority w:val="99"/>
    <w:rsid w:val="006A2F59"/>
  </w:style>
  <w:style w:type="paragraph" w:styleId="23">
    <w:name w:val="Body Text Indent 2"/>
    <w:basedOn w:val="a"/>
    <w:link w:val="24"/>
    <w:uiPriority w:val="99"/>
    <w:rsid w:val="006A2F59"/>
    <w:pPr>
      <w:widowControl w:val="0"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2F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Title"/>
    <w:basedOn w:val="a"/>
    <w:link w:val="12"/>
    <w:uiPriority w:val="99"/>
    <w:qFormat/>
    <w:rsid w:val="006A2F5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12">
    <w:name w:val="Название Знак1"/>
    <w:basedOn w:val="a0"/>
    <w:link w:val="af3"/>
    <w:uiPriority w:val="99"/>
    <w:rsid w:val="006A2F5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customStyle="1" w:styleId="210">
    <w:name w:val="Основной текст 21"/>
    <w:basedOn w:val="a"/>
    <w:uiPriority w:val="99"/>
    <w:rsid w:val="006A2F59"/>
    <w:pPr>
      <w:widowControl w:val="0"/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"/>
    <w:link w:val="af5"/>
    <w:uiPriority w:val="99"/>
    <w:rsid w:val="006A2F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uiPriority w:val="99"/>
    <w:rsid w:val="006A2F59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af6">
    <w:name w:val="Стиль"/>
    <w:uiPriority w:val="99"/>
    <w:rsid w:val="006A2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rsid w:val="006A2F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6A2F59"/>
  </w:style>
  <w:style w:type="paragraph" w:customStyle="1" w:styleId="af7">
    <w:name w:val="Знак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 Знак1 Знак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6A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A2F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7">
    <w:name w:val="Знак1 Знак Знак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uiPriority w:val="99"/>
    <w:qFormat/>
    <w:rsid w:val="006A2F59"/>
    <w:rPr>
      <w:i/>
      <w:iCs/>
    </w:rPr>
  </w:style>
  <w:style w:type="character" w:styleId="af9">
    <w:name w:val="Strong"/>
    <w:uiPriority w:val="99"/>
    <w:qFormat/>
    <w:rsid w:val="006A2F59"/>
    <w:rPr>
      <w:b/>
      <w:bCs/>
    </w:rPr>
  </w:style>
  <w:style w:type="character" w:customStyle="1" w:styleId="33">
    <w:name w:val="Основной шрифт абзаца3"/>
    <w:uiPriority w:val="99"/>
    <w:rsid w:val="006A2F59"/>
    <w:rPr>
      <w:sz w:val="24"/>
    </w:rPr>
  </w:style>
  <w:style w:type="table" w:customStyle="1" w:styleId="18">
    <w:name w:val="Сетка таблицы1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1"/>
    <w:basedOn w:val="a"/>
    <w:uiPriority w:val="99"/>
    <w:rsid w:val="006A2F59"/>
    <w:pPr>
      <w:widowControl w:val="0"/>
      <w:spacing w:after="0" w:line="240" w:lineRule="auto"/>
      <w:jc w:val="center"/>
    </w:pPr>
    <w:rPr>
      <w:rFonts w:ascii="Calibri" w:eastAsia="Calibri" w:hAnsi="Calibri" w:cs="Times New Roman"/>
      <w:b/>
      <w:color w:val="000000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6A2F59"/>
    <w:pPr>
      <w:widowControl w:val="0"/>
      <w:suppressAutoHyphens/>
      <w:autoSpaceDE w:val="0"/>
      <w:spacing w:after="0" w:line="254" w:lineRule="exact"/>
      <w:jc w:val="righ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4">
    <w:name w:val="Обычный3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Обычный.Нормальный абзац"/>
    <w:uiPriority w:val="99"/>
    <w:rsid w:val="006A2F5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6A2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6A2F5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A2F59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A2F59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A2F59"/>
    <w:pPr>
      <w:spacing w:line="276" w:lineRule="auto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A2F59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ConsPlusNormal0">
    <w:name w:val="ConsPlusNormal Знак"/>
    <w:link w:val="ConsPlusNormal"/>
    <w:uiPriority w:val="99"/>
    <w:locked/>
    <w:rsid w:val="006A2F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6A2F59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table" w:customStyle="1" w:styleId="25">
    <w:name w:val="Сетка таблицы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uiPriority w:val="99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A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6A2F59"/>
  </w:style>
  <w:style w:type="character" w:customStyle="1" w:styleId="apple-converted-space">
    <w:name w:val="apple-converted-space"/>
    <w:uiPriority w:val="99"/>
    <w:rsid w:val="006A2F59"/>
  </w:style>
  <w:style w:type="paragraph" w:customStyle="1" w:styleId="1a">
    <w:name w:val="Обычный1"/>
    <w:uiPriority w:val="99"/>
    <w:rsid w:val="006A2F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6A2F5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5">
    <w:name w:val="Сетка таблицы3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6A2F59"/>
  </w:style>
  <w:style w:type="numbering" w:customStyle="1" w:styleId="26">
    <w:name w:val="Нет списка2"/>
    <w:next w:val="a2"/>
    <w:uiPriority w:val="99"/>
    <w:semiHidden/>
    <w:unhideWhenUsed/>
    <w:rsid w:val="006A2F59"/>
  </w:style>
  <w:style w:type="numbering" w:customStyle="1" w:styleId="1110">
    <w:name w:val="Нет списка111"/>
    <w:next w:val="a2"/>
    <w:uiPriority w:val="99"/>
    <w:semiHidden/>
    <w:unhideWhenUsed/>
    <w:rsid w:val="006A2F59"/>
  </w:style>
  <w:style w:type="table" w:customStyle="1" w:styleId="4">
    <w:name w:val="Сетка таблицы4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6A2F59"/>
  </w:style>
  <w:style w:type="numbering" w:customStyle="1" w:styleId="120">
    <w:name w:val="Нет списка12"/>
    <w:next w:val="a2"/>
    <w:uiPriority w:val="99"/>
    <w:semiHidden/>
    <w:rsid w:val="006A2F59"/>
  </w:style>
  <w:style w:type="numbering" w:customStyle="1" w:styleId="211">
    <w:name w:val="Нет списка21"/>
    <w:next w:val="a2"/>
    <w:uiPriority w:val="99"/>
    <w:semiHidden/>
    <w:unhideWhenUsed/>
    <w:rsid w:val="006A2F59"/>
  </w:style>
  <w:style w:type="numbering" w:customStyle="1" w:styleId="1120">
    <w:name w:val="Нет списка112"/>
    <w:next w:val="a2"/>
    <w:uiPriority w:val="99"/>
    <w:semiHidden/>
    <w:unhideWhenUsed/>
    <w:rsid w:val="006A2F59"/>
  </w:style>
  <w:style w:type="numbering" w:customStyle="1" w:styleId="40">
    <w:name w:val="Нет списка4"/>
    <w:next w:val="a2"/>
    <w:uiPriority w:val="99"/>
    <w:semiHidden/>
    <w:unhideWhenUsed/>
    <w:rsid w:val="006A2F59"/>
  </w:style>
  <w:style w:type="numbering" w:customStyle="1" w:styleId="130">
    <w:name w:val="Нет списка13"/>
    <w:next w:val="a2"/>
    <w:uiPriority w:val="99"/>
    <w:semiHidden/>
    <w:rsid w:val="006A2F59"/>
  </w:style>
  <w:style w:type="numbering" w:customStyle="1" w:styleId="220">
    <w:name w:val="Нет списка22"/>
    <w:next w:val="a2"/>
    <w:uiPriority w:val="99"/>
    <w:semiHidden/>
    <w:unhideWhenUsed/>
    <w:rsid w:val="006A2F59"/>
  </w:style>
  <w:style w:type="numbering" w:customStyle="1" w:styleId="113">
    <w:name w:val="Нет списка113"/>
    <w:next w:val="a2"/>
    <w:uiPriority w:val="99"/>
    <w:semiHidden/>
    <w:unhideWhenUsed/>
    <w:rsid w:val="006A2F59"/>
  </w:style>
  <w:style w:type="paragraph" w:customStyle="1" w:styleId="1b">
    <w:name w:val="Верхний колонтитул1"/>
    <w:basedOn w:val="a"/>
    <w:next w:val="a5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c">
    <w:name w:val="Нижний колонтитул1"/>
    <w:basedOn w:val="a"/>
    <w:next w:val="a7"/>
    <w:uiPriority w:val="99"/>
    <w:unhideWhenUsed/>
    <w:rsid w:val="006A2F5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14">
    <w:name w:val="Сетка таблицы11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6A2F59"/>
  </w:style>
  <w:style w:type="character" w:customStyle="1" w:styleId="1d">
    <w:name w:val="Верхний колонтитул Знак1"/>
    <w:basedOn w:val="a0"/>
    <w:uiPriority w:val="99"/>
    <w:semiHidden/>
    <w:rsid w:val="006A2F59"/>
  </w:style>
  <w:style w:type="character" w:customStyle="1" w:styleId="1e">
    <w:name w:val="Нижний колонтитул Знак1"/>
    <w:basedOn w:val="a0"/>
    <w:uiPriority w:val="99"/>
    <w:semiHidden/>
    <w:rsid w:val="006A2F59"/>
  </w:style>
  <w:style w:type="paragraph" w:customStyle="1" w:styleId="1f">
    <w:name w:val="Знак1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5">
    <w:name w:val="Абзац списка11"/>
    <w:basedOn w:val="a"/>
    <w:uiPriority w:val="99"/>
    <w:rsid w:val="006A2F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6">
    <w:name w:val="Знак Знак1 Знак1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7">
    <w:name w:val="Знак1 Знак Знак1"/>
    <w:basedOn w:val="a"/>
    <w:uiPriority w:val="99"/>
    <w:rsid w:val="006A2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8">
    <w:name w:val="Обычный11"/>
    <w:uiPriority w:val="99"/>
    <w:rsid w:val="006A2F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1">
    <w:name w:val="Сетка таблицы7"/>
    <w:basedOn w:val="a1"/>
    <w:next w:val="a9"/>
    <w:uiPriority w:val="99"/>
    <w:rsid w:val="006A2F5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2F59"/>
  </w:style>
  <w:style w:type="table" w:customStyle="1" w:styleId="8">
    <w:name w:val="Сетка таблицы8"/>
    <w:basedOn w:val="a1"/>
    <w:next w:val="a9"/>
    <w:uiPriority w:val="3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6A2F59"/>
  </w:style>
  <w:style w:type="paragraph" w:customStyle="1" w:styleId="1f0">
    <w:name w:val="1"/>
    <w:basedOn w:val="a"/>
    <w:rsid w:val="006A2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6A2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6A2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A2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1">
    <w:name w:val="Сетка таблицы12"/>
    <w:basedOn w:val="a1"/>
    <w:next w:val="a9"/>
    <w:uiPriority w:val="99"/>
    <w:rsid w:val="006A2F5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6A2F59"/>
  </w:style>
  <w:style w:type="character" w:customStyle="1" w:styleId="aff2">
    <w:name w:val="Название Знак"/>
    <w:rsid w:val="006A2F59"/>
    <w:rPr>
      <w:rFonts w:ascii="Arial" w:hAnsi="Arial"/>
      <w:sz w:val="28"/>
      <w:lang w:val="x-none" w:eastAsia="x-none"/>
    </w:rPr>
  </w:style>
  <w:style w:type="numbering" w:customStyle="1" w:styleId="1140">
    <w:name w:val="Нет списка114"/>
    <w:next w:val="a2"/>
    <w:uiPriority w:val="99"/>
    <w:semiHidden/>
    <w:rsid w:val="006A2F59"/>
  </w:style>
  <w:style w:type="table" w:customStyle="1" w:styleId="212">
    <w:name w:val="Сетка таблицы21"/>
    <w:basedOn w:val="a1"/>
    <w:next w:val="a9"/>
    <w:uiPriority w:val="5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6A2F59"/>
  </w:style>
  <w:style w:type="numbering" w:customStyle="1" w:styleId="1112">
    <w:name w:val="Нет списка1112"/>
    <w:next w:val="a2"/>
    <w:uiPriority w:val="99"/>
    <w:semiHidden/>
    <w:unhideWhenUsed/>
    <w:rsid w:val="006A2F59"/>
  </w:style>
  <w:style w:type="table" w:customStyle="1" w:styleId="41">
    <w:name w:val="Сетка таблицы4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6A2F59"/>
  </w:style>
  <w:style w:type="numbering" w:customStyle="1" w:styleId="1210">
    <w:name w:val="Нет списка121"/>
    <w:next w:val="a2"/>
    <w:uiPriority w:val="99"/>
    <w:semiHidden/>
    <w:rsid w:val="006A2F59"/>
  </w:style>
  <w:style w:type="numbering" w:customStyle="1" w:styleId="2110">
    <w:name w:val="Нет списка211"/>
    <w:next w:val="a2"/>
    <w:uiPriority w:val="99"/>
    <w:semiHidden/>
    <w:unhideWhenUsed/>
    <w:rsid w:val="006A2F59"/>
  </w:style>
  <w:style w:type="numbering" w:customStyle="1" w:styleId="1121">
    <w:name w:val="Нет списка1121"/>
    <w:next w:val="a2"/>
    <w:uiPriority w:val="99"/>
    <w:semiHidden/>
    <w:unhideWhenUsed/>
    <w:rsid w:val="006A2F59"/>
  </w:style>
  <w:style w:type="numbering" w:customStyle="1" w:styleId="410">
    <w:name w:val="Нет списка41"/>
    <w:next w:val="a2"/>
    <w:uiPriority w:val="99"/>
    <w:semiHidden/>
    <w:unhideWhenUsed/>
    <w:rsid w:val="006A2F59"/>
  </w:style>
  <w:style w:type="numbering" w:customStyle="1" w:styleId="131">
    <w:name w:val="Нет списка131"/>
    <w:next w:val="a2"/>
    <w:uiPriority w:val="99"/>
    <w:semiHidden/>
    <w:rsid w:val="006A2F59"/>
  </w:style>
  <w:style w:type="numbering" w:customStyle="1" w:styleId="221">
    <w:name w:val="Нет списка221"/>
    <w:next w:val="a2"/>
    <w:uiPriority w:val="99"/>
    <w:semiHidden/>
    <w:unhideWhenUsed/>
    <w:rsid w:val="006A2F59"/>
  </w:style>
  <w:style w:type="numbering" w:customStyle="1" w:styleId="1131">
    <w:name w:val="Нет списка1131"/>
    <w:next w:val="a2"/>
    <w:uiPriority w:val="99"/>
    <w:semiHidden/>
    <w:unhideWhenUsed/>
    <w:rsid w:val="006A2F59"/>
  </w:style>
  <w:style w:type="numbering" w:customStyle="1" w:styleId="60">
    <w:name w:val="Нет списка6"/>
    <w:next w:val="a2"/>
    <w:uiPriority w:val="99"/>
    <w:semiHidden/>
    <w:unhideWhenUsed/>
    <w:rsid w:val="006A2F59"/>
  </w:style>
  <w:style w:type="numbering" w:customStyle="1" w:styleId="150">
    <w:name w:val="Нет списка15"/>
    <w:next w:val="a2"/>
    <w:uiPriority w:val="99"/>
    <w:semiHidden/>
    <w:unhideWhenUsed/>
    <w:rsid w:val="006A2F59"/>
  </w:style>
  <w:style w:type="table" w:customStyle="1" w:styleId="9">
    <w:name w:val="Сетка таблицы9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rsid w:val="006A2F59"/>
  </w:style>
  <w:style w:type="table" w:customStyle="1" w:styleId="132">
    <w:name w:val="Сетка таблицы13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6A2F59"/>
  </w:style>
  <w:style w:type="numbering" w:customStyle="1" w:styleId="1113">
    <w:name w:val="Нет списка1113"/>
    <w:next w:val="a2"/>
    <w:uiPriority w:val="99"/>
    <w:semiHidden/>
    <w:unhideWhenUsed/>
    <w:rsid w:val="006A2F59"/>
  </w:style>
  <w:style w:type="table" w:customStyle="1" w:styleId="42">
    <w:name w:val="Сетка таблицы4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9"/>
    <w:uiPriority w:val="9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A2F59"/>
  </w:style>
  <w:style w:type="numbering" w:customStyle="1" w:styleId="122">
    <w:name w:val="Нет списка122"/>
    <w:next w:val="a2"/>
    <w:uiPriority w:val="99"/>
    <w:semiHidden/>
    <w:rsid w:val="006A2F59"/>
  </w:style>
  <w:style w:type="numbering" w:customStyle="1" w:styleId="2120">
    <w:name w:val="Нет списка212"/>
    <w:next w:val="a2"/>
    <w:uiPriority w:val="99"/>
    <w:semiHidden/>
    <w:unhideWhenUsed/>
    <w:rsid w:val="006A2F59"/>
  </w:style>
  <w:style w:type="numbering" w:customStyle="1" w:styleId="1122">
    <w:name w:val="Нет списка1122"/>
    <w:next w:val="a2"/>
    <w:uiPriority w:val="99"/>
    <w:semiHidden/>
    <w:unhideWhenUsed/>
    <w:rsid w:val="006A2F59"/>
  </w:style>
  <w:style w:type="numbering" w:customStyle="1" w:styleId="420">
    <w:name w:val="Нет списка42"/>
    <w:next w:val="a2"/>
    <w:uiPriority w:val="99"/>
    <w:semiHidden/>
    <w:unhideWhenUsed/>
    <w:rsid w:val="006A2F59"/>
  </w:style>
  <w:style w:type="numbering" w:customStyle="1" w:styleId="1320">
    <w:name w:val="Нет списка132"/>
    <w:next w:val="a2"/>
    <w:uiPriority w:val="99"/>
    <w:semiHidden/>
    <w:rsid w:val="006A2F59"/>
  </w:style>
  <w:style w:type="numbering" w:customStyle="1" w:styleId="2220">
    <w:name w:val="Нет списка222"/>
    <w:next w:val="a2"/>
    <w:uiPriority w:val="99"/>
    <w:semiHidden/>
    <w:unhideWhenUsed/>
    <w:rsid w:val="006A2F59"/>
  </w:style>
  <w:style w:type="numbering" w:customStyle="1" w:styleId="1132">
    <w:name w:val="Нет списка1132"/>
    <w:next w:val="a2"/>
    <w:uiPriority w:val="99"/>
    <w:semiHidden/>
    <w:unhideWhenUsed/>
    <w:rsid w:val="006A2F59"/>
  </w:style>
  <w:style w:type="table" w:customStyle="1" w:styleId="1114">
    <w:name w:val="Сетка таблицы111"/>
    <w:basedOn w:val="a1"/>
    <w:next w:val="a9"/>
    <w:uiPriority w:val="9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6A2F59"/>
  </w:style>
  <w:style w:type="table" w:customStyle="1" w:styleId="710">
    <w:name w:val="Сетка таблицы71"/>
    <w:basedOn w:val="a1"/>
    <w:next w:val="a9"/>
    <w:uiPriority w:val="99"/>
    <w:rsid w:val="006A2F5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6A2F59"/>
  </w:style>
  <w:style w:type="table" w:customStyle="1" w:styleId="81">
    <w:name w:val="Сетка таблицы81"/>
    <w:basedOn w:val="a1"/>
    <w:next w:val="a9"/>
    <w:uiPriority w:val="39"/>
    <w:rsid w:val="006A2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next w:val="a9"/>
    <w:uiPriority w:val="99"/>
    <w:rsid w:val="006A2F59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6A2F59"/>
  </w:style>
  <w:style w:type="numbering" w:customStyle="1" w:styleId="1141">
    <w:name w:val="Нет списка1141"/>
    <w:next w:val="a2"/>
    <w:uiPriority w:val="99"/>
    <w:semiHidden/>
    <w:rsid w:val="006A2F59"/>
  </w:style>
  <w:style w:type="table" w:customStyle="1" w:styleId="2111">
    <w:name w:val="Сетка таблицы211"/>
    <w:basedOn w:val="a1"/>
    <w:next w:val="a9"/>
    <w:uiPriority w:val="5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6A2F59"/>
  </w:style>
  <w:style w:type="numbering" w:customStyle="1" w:styleId="11121">
    <w:name w:val="Нет списка11121"/>
    <w:next w:val="a2"/>
    <w:uiPriority w:val="99"/>
    <w:semiHidden/>
    <w:unhideWhenUsed/>
    <w:rsid w:val="006A2F59"/>
  </w:style>
  <w:style w:type="table" w:customStyle="1" w:styleId="411">
    <w:name w:val="Сетка таблицы4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6A2F59"/>
  </w:style>
  <w:style w:type="numbering" w:customStyle="1" w:styleId="12110">
    <w:name w:val="Нет списка1211"/>
    <w:next w:val="a2"/>
    <w:uiPriority w:val="99"/>
    <w:semiHidden/>
    <w:rsid w:val="006A2F59"/>
  </w:style>
  <w:style w:type="numbering" w:customStyle="1" w:styleId="21110">
    <w:name w:val="Нет списка2111"/>
    <w:next w:val="a2"/>
    <w:uiPriority w:val="99"/>
    <w:semiHidden/>
    <w:unhideWhenUsed/>
    <w:rsid w:val="006A2F59"/>
  </w:style>
  <w:style w:type="numbering" w:customStyle="1" w:styleId="11211">
    <w:name w:val="Нет списка11211"/>
    <w:next w:val="a2"/>
    <w:uiPriority w:val="99"/>
    <w:semiHidden/>
    <w:unhideWhenUsed/>
    <w:rsid w:val="006A2F59"/>
  </w:style>
  <w:style w:type="numbering" w:customStyle="1" w:styleId="4110">
    <w:name w:val="Нет списка411"/>
    <w:next w:val="a2"/>
    <w:uiPriority w:val="99"/>
    <w:semiHidden/>
    <w:unhideWhenUsed/>
    <w:rsid w:val="006A2F59"/>
  </w:style>
  <w:style w:type="numbering" w:customStyle="1" w:styleId="1311">
    <w:name w:val="Нет списка1311"/>
    <w:next w:val="a2"/>
    <w:uiPriority w:val="99"/>
    <w:semiHidden/>
    <w:rsid w:val="006A2F59"/>
  </w:style>
  <w:style w:type="numbering" w:customStyle="1" w:styleId="2211">
    <w:name w:val="Нет списка2211"/>
    <w:next w:val="a2"/>
    <w:uiPriority w:val="99"/>
    <w:semiHidden/>
    <w:unhideWhenUsed/>
    <w:rsid w:val="006A2F59"/>
  </w:style>
  <w:style w:type="numbering" w:customStyle="1" w:styleId="11311">
    <w:name w:val="Нет списка11311"/>
    <w:next w:val="a2"/>
    <w:uiPriority w:val="99"/>
    <w:semiHidden/>
    <w:unhideWhenUsed/>
    <w:rsid w:val="006A2F59"/>
  </w:style>
  <w:style w:type="table" w:customStyle="1" w:styleId="100">
    <w:name w:val="Сетка таблицы10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9"/>
    <w:uiPriority w:val="39"/>
    <w:rsid w:val="006A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Неразрешенное упоминание1"/>
    <w:basedOn w:val="a0"/>
    <w:uiPriority w:val="99"/>
    <w:semiHidden/>
    <w:unhideWhenUsed/>
    <w:rsid w:val="006A2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2851-F6AA-48B0-BF30-8621BADB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 1c</cp:lastModifiedBy>
  <cp:revision>19</cp:revision>
  <dcterms:created xsi:type="dcterms:W3CDTF">2024-08-05T05:45:00Z</dcterms:created>
  <dcterms:modified xsi:type="dcterms:W3CDTF">2026-06-05T04:20:00Z</dcterms:modified>
</cp:coreProperties>
</file>